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5A" w:rsidRPr="00D23990" w:rsidRDefault="00F02C5A" w:rsidP="00F02C5A">
      <w:pPr>
        <w:pStyle w:val="1"/>
        <w:spacing w:before="120" w:after="120"/>
        <w:ind w:left="567"/>
        <w:jc w:val="center"/>
        <w:rPr>
          <w:rFonts w:ascii="Times New Roman" w:hAnsi="Times New Roman"/>
          <w:color w:val="auto"/>
        </w:rPr>
      </w:pPr>
      <w:r w:rsidRPr="00D23990">
        <w:rPr>
          <w:rFonts w:ascii="Times New Roman" w:hAnsi="Times New Roman"/>
          <w:noProof/>
          <w:color w:val="auto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5A6EAA23" wp14:editId="6281E92A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25" name="Рисунок 2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990">
        <w:rPr>
          <w:rFonts w:ascii="Times New Roman" w:hAnsi="Times New Roman"/>
          <w:color w:val="auto"/>
          <w:sz w:val="36"/>
          <w:szCs w:val="36"/>
        </w:rPr>
        <w:t>ГЛАВА ГОРОДСКОГО ОКРУГА ФРЯЗИНО</w:t>
      </w:r>
    </w:p>
    <w:p w:rsidR="00F02C5A" w:rsidRPr="00F02C5A" w:rsidRDefault="00F02C5A" w:rsidP="00F02C5A">
      <w:pPr>
        <w:pStyle w:val="3"/>
        <w:ind w:left="567"/>
        <w:rPr>
          <w:rFonts w:ascii="Times New Roman" w:hAnsi="Times New Roman"/>
          <w:i w:val="0"/>
        </w:rPr>
      </w:pPr>
      <w:r w:rsidRPr="00F02C5A">
        <w:rPr>
          <w:rFonts w:ascii="Times New Roman" w:hAnsi="Times New Roman"/>
          <w:i w:val="0"/>
          <w:sz w:val="46"/>
          <w:szCs w:val="46"/>
        </w:rPr>
        <w:t>ПОСТАНОВЛЕНИЕ</w:t>
      </w:r>
    </w:p>
    <w:p w:rsidR="00F02C5A" w:rsidRPr="00F02C5A" w:rsidRDefault="00F02C5A" w:rsidP="00F02C5A">
      <w:pPr>
        <w:spacing w:after="0"/>
        <w:ind w:left="567"/>
        <w:jc w:val="center"/>
        <w:rPr>
          <w:rFonts w:ascii="Times New Roman" w:hAnsi="Times New Roman"/>
          <w:sz w:val="28"/>
          <w:szCs w:val="46"/>
        </w:rPr>
      </w:pPr>
    </w:p>
    <w:p w:rsidR="00F02C5A" w:rsidRPr="00F02C5A" w:rsidRDefault="00F02C5A" w:rsidP="00F02C5A">
      <w:pPr>
        <w:spacing w:before="60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02C5A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F02C5A">
        <w:rPr>
          <w:rFonts w:ascii="Times New Roman" w:hAnsi="Times New Roman"/>
          <w:sz w:val="28"/>
          <w:szCs w:val="28"/>
        </w:rPr>
        <w:t xml:space="preserve"> </w:t>
      </w:r>
      <w:r w:rsidR="00D23990">
        <w:rPr>
          <w:rFonts w:ascii="Times New Roman" w:hAnsi="Times New Roman"/>
          <w:sz w:val="28"/>
          <w:szCs w:val="28"/>
        </w:rPr>
        <w:t>19.01.2021</w:t>
      </w:r>
      <w:r w:rsidRPr="00F02C5A">
        <w:rPr>
          <w:rFonts w:ascii="Times New Roman" w:hAnsi="Times New Roman"/>
          <w:sz w:val="28"/>
          <w:szCs w:val="28"/>
        </w:rPr>
        <w:t xml:space="preserve"> </w:t>
      </w:r>
      <w:r w:rsidRPr="00F02C5A">
        <w:rPr>
          <w:rFonts w:ascii="Times New Roman" w:hAnsi="Times New Roman"/>
          <w:b/>
          <w:sz w:val="28"/>
          <w:szCs w:val="28"/>
        </w:rPr>
        <w:t>№</w:t>
      </w:r>
      <w:r w:rsidRPr="00F02C5A">
        <w:rPr>
          <w:rFonts w:ascii="Times New Roman" w:hAnsi="Times New Roman"/>
          <w:sz w:val="28"/>
          <w:szCs w:val="28"/>
        </w:rPr>
        <w:t xml:space="preserve"> </w:t>
      </w:r>
      <w:r w:rsidR="00D23990">
        <w:rPr>
          <w:rFonts w:ascii="Times New Roman" w:hAnsi="Times New Roman"/>
          <w:sz w:val="28"/>
          <w:szCs w:val="28"/>
        </w:rPr>
        <w:t>38</w:t>
      </w:r>
    </w:p>
    <w:p w:rsidR="00131295" w:rsidRDefault="00131295" w:rsidP="0013129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14634A" w:rsidRDefault="0014634A" w:rsidP="0013129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ED103D" w:rsidRPr="0047135F" w:rsidRDefault="00ED103D" w:rsidP="00ED103D">
      <w:pPr>
        <w:spacing w:after="36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</w:t>
      </w:r>
    </w:p>
    <w:p w:rsidR="00ED103D" w:rsidRPr="00A95F23" w:rsidRDefault="00ED103D" w:rsidP="00A95F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F23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Главы города Фрязино от 29.12.2017 № 1002 «О порядке разработки и реализации муниципальных программ городского округа Фрязино Московской области» (с изменениями, внесенными постановлением Главы городского округа Фрязино от 06.09.2018 № 575), решением Совета депутатов городского округа Фрязино от 28.11.2019 № 381 «О бюджете городского округа Фрязино на 2020 год и плановый период 2021 и 2022 годов» (с изменениями, внесенными решениями Совета депутатов городского округа Фрязино от 30.01.2020 № 395, от 26.03.2020 № 404, от 28.05.2020 № 421, от 22.06.2020 № 432, от 06.08.2020 № 444</w:t>
      </w:r>
      <w:r w:rsidR="00DC10CA" w:rsidRPr="00A95F23">
        <w:rPr>
          <w:rFonts w:ascii="Times New Roman" w:hAnsi="Times New Roman"/>
          <w:sz w:val="28"/>
          <w:szCs w:val="28"/>
        </w:rPr>
        <w:t>,</w:t>
      </w:r>
      <w:r w:rsidR="00593DBA" w:rsidRPr="00A95F23">
        <w:rPr>
          <w:rFonts w:ascii="Times New Roman" w:hAnsi="Times New Roman"/>
          <w:sz w:val="28"/>
          <w:szCs w:val="28"/>
        </w:rPr>
        <w:t xml:space="preserve"> от</w:t>
      </w:r>
      <w:r w:rsidR="00DC10CA" w:rsidRPr="00A95F23">
        <w:rPr>
          <w:rFonts w:ascii="Times New Roman" w:hAnsi="Times New Roman"/>
          <w:sz w:val="28"/>
          <w:szCs w:val="28"/>
        </w:rPr>
        <w:t xml:space="preserve"> 02.09.2020 № 451</w:t>
      </w:r>
      <w:r w:rsidR="00593DBA" w:rsidRPr="00A95F23">
        <w:rPr>
          <w:rFonts w:ascii="Times New Roman" w:hAnsi="Times New Roman"/>
          <w:sz w:val="28"/>
          <w:szCs w:val="28"/>
        </w:rPr>
        <w:t>, от 10.11.2020 № 21/4</w:t>
      </w:r>
      <w:r w:rsidR="00B42C1E">
        <w:rPr>
          <w:rFonts w:ascii="Times New Roman" w:hAnsi="Times New Roman"/>
          <w:sz w:val="28"/>
          <w:szCs w:val="28"/>
        </w:rPr>
        <w:t>, от 02.12.2020 № 26/7),</w:t>
      </w:r>
      <w:r w:rsidR="00A95F23" w:rsidRPr="00A95F23">
        <w:rPr>
          <w:rFonts w:ascii="Times New Roman" w:hAnsi="Times New Roman"/>
          <w:sz w:val="28"/>
          <w:szCs w:val="28"/>
        </w:rPr>
        <w:t xml:space="preserve"> решением Совета депутатов городского</w:t>
      </w:r>
      <w:r w:rsidR="00B42C1E">
        <w:rPr>
          <w:rFonts w:ascii="Times New Roman" w:hAnsi="Times New Roman"/>
          <w:sz w:val="28"/>
          <w:szCs w:val="28"/>
        </w:rPr>
        <w:t xml:space="preserve"> округа Фрязино от 16.12.2020 № </w:t>
      </w:r>
      <w:r w:rsidR="00A95F23" w:rsidRPr="00A95F23">
        <w:rPr>
          <w:rFonts w:ascii="Times New Roman" w:hAnsi="Times New Roman"/>
          <w:sz w:val="28"/>
          <w:szCs w:val="28"/>
        </w:rPr>
        <w:t>27/8 «О бюджете городского округа Фрязино на 2021 и плановый период 2022 и 2023 годов»</w:t>
      </w:r>
      <w:r w:rsidRPr="00A95F23">
        <w:rPr>
          <w:rFonts w:ascii="Times New Roman" w:hAnsi="Times New Roman"/>
          <w:sz w:val="28"/>
          <w:szCs w:val="28"/>
        </w:rPr>
        <w:t>, на основании Устава городского округа Фрязино Московской области</w:t>
      </w:r>
    </w:p>
    <w:p w:rsidR="00ED103D" w:rsidRPr="0047135F" w:rsidRDefault="00ED103D" w:rsidP="00ED1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135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7135F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885CFB" w:rsidRP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CFB">
        <w:rPr>
          <w:rFonts w:ascii="Times New Roman" w:hAnsi="Times New Roman"/>
          <w:sz w:val="28"/>
          <w:szCs w:val="28"/>
        </w:rPr>
        <w:t xml:space="preserve">Внести </w:t>
      </w:r>
      <w:r w:rsidR="004A55CD">
        <w:rPr>
          <w:rFonts w:ascii="Times New Roman" w:hAnsi="Times New Roman"/>
          <w:sz w:val="28"/>
          <w:szCs w:val="28"/>
        </w:rPr>
        <w:t xml:space="preserve">изменения </w:t>
      </w:r>
      <w:r w:rsidRPr="00885CFB">
        <w:rPr>
          <w:rFonts w:ascii="Times New Roman" w:hAnsi="Times New Roman"/>
          <w:sz w:val="28"/>
          <w:szCs w:val="28"/>
        </w:rPr>
        <w:t xml:space="preserve">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 (с изменениями, внесенными постановлением Главы городского округа Фрязино </w:t>
      </w:r>
      <w:r w:rsidR="004A55CD">
        <w:rPr>
          <w:rFonts w:ascii="Times New Roman" w:hAnsi="Times New Roman"/>
          <w:sz w:val="28"/>
          <w:szCs w:val="28"/>
        </w:rPr>
        <w:t xml:space="preserve">от </w:t>
      </w:r>
      <w:r w:rsidR="00941F14">
        <w:rPr>
          <w:rFonts w:ascii="Times New Roman" w:hAnsi="Times New Roman"/>
          <w:sz w:val="28"/>
          <w:szCs w:val="28"/>
        </w:rPr>
        <w:t>30</w:t>
      </w:r>
      <w:r w:rsidR="004A55CD">
        <w:rPr>
          <w:rFonts w:ascii="Times New Roman" w:hAnsi="Times New Roman"/>
          <w:sz w:val="28"/>
          <w:szCs w:val="28"/>
        </w:rPr>
        <w:t>.</w:t>
      </w:r>
      <w:r w:rsidR="00941F14">
        <w:rPr>
          <w:rFonts w:ascii="Times New Roman" w:hAnsi="Times New Roman"/>
          <w:sz w:val="28"/>
          <w:szCs w:val="28"/>
        </w:rPr>
        <w:t>12</w:t>
      </w:r>
      <w:r w:rsidR="004A55CD">
        <w:rPr>
          <w:rFonts w:ascii="Times New Roman" w:hAnsi="Times New Roman"/>
          <w:sz w:val="28"/>
          <w:szCs w:val="28"/>
        </w:rPr>
        <w:t>.2020 № </w:t>
      </w:r>
      <w:r w:rsidR="00533A53" w:rsidRPr="00533A53">
        <w:rPr>
          <w:rFonts w:ascii="Times New Roman" w:hAnsi="Times New Roman"/>
          <w:sz w:val="28"/>
          <w:szCs w:val="28"/>
        </w:rPr>
        <w:t>680</w:t>
      </w:r>
      <w:r w:rsidRPr="00885CFB">
        <w:rPr>
          <w:rFonts w:ascii="Times New Roman" w:hAnsi="Times New Roman"/>
          <w:sz w:val="28"/>
          <w:szCs w:val="28"/>
        </w:rPr>
        <w:t>) (далее – Муниципальная программа)</w:t>
      </w:r>
      <w:r w:rsidR="00885CFB" w:rsidRPr="00885CFB">
        <w:rPr>
          <w:rFonts w:ascii="Times New Roman" w:hAnsi="Times New Roman"/>
          <w:sz w:val="28"/>
          <w:szCs w:val="28"/>
        </w:rPr>
        <w:t>, изложив муниципальную программу в новой редакции (прилагается).</w:t>
      </w:r>
    </w:p>
    <w:p w:rsidR="00AB2AAE" w:rsidRPr="00533A53" w:rsidRDefault="00AB2AAE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стоящее постановление вступает в силу с 01.01.2021.</w:t>
      </w:r>
    </w:p>
    <w:p w:rsidR="00533A53" w:rsidRPr="00533A53" w:rsidRDefault="00533A53" w:rsidP="00533A53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5CD">
        <w:rPr>
          <w:rFonts w:ascii="Times New Roman" w:hAnsi="Times New Roman"/>
          <w:sz w:val="28"/>
          <w:szCs w:val="28"/>
        </w:rPr>
        <w:lastRenderedPageBreak/>
        <w:t xml:space="preserve">Признать утратившими силу пункт 1 постановления Главы городского округа Фрязино от </w:t>
      </w:r>
      <w:r w:rsidRPr="00533A53">
        <w:rPr>
          <w:rFonts w:ascii="Times New Roman" w:hAnsi="Times New Roman"/>
          <w:sz w:val="28"/>
          <w:szCs w:val="28"/>
        </w:rPr>
        <w:t>30.12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33A53">
        <w:rPr>
          <w:rFonts w:ascii="Times New Roman" w:hAnsi="Times New Roman"/>
          <w:sz w:val="28"/>
          <w:szCs w:val="28"/>
        </w:rPr>
        <w:t>680</w:t>
      </w:r>
      <w:r w:rsidRPr="004A55CD">
        <w:rPr>
          <w:rFonts w:ascii="Times New Roman" w:hAnsi="Times New Roman"/>
          <w:sz w:val="28"/>
          <w:szCs w:val="28"/>
        </w:rPr>
        <w:t xml:space="preserve"> «О внесении изменений в постановление Главы городского округа Фрязино от 01.11.2019 № 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».</w:t>
      </w:r>
    </w:p>
    <w:p w:rsid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B442E" w:rsidRPr="00885CFB" w:rsidRDefault="00ED103D" w:rsidP="00885CFB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CF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41F14">
        <w:rPr>
          <w:rFonts w:ascii="Times New Roman" w:hAnsi="Times New Roman"/>
          <w:sz w:val="28"/>
          <w:szCs w:val="28"/>
        </w:rPr>
        <w:t xml:space="preserve">первого </w:t>
      </w:r>
      <w:r w:rsidRPr="00885CFB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593DBA">
        <w:rPr>
          <w:rFonts w:ascii="Times New Roman" w:hAnsi="Times New Roman"/>
          <w:sz w:val="28"/>
          <w:szCs w:val="28"/>
        </w:rPr>
        <w:t>Бощевана</w:t>
      </w:r>
      <w:proofErr w:type="spellEnd"/>
      <w:r w:rsidR="00593DBA">
        <w:rPr>
          <w:rFonts w:ascii="Times New Roman" w:hAnsi="Times New Roman"/>
          <w:sz w:val="28"/>
          <w:szCs w:val="28"/>
        </w:rPr>
        <w:t xml:space="preserve"> Н.В.</w:t>
      </w: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2E" w:rsidRDefault="009B442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4E" w:rsidRDefault="005C774E" w:rsidP="005C774E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03D" w:rsidRPr="009B442E" w:rsidRDefault="00ED103D" w:rsidP="00593DBA">
      <w:pPr>
        <w:tabs>
          <w:tab w:val="right" w:pos="9639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442E">
        <w:rPr>
          <w:rFonts w:ascii="Times New Roman" w:hAnsi="Times New Roman"/>
          <w:sz w:val="28"/>
          <w:szCs w:val="28"/>
        </w:rPr>
        <w:t>Глав</w:t>
      </w:r>
      <w:r w:rsidR="00941F14">
        <w:rPr>
          <w:rFonts w:ascii="Times New Roman" w:hAnsi="Times New Roman"/>
          <w:sz w:val="28"/>
          <w:szCs w:val="28"/>
        </w:rPr>
        <w:t>а</w:t>
      </w:r>
      <w:r w:rsidRPr="009B442E">
        <w:rPr>
          <w:rFonts w:ascii="Times New Roman" w:hAnsi="Times New Roman"/>
          <w:sz w:val="28"/>
          <w:szCs w:val="28"/>
        </w:rPr>
        <w:t xml:space="preserve"> городского округ</w:t>
      </w:r>
      <w:r w:rsidR="00885CFB">
        <w:rPr>
          <w:rFonts w:ascii="Times New Roman" w:hAnsi="Times New Roman"/>
          <w:sz w:val="28"/>
          <w:szCs w:val="28"/>
        </w:rPr>
        <w:t>а</w:t>
      </w:r>
      <w:r w:rsidR="00E13F51">
        <w:rPr>
          <w:rFonts w:ascii="Times New Roman" w:hAnsi="Times New Roman"/>
          <w:sz w:val="28"/>
          <w:szCs w:val="28"/>
        </w:rPr>
        <w:t xml:space="preserve"> Фрязино</w:t>
      </w:r>
      <w:r w:rsidR="00885CFB">
        <w:rPr>
          <w:rFonts w:ascii="Times New Roman" w:hAnsi="Times New Roman"/>
          <w:sz w:val="28"/>
          <w:szCs w:val="28"/>
        </w:rPr>
        <w:tab/>
      </w:r>
      <w:r w:rsidR="00593DBA">
        <w:rPr>
          <w:rFonts w:ascii="Times New Roman" w:hAnsi="Times New Roman"/>
          <w:sz w:val="28"/>
          <w:szCs w:val="28"/>
        </w:rPr>
        <w:t>Д.Р. Воробьев</w:t>
      </w:r>
    </w:p>
    <w:p w:rsidR="00885CFB" w:rsidRDefault="00885CFB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  <w:sectPr w:rsidR="00885CFB" w:rsidSect="00CE2E50">
          <w:headerReference w:type="default" r:id="rId9"/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</w:p>
    <w:p w:rsidR="00885CFB" w:rsidRPr="0047135F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5CFB" w:rsidRPr="0047135F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t>к постановлению Главы</w:t>
      </w:r>
      <w:r w:rsidRPr="0047135F">
        <w:rPr>
          <w:rFonts w:ascii="Times New Roman" w:hAnsi="Times New Roman"/>
          <w:sz w:val="28"/>
          <w:szCs w:val="28"/>
        </w:rPr>
        <w:br/>
        <w:t>городского округа Фрязино</w:t>
      </w:r>
    </w:p>
    <w:p w:rsidR="00885CFB" w:rsidRPr="00885CFB" w:rsidRDefault="00885CFB" w:rsidP="00593DBA">
      <w:pPr>
        <w:spacing w:after="48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t xml:space="preserve">от </w:t>
      </w:r>
      <w:r w:rsidR="00707F47">
        <w:rPr>
          <w:rFonts w:ascii="Times New Roman" w:hAnsi="Times New Roman"/>
          <w:sz w:val="28"/>
          <w:szCs w:val="28"/>
        </w:rPr>
        <w:t>19.01.2021</w:t>
      </w:r>
      <w:r w:rsidRPr="0047135F">
        <w:rPr>
          <w:rFonts w:ascii="Times New Roman" w:hAnsi="Times New Roman"/>
          <w:sz w:val="28"/>
          <w:szCs w:val="28"/>
        </w:rPr>
        <w:t xml:space="preserve"> № </w:t>
      </w:r>
      <w:r w:rsidR="00707F47">
        <w:rPr>
          <w:rFonts w:ascii="Times New Roman" w:hAnsi="Times New Roman"/>
          <w:sz w:val="28"/>
          <w:szCs w:val="28"/>
        </w:rPr>
        <w:t>38</w:t>
      </w:r>
      <w:bookmarkStart w:id="0" w:name="_GoBack"/>
      <w:bookmarkEnd w:id="0"/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«МУНИЦИПАЛЬНАЯ ПРОГРАММА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885CFB" w:rsidRPr="003D3725" w:rsidRDefault="00885CFB" w:rsidP="00885CF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НА 2020-2024 ГОДЫ</w:t>
      </w:r>
    </w:p>
    <w:p w:rsidR="00885CFB" w:rsidRPr="003D372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Паспорт</w:t>
      </w:r>
    </w:p>
    <w:p w:rsidR="00885CFB" w:rsidRPr="003D3725" w:rsidRDefault="00885CFB" w:rsidP="00885C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3D3725">
        <w:rPr>
          <w:rFonts w:ascii="Times New Roman" w:hAnsi="Times New Roman"/>
          <w:sz w:val="28"/>
          <w:szCs w:val="28"/>
        </w:rPr>
        <w:t>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3D3725">
        <w:rPr>
          <w:rFonts w:ascii="Times New Roman" w:hAnsi="Times New Roman"/>
          <w:sz w:val="28"/>
          <w:szCs w:val="28"/>
        </w:rPr>
        <w:br/>
      </w:r>
      <w:r w:rsidRPr="003D3725">
        <w:rPr>
          <w:rFonts w:ascii="Times New Roman" w:eastAsia="Calibri" w:hAnsi="Times New Roman"/>
          <w:sz w:val="28"/>
          <w:szCs w:val="28"/>
        </w:rPr>
        <w:t>на 2020-2024 годы»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885CFB" w:rsidRPr="0047135F" w:rsidTr="00885CFB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941F14" w:rsidP="00941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885CFB" w:rsidRPr="0047135F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городского округа Фрязино – </w:t>
            </w:r>
            <w:r w:rsidR="00593DB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593DBA">
              <w:rPr>
                <w:rFonts w:ascii="Times New Roman" w:hAnsi="Times New Roman"/>
                <w:sz w:val="24"/>
                <w:szCs w:val="24"/>
              </w:rPr>
              <w:t>Бощеван</w:t>
            </w:r>
            <w:proofErr w:type="spellEnd"/>
          </w:p>
        </w:tc>
      </w:tr>
      <w:tr w:rsidR="00885CFB" w:rsidRPr="0047135F" w:rsidTr="00885CFB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47135F" w:rsidTr="00885CFB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885CFB" w:rsidRPr="0047135F" w:rsidTr="00885CFB">
        <w:trPr>
          <w:trHeight w:val="563"/>
        </w:trPr>
        <w:tc>
          <w:tcPr>
            <w:tcW w:w="2835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BC2499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BC2499">
              <w:rPr>
                <w:rFonts w:ascii="Times New Roman" w:hAnsi="Times New Roman"/>
                <w:sz w:val="24"/>
                <w:szCs w:val="28"/>
              </w:rPr>
              <w:t>медиасреды</w:t>
            </w:r>
            <w:proofErr w:type="spellEnd"/>
            <w:r w:rsidRPr="00BC2499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885CFB" w:rsidRPr="00BC2499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Эффективное местное самоуправление Московской области»</w:t>
            </w:r>
          </w:p>
          <w:p w:rsidR="00885CFB" w:rsidRPr="00BC2499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Молодежь Подмосковья»</w:t>
            </w:r>
          </w:p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  <w:r w:rsidRPr="00BC249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BC2499">
              <w:rPr>
                <w:rFonts w:ascii="Times New Roman" w:hAnsi="Times New Roman"/>
                <w:sz w:val="24"/>
                <w:szCs w:val="28"/>
              </w:rPr>
              <w:t xml:space="preserve"> «Обеспечивающая подпрограмма»</w:t>
            </w:r>
          </w:p>
        </w:tc>
      </w:tr>
      <w:tr w:rsidR="00885CFB" w:rsidRPr="0047135F" w:rsidTr="00885CFB">
        <w:trPr>
          <w:trHeight w:val="67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47135F" w:rsidTr="00F02C5A">
        <w:trPr>
          <w:trHeight w:val="745"/>
        </w:trPr>
        <w:tc>
          <w:tcPr>
            <w:tcW w:w="2835" w:type="dxa"/>
            <w:vMerge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FB" w:rsidRPr="0047135F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44B50" w:rsidRPr="0047135F" w:rsidTr="00944B50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:rsidR="00944B50" w:rsidRPr="0047135F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944B50" w:rsidRDefault="00944B50" w:rsidP="00944B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4B50">
              <w:rPr>
                <w:rFonts w:ascii="Times New Roman" w:hAnsi="Times New Roman"/>
                <w:color w:val="000000"/>
                <w:sz w:val="24"/>
                <w:szCs w:val="28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44B50" w:rsidRPr="0047135F" w:rsidTr="00944B50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944B50" w:rsidRPr="0047135F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944B50" w:rsidRDefault="00944B50" w:rsidP="00944B5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4B50">
              <w:rPr>
                <w:rFonts w:ascii="Times New Roman" w:hAnsi="Times New Roman"/>
                <w:color w:val="000000"/>
                <w:sz w:val="24"/>
                <w:szCs w:val="28"/>
              </w:rPr>
              <w:t>21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44B50" w:rsidRPr="0047135F" w:rsidTr="00944B50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944B50" w:rsidRPr="0047135F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городского округа Фряз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944B50" w:rsidRDefault="00944B50" w:rsidP="00944B5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4B50">
              <w:rPr>
                <w:rFonts w:ascii="Times New Roman" w:hAnsi="Times New Roman"/>
                <w:color w:val="000000"/>
                <w:sz w:val="24"/>
                <w:szCs w:val="28"/>
              </w:rPr>
              <w:t>1311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727</w:t>
            </w:r>
            <w:r w:rsidRPr="002F19B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4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1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6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113</w:t>
            </w:r>
          </w:p>
        </w:tc>
      </w:tr>
      <w:tr w:rsidR="00944B50" w:rsidRPr="0047135F" w:rsidTr="00944B50">
        <w:trPr>
          <w:trHeight w:val="490"/>
        </w:trPr>
        <w:tc>
          <w:tcPr>
            <w:tcW w:w="2835" w:type="dxa"/>
            <w:shd w:val="clear" w:color="auto" w:fill="auto"/>
            <w:vAlign w:val="center"/>
          </w:tcPr>
          <w:p w:rsidR="00944B50" w:rsidRPr="0047135F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944B50" w:rsidRDefault="00944B50" w:rsidP="00944B5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4B50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C249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44B50" w:rsidRPr="0047135F" w:rsidTr="00944B50">
        <w:trPr>
          <w:trHeight w:val="671"/>
        </w:trPr>
        <w:tc>
          <w:tcPr>
            <w:tcW w:w="2835" w:type="dxa"/>
            <w:shd w:val="clear" w:color="auto" w:fill="auto"/>
            <w:vAlign w:val="center"/>
          </w:tcPr>
          <w:p w:rsidR="00944B50" w:rsidRPr="0047135F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5F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944B50" w:rsidRDefault="00944B50" w:rsidP="00944B5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4B50">
              <w:rPr>
                <w:rFonts w:ascii="Times New Roman" w:hAnsi="Times New Roman"/>
                <w:color w:val="000000"/>
                <w:sz w:val="24"/>
                <w:szCs w:val="28"/>
              </w:rPr>
              <w:t>1615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2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4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5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B50" w:rsidRPr="00BC2499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113</w:t>
            </w:r>
          </w:p>
        </w:tc>
      </w:tr>
    </w:tbl>
    <w:p w:rsidR="00885CFB" w:rsidRPr="00D471B5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CFB" w:rsidRPr="00D471B5" w:rsidSect="00CE2E50">
          <w:pgSz w:w="11906" w:h="16838"/>
          <w:pgMar w:top="1134" w:right="567" w:bottom="1134" w:left="1701" w:header="493" w:footer="720" w:gutter="0"/>
          <w:cols w:space="720"/>
          <w:titlePg/>
          <w:docGrid w:linePitch="360"/>
        </w:sectPr>
      </w:pPr>
    </w:p>
    <w:p w:rsidR="00885CFB" w:rsidRPr="00CE2E50" w:rsidRDefault="00885CFB" w:rsidP="00885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1. Общая характеристика</w:t>
      </w:r>
    </w:p>
    <w:p w:rsidR="00885CFB" w:rsidRPr="00CE2E50" w:rsidRDefault="00885CFB" w:rsidP="00885CF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сферы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, формулировка основных проблем в указанной сфере, инерционный прогноз ее развития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Открытость и прозрачность деятельности органов местного самоуправления Фрязино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</w:t>
      </w:r>
      <w:bookmarkStart w:id="1" w:name="_Hlk23190265"/>
      <w:r w:rsidRPr="00CE2E50">
        <w:rPr>
          <w:rFonts w:ascii="Times New Roman" w:hAnsi="Times New Roman"/>
          <w:sz w:val="24"/>
          <w:szCs w:val="24"/>
        </w:rPr>
        <w:t xml:space="preserve">городского округа Фрязино </w:t>
      </w:r>
      <w:bookmarkEnd w:id="1"/>
      <w:r w:rsidRPr="00CE2E50">
        <w:rPr>
          <w:rFonts w:ascii="Times New Roman" w:hAnsi="Times New Roman"/>
          <w:sz w:val="24"/>
          <w:szCs w:val="24"/>
        </w:rPr>
        <w:t>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Фрязино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 Фрязино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Средства массовой информации, телекоммуникации, наружная реклама, как совокупность отраслей претендуют на статус приоритетного сектора экономики Московской области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. В городском округе Фрязино Московской области зарегистрированы общественные организации, региональные и местные отделения всероссийских общественных организаций, региональные общественные организации и местные организации. Среди них общественные организации, общественные движения, общественные фонды, профсоюзные организации, некоммерческие партнерства, автономные некоммерческие организации и иные организации. Кроме того, действуют объединения инициативных групп граждан, не имеющих регистрации в качестве юридического лица, действует муниципальная общественная палат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Основным приоритетом работы органов городского округа Фрязино в сфере развития гражданского общества явля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рганизация и содействие развитию механизмов общественного контроля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ддержка инициатив, направленных на улучшение качества жизни на территории городского округа Фрязино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мониторинг общественно-политической ситу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убличная власть – динамично развивающееся явление, которое призвано реагировать на изменения в развитии общества, внутренние и внешние вызовы и угрозы, ведущие к нестабильно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связи с этим необходима разработка и внедрение методов открытости органов местного самоуправления городского округа Фрязино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 городском округе Фрязино Московской области проживают 11200 жителей в возрасте от 14 до 30 лет, что составляет около 18,7 процентов населения городского округа Фрязино. В городском округе Фрязино Московской области создана разветвленная инфраструктура молодежной политики: на территории действуют 1 учреждение по работе с молодежью, в органах местного самоуправления трудятся 3 специалиста по работе с молодеж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Молодежь –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государственной поддержке молодежных и детских общественных объединений», в Московской области – это Закон Московской области от 01.12.2003 № 155/2003-03 «О государственной молодежной политике в Московской области» (ред. от 28.10.2019), Закон Московской области от 13.07.2015 № 114/2015-03 «О патриотическом воспитании в Московской области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 данным доклада Федерального агентства по делам молодежи Российской Федерации, в средне- и долгосрочной перспективе существует ряд проблем для молодежной политики, важнейшими среди которых явля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снижение человеческого капитала молодежи и нации в целом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усиление территориальной дифференциации человеческого капитала молодежи в стране; рост негативного отношения молодежи более развитых регионов к молодежи слаборазвитых регионов и наоборот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рост заболеваемости молодежи, снижение общего уровня здоровья молодого поколения; снижение продуктивности молодежи как в экономической сфере (производительность труда), так и в воспроизводстве населения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части реализации молодежной политики в городском округе Фрязино Московской области стоит ряд проблем, наиболее актуальны следующие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низкая активность молодежи в общественно-политической жизни город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городского округа Фрязино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5.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 рамках реализац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Фрязино Московской области» (далее – муниципальная программа) структурные (отраслевые) подразделения администрации городского округа Фрязино, муниципальные учреждения имеют свои соответствующие задачи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) повышение уровня информированности насе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) 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жителей Московской области, принимающих участие в общественной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ощрение лучших работников за достижения в сфере профессиональной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5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ределение уровня удовлетворенности населения деятельностью органов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6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7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8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молодых граждан, участвующих в деятельности общественных организаций и объединений и принявших участие в добровольческой (волонтерской) деятельно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9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увеличение доли специалистов, занятых в сфере молодежной политики, обучающими мероприятия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10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создание условий для эффективного функционирования органов муниципальной власти городского округа Фрязино Московской области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2. Прогноз развития институтов гражданского общества, местного самоуправления и молодежной политики с учетом реализации мероприятий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Реализация муниципальной программы к 2024 году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населения городского округа Фрязино Московской области о деятельности органов местного самоуправления городского округа Фрязино Московской области, а также механизм взаимодействия между гражданским обществом и власт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городского округа Фрязино Московской области со следующими характеристиками эффективности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Фрязино Московской области, социальном и экономическом развитии города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оведение до жителей информации о важных и значимых событиях на территории города; обеспечение взаимодейств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недрение инструментов поддержки социально значимых инициатив жителей города; внедрение современных и эффективных методов гражданского участия в процесс принятия решений органами местного самоуправления городского округа Фрязино Московской области; обеспечение общественной экспертизы значимых решений органов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вышение уровня доверия к органам местного самоуправления городского округа Фрязино Московской област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недрение и использование инструментов эффективного гражданского контроля;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2014 № 2403-р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молодежи в общественно-политической жизни города.</w:t>
      </w:r>
    </w:p>
    <w:p w:rsidR="00885CFB" w:rsidRPr="00CE2E50" w:rsidRDefault="00885CFB" w:rsidP="00885CF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3. Перечень подпрограмм и краткое их описание</w:t>
      </w:r>
    </w:p>
    <w:p w:rsidR="00885CFB" w:rsidRPr="00CE2E50" w:rsidRDefault="00885CFB" w:rsidP="00885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I</w:t>
      </w:r>
    </w:p>
    <w:p w:rsidR="00885CFB" w:rsidRPr="00CE2E50" w:rsidRDefault="00885CFB" w:rsidP="00885CF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«</w:t>
      </w:r>
      <w:r w:rsidRPr="00CE2E50">
        <w:rPr>
          <w:rFonts w:ascii="Times New Roman" w:hAnsi="Times New Roman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городского округа Фрязино, создание доступной современной </w:t>
      </w:r>
      <w:proofErr w:type="spellStart"/>
      <w:r w:rsidRPr="00CE2E50">
        <w:rPr>
          <w:rFonts w:ascii="Times New Roman" w:hAnsi="Times New Roman"/>
          <w:sz w:val="24"/>
          <w:szCs w:val="24"/>
        </w:rPr>
        <w:t>медиасреды</w:t>
      </w:r>
      <w:proofErr w:type="spellEnd"/>
      <w:r w:rsidRPr="00CE2E50">
        <w:rPr>
          <w:rFonts w:ascii="Times New Roman" w:eastAsia="Arial" w:hAnsi="Times New Roman"/>
          <w:sz w:val="24"/>
          <w:szCs w:val="24"/>
        </w:rPr>
        <w:t>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Подпрограмма сформирована в рамках выполнения задачи информационной прозрачности деятельности центральных исполнительных органов государственной власти Московской области и органов местного самоуправления городского округа Фрязино 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Основанием для разработки Подпрограммы являются Федеральный закон Российской Федерации от 6 октября 2003 г. № 131-ФЗ «Об общих принципах организации местного самоуправления в Российской Федерации», Закон РФ от 27.12.1991 № 2124-1 «О средствах массовой информации» (далее Закон о СМИ), Федеральный закон» от 09.02.2009 № 8-ФЗ «Об обеспечении доступа о деятельности государственных органов и органов местного самоуправления, Федеральный закон от 13.03.2006 № 38-ФЗ «О рекламе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В соответствии с принципом прозрачности (открытости) предусмотрено обязательное опубликование в средствах массовой информации утвержденного бюджета и отчета об его исполнении, Устава г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о. Фрязино полноты представления информации о ходе исполнения бюджета, а также доступность иных сведений о бюджете по решению представительного органа муниципального образования, что является важнейшим показателем эффективности функционирования органов местного самоуправления и необходимым элементом осуществления постоянной и качественной связи между гражданским обществом и местным самоуправлением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На территории городского округа Фрязино осуществляет свою деятельность газета «</w:t>
      </w:r>
      <w:proofErr w:type="spellStart"/>
      <w:r w:rsidRPr="00CE2E50">
        <w:rPr>
          <w:rFonts w:ascii="Times New Roman" w:eastAsia="Arial" w:hAnsi="Times New Roman"/>
          <w:sz w:val="24"/>
          <w:szCs w:val="24"/>
        </w:rPr>
        <w:t>Ключъ</w:t>
      </w:r>
      <w:proofErr w:type="spellEnd"/>
      <w:r w:rsidRPr="00CE2E50">
        <w:rPr>
          <w:rFonts w:ascii="Times New Roman" w:eastAsia="Arial" w:hAnsi="Times New Roman"/>
          <w:sz w:val="24"/>
          <w:szCs w:val="24"/>
        </w:rPr>
        <w:t>». Разовый тираж этого печатного издания составляет 4 000 экземпляров в неделю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Телекомпания «Фрязино» осуществляет вещание на территории городского округа по кабельным сетям, имея общий технический охват в 25 000 абонентов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III</w:t>
      </w:r>
      <w:r w:rsidRPr="00CE2E50">
        <w:rPr>
          <w:rFonts w:ascii="Times New Roman" w:hAnsi="Times New Roman"/>
          <w:sz w:val="24"/>
          <w:szCs w:val="24"/>
        </w:rPr>
        <w:t xml:space="preserve"> «Эффективное местное самоуправление</w:t>
      </w:r>
      <w:r w:rsidRPr="00CE2E50">
        <w:rPr>
          <w:rFonts w:ascii="Times New Roman" w:hAnsi="Times New Roman"/>
          <w:sz w:val="24"/>
          <w:szCs w:val="24"/>
        </w:rPr>
        <w:br/>
        <w:t>Московской области»</w:t>
      </w:r>
    </w:p>
    <w:p w:rsidR="00885CFB" w:rsidRPr="00CE2E50" w:rsidRDefault="00885CFB" w:rsidP="00885C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дпрограмма направлена на определение уровня удовлетворенности населения деятельностью органов местного самоуправления городского округа Фрязино, обеспечение населения городского округа Фрязино печатными СМИ в избирательный период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IV</w:t>
      </w:r>
      <w:r w:rsidRPr="00CE2E50">
        <w:rPr>
          <w:rFonts w:ascii="Times New Roman" w:hAnsi="Times New Roman"/>
          <w:sz w:val="24"/>
          <w:szCs w:val="24"/>
        </w:rPr>
        <w:t xml:space="preserve"> «Молодежь Подмосковья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дпрограмма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885CFB" w:rsidRPr="00CE2E50" w:rsidRDefault="00885CFB" w:rsidP="00885CFB">
      <w:pPr>
        <w:spacing w:before="36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 xml:space="preserve">Подпрограмма </w:t>
      </w:r>
      <w:r w:rsidRPr="00CE2E50">
        <w:rPr>
          <w:rFonts w:ascii="Times New Roman" w:hAnsi="Times New Roman"/>
          <w:sz w:val="24"/>
          <w:szCs w:val="24"/>
          <w:lang w:val="en-US"/>
        </w:rPr>
        <w:t>V</w:t>
      </w:r>
      <w:r w:rsidRPr="00CE2E50">
        <w:rPr>
          <w:rFonts w:ascii="Times New Roman" w:hAnsi="Times New Roman"/>
          <w:sz w:val="24"/>
          <w:szCs w:val="24"/>
        </w:rPr>
        <w:t xml:space="preserve"> «Обеспечивающая подпрограмма»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E50">
        <w:rPr>
          <w:rFonts w:ascii="Times New Roman" w:hAnsi="Times New Roman"/>
          <w:sz w:val="24"/>
          <w:szCs w:val="24"/>
        </w:rPr>
        <w:t>Подпрограмма направлена на обеспечение эффективного функционирования структурных подразделений администрации городского округа Фрязино при реализации возложенных на них полномочий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4. Описание целей муниципальной программы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В соответствии с указанными выше основными направлениями реализации муниципальной программы сформулирована основная цель – обеспечение открытости и прозрачности деятельности органов местного самоуправления городского округа Фряз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Фрязино Московской области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1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Размещение материалов о деятельности Правительства Московской области и органов местного самоуправления городского округа Фрязино Московской области в областных и 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2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Создание развитой структуры распространения областных и муниципальных печатных средств массовой информации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 Фрязино, их нормотворческой деятельности, а также к информации о социально-экономическом развитии городского округа Фрязино, об организации, подготовке и проведении выборов и референдумов на территории города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3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Освещение деятельности Правительства Московской области, органов местного самоуправления городского округа Фрязино путем изготовления и распространения (вещания) на территории городского округа передач «Телекомпании «Фрязино»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4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Изготовление и распространение полиграфической продукции о значимых вопросах социально-экономического развития городского округа Фрязино Московской област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5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Информирование населения о состоянии защиты от чрезвычайных ситуаций и ликвидации их последствий, принятых мерах по обеспечению безопасности, прогнозируемых и возникших чрезвычайных ситуациях, приемах и способах защиты населения и территории городского округа Фрязино через средства массовой информации, полиграфическую продукцию, социальную рекламу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6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Подготовка и размещение материалов в сети Интернет о деятельности органов местного самоуправления, муниципальных учреждений городского округа Фрязино с целью информирования жителей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Arial" w:hAnsi="Times New Roman"/>
          <w:sz w:val="24"/>
          <w:szCs w:val="24"/>
        </w:rPr>
        <w:t>7.</w:t>
      </w:r>
      <w:r w:rsidRPr="00CE2E50">
        <w:rPr>
          <w:rFonts w:ascii="Times New Roman" w:eastAsia="Arial" w:hAnsi="Times New Roman"/>
          <w:sz w:val="24"/>
          <w:szCs w:val="24"/>
          <w:lang w:val="en-US"/>
        </w:rPr>
        <w:t> </w:t>
      </w:r>
      <w:r w:rsidRPr="00CE2E50">
        <w:rPr>
          <w:rFonts w:ascii="Times New Roman" w:eastAsia="Arial" w:hAnsi="Times New Roman"/>
          <w:sz w:val="24"/>
          <w:szCs w:val="24"/>
        </w:rPr>
        <w:t>Размещение рекламно-информационных сообщений на баннерах на конструкциях наружной рекламы, в телевизионных роликах, на баннерах в сети Интернет, в макетах в печатных изданиях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А также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eastAsia="Calibri" w:hAnsi="Times New Roman"/>
          <w:sz w:val="24"/>
          <w:szCs w:val="24"/>
        </w:rPr>
        <w:t>5.Порядок</w:t>
      </w:r>
      <w:r w:rsidRPr="00CE2E50">
        <w:rPr>
          <w:rFonts w:ascii="Times New Roman" w:hAnsi="Times New Roman"/>
          <w:sz w:val="24"/>
          <w:szCs w:val="24"/>
        </w:rPr>
        <w:br/>
      </w:r>
      <w:r w:rsidRPr="00CE2E50">
        <w:rPr>
          <w:rFonts w:ascii="Times New Roman" w:eastAsia="Calibri" w:hAnsi="Times New Roman"/>
          <w:sz w:val="24"/>
          <w:szCs w:val="24"/>
        </w:rPr>
        <w:t>взаимодействия ответственного за выполнение мероприятия Подпрограммы</w:t>
      </w:r>
      <w:r w:rsidRPr="00CE2E50">
        <w:rPr>
          <w:rFonts w:ascii="Times New Roman" w:eastAsia="Calibri" w:hAnsi="Times New Roman"/>
          <w:sz w:val="24"/>
          <w:szCs w:val="24"/>
        </w:rPr>
        <w:br/>
        <w:t>с муниципальным заказчиком Програм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Муниципальный заказчик Программы организует текущее управление реализацией Программы и взаимодействие с исполнителем Программы, ответственным за выполнение мероприятий Программы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lastRenderedPageBreak/>
        <w:t>Исполнитель Программы, ответственный за выполнение мероприятий Программы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формирует бюджетную заявку и обоснование на включение мероприятий Программы в бюджет города Фрязино на соответствующий период и направляет их муниципальному заказчику Программы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ределяет отдельных исполнителей мероприятий Программы (муниципальных учреждений культуры) в соответствии с законодательством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 xml:space="preserve">участвует в обсуждении вопросов, связанных с реализацией и финансовым обеспечением Программы;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лучает средства бюджета городского округа Фрязино, предусмотренные на реализацию мероприятий Программы, и обеспечивает их целевое использование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беспечивает контроль за выполнением отдельными исполнителями Программы мероприятий в соответствии с заключенными муниципальными контрактами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готовит и представляет муниципальному заказчику Программы отчеты о реализации мероприятий Программы.</w:t>
      </w:r>
    </w:p>
    <w:p w:rsidR="00885CFB" w:rsidRPr="00CE2E50" w:rsidRDefault="00885CFB" w:rsidP="00885CFB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6. Состав, форма и сроки</w:t>
      </w:r>
      <w:r w:rsidRPr="00CE2E50">
        <w:rPr>
          <w:rFonts w:ascii="Times New Roman" w:hAnsi="Times New Roman"/>
          <w:sz w:val="24"/>
          <w:szCs w:val="24"/>
        </w:rPr>
        <w:br/>
        <w:t>представления отчетности о ходе реализации</w:t>
      </w:r>
      <w:r w:rsidRPr="00CE2E50"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заказчик ежеквартально до 15 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 МО)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а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перативный отчет о реализации мероприятий муниципальной программы по форме согласно приложениям, к Порядку разработки, реализации и оценки эффективности муниципальных программ городского округа Фрязино Московской области, утверждённым постановлением Главы города Фрязино от 29.12.2017№ 1002 (далее – Порядок), который содержит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 xml:space="preserve">В срок до 1 марта года, следующего за отчетным, заказчик муниципальной программы направляет оперативный (годовой) отчет о реализации муниципальной программы для оценки эффективности реализации муниципальной программы, аналитической записки в отдел экономики администрации городского округа Фрязино. 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а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, в том числе, по источникам финансирования мероприятия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б)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таблицу, в которой указываются: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данные об использовании средств бюджета город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–</w:t>
      </w:r>
      <w:r w:rsidRPr="00CE2E50">
        <w:rPr>
          <w:rFonts w:ascii="Times New Roman" w:hAnsi="Times New Roman"/>
          <w:sz w:val="24"/>
          <w:szCs w:val="24"/>
          <w:lang w:val="en-US"/>
        </w:rPr>
        <w:t> </w:t>
      </w:r>
      <w:r w:rsidRPr="00CE2E50">
        <w:rPr>
          <w:rFonts w:ascii="Times New Roman" w:hAnsi="Times New Roman"/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.</w:t>
      </w:r>
    </w:p>
    <w:p w:rsidR="00885CFB" w:rsidRPr="00CE2E50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E50">
        <w:rPr>
          <w:rFonts w:ascii="Times New Roman" w:hAnsi="Times New Roman"/>
          <w:sz w:val="24"/>
          <w:szCs w:val="24"/>
        </w:rPr>
        <w:t>По целевым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85CFB" w:rsidRPr="00D471B5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D471B5" w:rsidSect="00CE2E50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851" w:footer="567" w:gutter="0"/>
          <w:cols w:space="720"/>
          <w:docGrid w:linePitch="360"/>
        </w:sect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lastRenderedPageBreak/>
        <w:t>7. Планируемые результаты реализации муниципальной программы «</w:t>
      </w:r>
      <w:r w:rsidRPr="00D471B5">
        <w:rPr>
          <w:rFonts w:ascii="Times New Roman" w:hAnsi="Times New Roman"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D471B5">
        <w:rPr>
          <w:rFonts w:ascii="Times New Roman" w:eastAsia="Calibri" w:hAnsi="Times New Roman"/>
          <w:sz w:val="28"/>
          <w:szCs w:val="28"/>
        </w:rPr>
        <w:t>на 2020-2024 годы»</w:t>
      </w:r>
    </w:p>
    <w:p w:rsidR="00885CFB" w:rsidRPr="00D471B5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7.1. Подпрограмма </w:t>
      </w:r>
      <w:r w:rsidRPr="00D471B5">
        <w:rPr>
          <w:rFonts w:ascii="Times New Roman" w:hAnsi="Times New Roman"/>
          <w:sz w:val="28"/>
          <w:szCs w:val="28"/>
          <w:lang w:val="en-US"/>
        </w:rPr>
        <w:t>I</w:t>
      </w: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D471B5">
        <w:rPr>
          <w:rFonts w:ascii="Times New Roman" w:hAnsi="Times New Roman"/>
          <w:sz w:val="28"/>
          <w:szCs w:val="28"/>
        </w:rPr>
        <w:t>медиасреды</w:t>
      </w:r>
      <w:proofErr w:type="spellEnd"/>
      <w:r w:rsidRPr="00D471B5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88"/>
        <w:gridCol w:w="1816"/>
        <w:gridCol w:w="1462"/>
        <w:gridCol w:w="1570"/>
        <w:gridCol w:w="1007"/>
        <w:gridCol w:w="1007"/>
        <w:gridCol w:w="1007"/>
        <w:gridCol w:w="1007"/>
        <w:gridCol w:w="1007"/>
        <w:gridCol w:w="1988"/>
      </w:tblGrid>
      <w:tr w:rsidR="00885CFB" w:rsidRPr="00D471B5" w:rsidTr="00885CFB">
        <w:trPr>
          <w:trHeight w:val="874"/>
        </w:trPr>
        <w:tc>
          <w:tcPr>
            <w:tcW w:w="54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№</w:t>
            </w:r>
            <w:r w:rsidRPr="00662E2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6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программы (2019 год)</w:t>
            </w:r>
          </w:p>
        </w:tc>
        <w:tc>
          <w:tcPr>
            <w:tcW w:w="5035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885CFB" w:rsidRPr="00D471B5" w:rsidTr="00885CFB"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D471B5" w:rsidTr="00885CFB"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0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1,5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2,8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4,0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5,3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06,6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в социальных сетях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5CFB" w:rsidRPr="00D471B5" w:rsidTr="00885CFB">
        <w:tc>
          <w:tcPr>
            <w:tcW w:w="540" w:type="dxa"/>
            <w:shd w:val="clear" w:color="auto" w:fill="auto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E21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85CFB" w:rsidRPr="00662E21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85CFB" w:rsidRPr="0047135F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Pr="0047135F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47135F" w:rsidSect="00CE2E50">
          <w:pgSz w:w="16838" w:h="11906" w:orient="landscape"/>
          <w:pgMar w:top="1701" w:right="567" w:bottom="567" w:left="567" w:header="493" w:footer="720" w:gutter="0"/>
          <w:cols w:space="720"/>
          <w:titlePg/>
          <w:docGrid w:linePitch="360"/>
        </w:sectPr>
      </w:pPr>
    </w:p>
    <w:p w:rsidR="00E75A5D" w:rsidRPr="00CB5378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B5378">
        <w:rPr>
          <w:rFonts w:ascii="Times New Roman" w:hAnsi="Times New Roman"/>
          <w:sz w:val="28"/>
          <w:szCs w:val="28"/>
        </w:rPr>
        <w:lastRenderedPageBreak/>
        <w:t xml:space="preserve">7.2. Подпрограмма </w:t>
      </w:r>
      <w:r w:rsidRPr="00CB5378">
        <w:rPr>
          <w:rFonts w:ascii="Times New Roman" w:hAnsi="Times New Roman"/>
          <w:sz w:val="28"/>
          <w:szCs w:val="28"/>
          <w:lang w:val="en-US"/>
        </w:rPr>
        <w:t>IV</w:t>
      </w:r>
      <w:r w:rsidRPr="00722447">
        <w:rPr>
          <w:rFonts w:ascii="Times New Roman" w:hAnsi="Times New Roman"/>
          <w:sz w:val="28"/>
          <w:szCs w:val="28"/>
        </w:rPr>
        <w:t xml:space="preserve"> </w:t>
      </w:r>
      <w:r w:rsidRPr="00CB5378">
        <w:rPr>
          <w:rFonts w:ascii="Times New Roman" w:hAnsi="Times New Roman"/>
          <w:sz w:val="28"/>
          <w:szCs w:val="28"/>
        </w:rPr>
        <w:t>«Молодежь Подмосковья»</w:t>
      </w:r>
    </w:p>
    <w:tbl>
      <w:tblPr>
        <w:tblW w:w="1565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2188"/>
        <w:gridCol w:w="1767"/>
        <w:gridCol w:w="1153"/>
        <w:gridCol w:w="1153"/>
        <w:gridCol w:w="1153"/>
        <w:gridCol w:w="1136"/>
        <w:gridCol w:w="1171"/>
        <w:gridCol w:w="2106"/>
      </w:tblGrid>
      <w:tr w:rsidR="00E75A5D" w:rsidRPr="00CB5378" w:rsidTr="005B1193">
        <w:trPr>
          <w:trHeight w:val="404"/>
        </w:trPr>
        <w:tc>
          <w:tcPr>
            <w:tcW w:w="49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33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21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76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Базовое значение на начало реализации программы/подпрограммы</w:t>
            </w:r>
          </w:p>
        </w:tc>
        <w:tc>
          <w:tcPr>
            <w:tcW w:w="5766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Планируемое значение по годам реализации</w:t>
            </w:r>
          </w:p>
        </w:tc>
        <w:tc>
          <w:tcPr>
            <w:tcW w:w="210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Номер основного мероприятия в перечне мероприятий подпрограммы</w:t>
            </w:r>
          </w:p>
        </w:tc>
      </w:tr>
      <w:tr w:rsidR="00E75A5D" w:rsidRPr="00CB5378" w:rsidTr="005B1193">
        <w:trPr>
          <w:trHeight w:val="233"/>
        </w:trPr>
        <w:tc>
          <w:tcPr>
            <w:tcW w:w="49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3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6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10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75A5D" w:rsidRPr="00CB5378" w:rsidRDefault="00E75A5D" w:rsidP="00E75A5D">
      <w:pPr>
        <w:spacing w:after="0" w:line="20" w:lineRule="exact"/>
        <w:rPr>
          <w:rFonts w:ascii="Times New Roman" w:hAnsi="Times New Roman"/>
          <w:sz w:val="24"/>
          <w:szCs w:val="28"/>
        </w:rPr>
      </w:pPr>
      <w:r w:rsidRPr="00CB5378">
        <w:rPr>
          <w:rFonts w:ascii="Times New Roman" w:hAnsi="Times New Roman"/>
          <w:sz w:val="24"/>
          <w:szCs w:val="28"/>
        </w:rPr>
        <w:tab/>
      </w:r>
    </w:p>
    <w:tbl>
      <w:tblPr>
        <w:tblW w:w="1565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2188"/>
        <w:gridCol w:w="1763"/>
        <w:gridCol w:w="1153"/>
        <w:gridCol w:w="1153"/>
        <w:gridCol w:w="1153"/>
        <w:gridCol w:w="1153"/>
        <w:gridCol w:w="1158"/>
        <w:gridCol w:w="2106"/>
      </w:tblGrid>
      <w:tr w:rsidR="00E75A5D" w:rsidRPr="00CB5378" w:rsidTr="005B1193">
        <w:trPr>
          <w:trHeight w:val="302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</w:tr>
      <w:tr w:rsidR="00E75A5D" w:rsidRPr="00CB5378" w:rsidTr="005B1193">
        <w:trPr>
          <w:trHeight w:val="302"/>
        </w:trPr>
        <w:tc>
          <w:tcPr>
            <w:tcW w:w="15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B5378">
              <w:rPr>
                <w:rFonts w:ascii="Times New Roman" w:hAnsi="Times New Roman"/>
                <w:b/>
                <w:sz w:val="24"/>
                <w:szCs w:val="28"/>
              </w:rPr>
              <w:t>Основные показатели с 01.01.2020</w:t>
            </w:r>
          </w:p>
        </w:tc>
      </w:tr>
      <w:tr w:rsidR="00E75A5D" w:rsidRPr="00CB5378" w:rsidTr="005B119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Доля граждан, вовлеченных</w:t>
            </w:r>
            <w:r>
              <w:rPr>
                <w:rFonts w:ascii="Times New Roman" w:eastAsia="Arial Unicode MS" w:hAnsi="Times New Roman"/>
                <w:sz w:val="24"/>
                <w:szCs w:val="28"/>
              </w:rPr>
              <w:t xml:space="preserve"> в добровольческую деятельность</w:t>
            </w: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н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4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5B119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D27A63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7A63">
              <w:rPr>
                <w:rFonts w:ascii="Times New Roman" w:hAnsi="Times New Roman"/>
                <w:sz w:val="24"/>
                <w:szCs w:val="20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цент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0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5B119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Доля студентов, вовлеченных в клубное студенческое движение, 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*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 xml:space="preserve">% </w:t>
            </w: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от общего числа студентов учебных заведений среднего и высшего профессионального образования (филиалов), расположенных на территории городского округа Фрязин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0</w:t>
            </w:r>
            <w:r w:rsidRPr="00CB5378">
              <w:rPr>
                <w:rFonts w:ascii="Times New Roman" w:hAnsi="Times New Roman"/>
                <w:sz w:val="24"/>
                <w:szCs w:val="28"/>
              </w:rPr>
              <w:br/>
              <w:t>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2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eastAsia="Arial Unicode MS" w:hAnsi="Times New Roman"/>
                <w:sz w:val="24"/>
                <w:szCs w:val="28"/>
              </w:rPr>
              <w:t>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75A5D" w:rsidRPr="00CB5378" w:rsidTr="005B1193">
        <w:trPr>
          <w:trHeight w:val="30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D27A63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A63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D27A63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тва (</w:t>
            </w:r>
            <w:proofErr w:type="spellStart"/>
            <w:r w:rsidRPr="00D27A6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D27A63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D27A63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млн.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136 (01.01.2019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2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35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4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0,0025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CB5378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7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5CFB" w:rsidRDefault="00E75A5D" w:rsidP="00885C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  <w:sectPr w:rsidR="00885CFB" w:rsidSect="00CB5378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  <w:r w:rsidRPr="00CB5378">
        <w:rPr>
          <w:rFonts w:ascii="Times New Roman" w:hAnsi="Times New Roman"/>
          <w:sz w:val="24"/>
          <w:szCs w:val="28"/>
        </w:rPr>
        <w:lastRenderedPageBreak/>
        <w:t>*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</w:t>
      </w:r>
      <w:r>
        <w:rPr>
          <w:rFonts w:ascii="Times New Roman" w:hAnsi="Times New Roman"/>
          <w:sz w:val="24"/>
          <w:szCs w:val="28"/>
        </w:rPr>
        <w:t>, спорта и молодежной политики).</w:t>
      </w:r>
    </w:p>
    <w:p w:rsidR="00885CFB" w:rsidRPr="00C44F9D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F9D">
        <w:rPr>
          <w:rFonts w:ascii="Times New Roman" w:eastAsia="Calibri" w:hAnsi="Times New Roman"/>
          <w:sz w:val="28"/>
          <w:szCs w:val="28"/>
        </w:rPr>
        <w:lastRenderedPageBreak/>
        <w:t>8. МЕТОДИКА</w:t>
      </w:r>
    </w:p>
    <w:p w:rsidR="00885CFB" w:rsidRPr="00C44F9D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44F9D">
        <w:rPr>
          <w:rFonts w:ascii="Times New Roman" w:hAnsi="Times New Roman"/>
          <w:sz w:val="28"/>
          <w:szCs w:val="28"/>
        </w:rPr>
        <w:t xml:space="preserve">расчета значений планируемых результатов реализации муниципальной программы </w:t>
      </w:r>
      <w:r w:rsidRPr="00C44F9D">
        <w:rPr>
          <w:rFonts w:ascii="Times New Roman" w:eastAsia="Calibri" w:hAnsi="Times New Roman"/>
          <w:sz w:val="28"/>
          <w:szCs w:val="28"/>
        </w:rPr>
        <w:t>«</w:t>
      </w:r>
      <w:r w:rsidRPr="00C44F9D">
        <w:rPr>
          <w:rFonts w:ascii="Times New Roman" w:hAnsi="Times New Roman"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C44F9D">
        <w:rPr>
          <w:rFonts w:ascii="Times New Roman" w:eastAsia="Calibri" w:hAnsi="Times New Roman"/>
          <w:sz w:val="28"/>
          <w:szCs w:val="28"/>
        </w:rPr>
        <w:t>на 2020-2024 годы»</w:t>
      </w:r>
    </w:p>
    <w:p w:rsidR="00885CFB" w:rsidRPr="00C44F9D" w:rsidRDefault="00885CFB" w:rsidP="00885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4F9D">
        <w:rPr>
          <w:rFonts w:ascii="Times New Roman" w:hAnsi="Times New Roman"/>
          <w:sz w:val="28"/>
          <w:szCs w:val="28"/>
        </w:rPr>
        <w:t>8.1. Подпрограмма</w:t>
      </w:r>
      <w:bookmarkStart w:id="2" w:name="OLE_LINK63"/>
      <w:bookmarkStart w:id="3" w:name="OLE_LINK62"/>
      <w:bookmarkStart w:id="4" w:name="OLE_LINK37"/>
      <w:bookmarkStart w:id="5" w:name="OLE_LINK36"/>
      <w:r w:rsidRPr="00C44F9D">
        <w:rPr>
          <w:rFonts w:ascii="Times New Roman" w:hAnsi="Times New Roman"/>
          <w:sz w:val="28"/>
          <w:szCs w:val="28"/>
        </w:rPr>
        <w:t xml:space="preserve"> </w:t>
      </w:r>
      <w:r w:rsidRPr="00C44F9D">
        <w:rPr>
          <w:rFonts w:ascii="Times New Roman" w:hAnsi="Times New Roman"/>
          <w:sz w:val="28"/>
          <w:szCs w:val="28"/>
          <w:lang w:val="en-US"/>
        </w:rPr>
        <w:t>I</w:t>
      </w:r>
    </w:p>
    <w:p w:rsidR="00885CFB" w:rsidRPr="00C44F9D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44F9D">
        <w:rPr>
          <w:rFonts w:ascii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 w:rsidRPr="00C44F9D">
        <w:rPr>
          <w:rFonts w:ascii="Times New Roman" w:hAnsi="Times New Roman"/>
          <w:sz w:val="28"/>
          <w:szCs w:val="28"/>
        </w:rPr>
        <w:br/>
        <w:t xml:space="preserve">создание доступной современной </w:t>
      </w:r>
      <w:proofErr w:type="spellStart"/>
      <w:r w:rsidRPr="00C44F9D">
        <w:rPr>
          <w:rFonts w:ascii="Times New Roman" w:hAnsi="Times New Roman"/>
          <w:sz w:val="28"/>
          <w:szCs w:val="28"/>
        </w:rPr>
        <w:t>медиасреды</w:t>
      </w:r>
      <w:proofErr w:type="spellEnd"/>
      <w:r w:rsidRPr="00C44F9D">
        <w:rPr>
          <w:rFonts w:ascii="Times New Roman" w:hAnsi="Times New Roman"/>
          <w:sz w:val="28"/>
          <w:szCs w:val="28"/>
        </w:rPr>
        <w:t>»</w:t>
      </w: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985"/>
        <w:gridCol w:w="13070"/>
      </w:tblGrid>
      <w:tr w:rsidR="00885CFB" w:rsidRPr="00D471B5" w:rsidTr="00885CFB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885CFB" w:rsidRPr="00D471B5" w:rsidTr="00885CFB">
        <w:trPr>
          <w:trHeight w:val="416"/>
        </w:trPr>
        <w:tc>
          <w:tcPr>
            <w:tcW w:w="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Информирование населения через СМИ</w:t>
            </w:r>
          </w:p>
        </w:tc>
        <w:tc>
          <w:tcPr>
            <w:tcW w:w="130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I – показатель информированности населения в СМИ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C6746" wp14:editId="00629D68">
                  <wp:extent cx="923925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t="-394" r="-137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 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It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D625D" wp14:editId="67F383D8">
                  <wp:extent cx="1619250" cy="180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05" r="-78" b="-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V (…) – уровень информированности посредством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5D994" wp14:editId="5548A9A7">
                  <wp:extent cx="13335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7" t="-836" r="-95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печатных СМИ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14FEC" wp14:editId="4A83EBEC">
                  <wp:extent cx="123825" cy="161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1" t="-784" r="-1031" b="-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радио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E98BF" wp14:editId="5F36B352">
                  <wp:extent cx="161925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телевидения;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A4C1F" wp14:editId="64971A59">
                  <wp:extent cx="16192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4" t="-836" r="-784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сетевых изданий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AC76A" wp14:editId="4B20E362">
                  <wp:extent cx="1066800" cy="323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394" r="-119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C – количество экземпляров печатного СМИ (тираж), количество абонентов радио, ТВ, посетителей сетевого издания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FF115" wp14:editId="29907B3C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6" t="-836" r="-836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ъем информации муниципального образования;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k – коэффициент значимости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 значимости печатных СМИ – 0,4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значимости радио – 0,1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ы значимости телевидени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эфирное вещание – 0,05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кабельное вещание – 0,05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эфирное и кабельное вещание – 0,1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– спутниковое вещание /цифровое – 0,4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Коэффициент значимости сетевые СМИ – 0,1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При отсутствии подтверждающих документов применяется коэффициент 0,05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http://www.moscow_reg.izbirkom.ru/chisle№№ost-izbirateley).</w:t>
            </w:r>
          </w:p>
        </w:tc>
      </w:tr>
      <w:tr w:rsidR="00885CFB" w:rsidRPr="00D471B5" w:rsidTr="00885CFB">
        <w:trPr>
          <w:trHeight w:val="1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Уровень информированности</w:t>
            </w:r>
          </w:p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населения в социальных сетях.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 – показатель уровня информированности населения в социальных сетях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48703" wp14:editId="424C4C3E">
                  <wp:extent cx="1066800" cy="209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" t="-606" r="-119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1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6" w:name="OLE_LINK15"/>
          <w:bookmarkStart w:id="7" w:name="OLE_LINK14"/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5AB50" wp14:editId="4E59C5CC">
                  <wp:extent cx="1171575" cy="542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-233" r="-108" b="-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6039D" wp14:editId="32C59C71">
                  <wp:extent cx="438150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0" t="-606" r="-290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F5EEF" wp14:editId="02B9E666">
                  <wp:extent cx="11430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1" t="-668" r="-1111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реакций (</w:t>
            </w: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, комментариев, </w:t>
            </w: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AR – общее число подписчиков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875ED" wp14:editId="1560D8A6">
                  <wp:extent cx="266700" cy="152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836" r="-478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щее число публикаций, размещенных на официальных страницах и аккаунтах муниципального образования и главы муниципального образования Московской области за отчетный 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ериод;</w:t>
            </w:r>
            <w:r w:rsidRPr="005B1DDD">
              <w:rPr>
                <w:rFonts w:ascii="Times New Roman" w:hAnsi="Times New Roman"/>
                <w:sz w:val="24"/>
                <w:szCs w:val="24"/>
              </w:rPr>
              <w:br/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410BA" wp14:editId="7CE280CA">
                  <wp:extent cx="219075" cy="152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1" t="-836" r="-58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, официально зарегистрированного в муниципальном образовании Московской области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k– коэффициент выполнения лимита постов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5B1DDD">
              <w:rPr>
                <w:rFonts w:ascii="Times New Roman" w:eastAsia="+mn-ea" w:hAnsi="Times New Roman"/>
                <w:sz w:val="24"/>
                <w:szCs w:val="24"/>
              </w:rPr>
              <w:t>если</w:t>
            </w:r>
            <w:proofErr w:type="gramEnd"/>
            <w:r w:rsidRPr="005B1DDD">
              <w:rPr>
                <w:rFonts w:ascii="Times New Roman" w:eastAsia="+mn-ea" w:hAnsi="Times New Roman"/>
                <w:sz w:val="24"/>
                <w:szCs w:val="24"/>
              </w:rPr>
              <w:t xml:space="preserve"> k ≥ 1, то k = 1, если k &lt; 1, то k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eastAsia="+mn-ea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eastAsia="+mn-e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3C1B1" wp14:editId="2BDA63F7">
                  <wp:extent cx="419100" cy="4191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4" t="-304" r="-304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eastAsia="+mn-ea" w:hAnsi="Times New Roman"/>
                <w:sz w:val="24"/>
                <w:szCs w:val="24"/>
              </w:rPr>
              <w:fldChar w:fldCharType="end"/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этом: 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9CB33" wp14:editId="683566E0">
                  <wp:extent cx="647700" cy="152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7" t="-836" r="-197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(4 аккаунта главы + 4 аккаунта администрации)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8893F" wp14:editId="397628FA">
                  <wp:extent cx="95250" cy="152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43" t="-836" r="-1343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60 постов в месяц в каждом,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ED8AA" wp14:editId="259A9D11">
                  <wp:extent cx="116205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836" r="-110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>каждый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пост должен набирать не менее 3 реакций (</w:t>
            </w: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>, комментариев)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2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86E91" wp14:editId="08067EE8">
                  <wp:extent cx="733425" cy="3714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" t="-342" r="-172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F2FAB" wp14:editId="1F14A577">
                  <wp:extent cx="2571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4" t="-606" r="-494" b="-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C80E5" wp14:editId="3E89DA03">
                  <wp:extent cx="314325" cy="190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" t="-668" r="-404" b="-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6"/>
            <w:bookmarkEnd w:id="7"/>
            <w:r w:rsidRPr="005B1D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5CFB" w:rsidRPr="00D471B5" w:rsidTr="00885CFB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D72A4" wp14:editId="6CA3D757">
                  <wp:extent cx="81915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" t="-444" r="-156" b="-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C = X + Y + Z, где: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А – незаконные рекламные конструкции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(сумма X, Y и Z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885CFB" w:rsidRPr="00D471B5" w:rsidTr="00885CFB">
        <w:trPr>
          <w:trHeight w:val="6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Наличие задолженности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br/>
              <w:t xml:space="preserve">в муниципальный бюджет по платежам за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установку и эксплуатацию рекламных конструкций</w:t>
            </w:r>
          </w:p>
        </w:tc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t>З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915AC" wp14:editId="7A114511">
                  <wp:extent cx="266700" cy="2381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8" t="-534" r="-478" b="-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1D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3985D" wp14:editId="5048CC93">
                  <wp:extent cx="409575" cy="1524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" t="-836" r="-311" b="-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где: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З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5B1DDD">
              <w:rPr>
                <w:rFonts w:ascii="Times New Roman" w:hAnsi="Times New Roman"/>
                <w:sz w:val="24"/>
                <w:szCs w:val="24"/>
              </w:rPr>
              <w:br/>
              <w:t>З1 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B1DDD">
              <w:rPr>
                <w:rFonts w:ascii="Times New Roman" w:hAnsi="Times New Roman"/>
                <w:sz w:val="24"/>
                <w:szCs w:val="24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рассматривается дело о несостоятельности (банкротстве)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рассматривается дело о взыскании задолженности в судебном порядке: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получен исполнительный документ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возбуждено исполнительное производство;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DDD">
              <w:rPr>
                <w:rFonts w:ascii="Times New Roman" w:hAnsi="Times New Roman"/>
                <w:sz w:val="24"/>
                <w:szCs w:val="24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885CFB" w:rsidRPr="005B1DDD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DDD">
              <w:rPr>
                <w:rFonts w:ascii="Times New Roman" w:hAnsi="Times New Roman"/>
                <w:sz w:val="24"/>
                <w:szCs w:val="24"/>
              </w:rPr>
              <w:t>Прк</w:t>
            </w:r>
            <w:proofErr w:type="spellEnd"/>
            <w:r w:rsidRPr="005B1DDD">
              <w:rPr>
                <w:rFonts w:ascii="Times New Roman" w:hAnsi="Times New Roman"/>
                <w:sz w:val="24"/>
                <w:szCs w:val="24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B1DD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5B1DD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2"/>
      <w:bookmarkEnd w:id="3"/>
      <w:bookmarkEnd w:id="4"/>
      <w:bookmarkEnd w:id="5"/>
    </w:tbl>
    <w:p w:rsidR="00885CFB" w:rsidRPr="00D471B5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CFB" w:rsidRPr="00D471B5" w:rsidSect="00B96009">
          <w:pgSz w:w="16838" w:h="11906" w:orient="landscape"/>
          <w:pgMar w:top="1701" w:right="567" w:bottom="567" w:left="567" w:header="709" w:footer="709" w:gutter="0"/>
          <w:cols w:space="720"/>
          <w:docGrid w:linePitch="360"/>
        </w:sectPr>
      </w:pPr>
    </w:p>
    <w:p w:rsidR="00E75A5D" w:rsidRPr="009C0FC9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4"/>
        </w:rPr>
      </w:pPr>
      <w:r w:rsidRPr="009C0FC9">
        <w:rPr>
          <w:rFonts w:ascii="Times New Roman" w:hAnsi="Times New Roman"/>
          <w:sz w:val="28"/>
          <w:szCs w:val="24"/>
        </w:rPr>
        <w:lastRenderedPageBreak/>
        <w:t>8.2. Подпрограмма</w:t>
      </w:r>
      <w:r w:rsidRPr="0014634A">
        <w:rPr>
          <w:rFonts w:ascii="Times New Roman" w:hAnsi="Times New Roman"/>
          <w:sz w:val="28"/>
          <w:szCs w:val="24"/>
        </w:rPr>
        <w:t xml:space="preserve"> </w:t>
      </w:r>
      <w:r w:rsidRPr="009C0FC9">
        <w:rPr>
          <w:rFonts w:ascii="Times New Roman" w:hAnsi="Times New Roman"/>
          <w:sz w:val="28"/>
          <w:szCs w:val="24"/>
          <w:lang w:val="en-US"/>
        </w:rPr>
        <w:t>IV</w:t>
      </w:r>
      <w:r w:rsidRPr="009C0FC9">
        <w:rPr>
          <w:rFonts w:ascii="Times New Roman" w:hAnsi="Times New Roman"/>
          <w:sz w:val="28"/>
          <w:szCs w:val="24"/>
        </w:rPr>
        <w:t xml:space="preserve"> «Молодёжь Подмосковья»</w:t>
      </w:r>
    </w:p>
    <w:tbl>
      <w:tblPr>
        <w:tblW w:w="156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5126"/>
        <w:gridCol w:w="2699"/>
        <w:gridCol w:w="2694"/>
      </w:tblGrid>
      <w:tr w:rsidR="00E75A5D" w:rsidRPr="009C0FC9" w:rsidTr="005B119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E75A5D" w:rsidRPr="009C0FC9" w:rsidTr="005B119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A5D" w:rsidRPr="009C0FC9" w:rsidTr="005B1193">
        <w:trPr>
          <w:trHeight w:val="2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граждан, вовлеченных в добровольческую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деятельность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в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</w:rPr>
                  <m:t>*100%</m:t>
                </m:r>
              </m:oMath>
            </m:oMathPara>
          </w:p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  <w:r w:rsidR="00C44F9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вол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граждан, вовлеченных в добровольческую деятельность,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вол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граждан, вовлеченных в 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бровольческую 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общее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исленность насел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  <w:tr w:rsidR="00E75A5D" w:rsidRPr="009C0FC9" w:rsidTr="005B11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молодежи, </w:t>
            </w:r>
            <w:r w:rsidRPr="009C0FC9">
              <w:rPr>
                <w:rFonts w:ascii="Times New Roman" w:hAnsi="Times New Roman"/>
                <w:sz w:val="24"/>
                <w:szCs w:val="24"/>
              </w:rPr>
              <w:t>задействованной в меро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</w:rPr>
                  <m:t>*100%</m:t>
                </m:r>
              </m:oMath>
            </m:oMathPara>
          </w:p>
          <w:p w:rsidR="00E75A5D" w:rsidRPr="009C0FC9" w:rsidRDefault="00E75A5D" w:rsidP="005B1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C0F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де</w:t>
            </w:r>
            <w:r w:rsidR="00C44F9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твор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молодежи, задействованной в мероприятиях по вовлечению в творческую деятельность,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твор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,</w:t>
            </w:r>
          </w:p>
          <w:p w:rsidR="00E75A5D" w:rsidRPr="009C0FC9" w:rsidRDefault="00DD6A18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общее</m:t>
                  </m:r>
                </m:sub>
              </m:sSub>
            </m:oMath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5A5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E75A5D" w:rsidRPr="009C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ленность молодежи в муниципальном образован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  <w:tr w:rsidR="00E75A5D" w:rsidRPr="009C0FC9" w:rsidTr="005B11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722447" w:rsidRDefault="00E75A5D" w:rsidP="005B119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2447">
              <w:rPr>
                <w:rFonts w:ascii="Times New Roman" w:hAnsi="Times New Roman"/>
                <w:sz w:val="24"/>
                <w:szCs w:val="24"/>
              </w:rPr>
              <w:t xml:space="preserve">Общая численность граждан, вовлеченных центрами (сообществами, объединениями) </w:t>
            </w:r>
            <w:r w:rsidRPr="00722447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добровольчества (</w:t>
            </w:r>
            <w:proofErr w:type="spellStart"/>
            <w:r w:rsidRPr="00722447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22447">
              <w:rPr>
                <w:rFonts w:ascii="Times New Roman" w:hAnsi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>млн.чел</w:t>
            </w:r>
            <w:proofErr w:type="spellEnd"/>
            <w:r w:rsidRPr="0072244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>млн. человек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722447" w:rsidRDefault="00DD6A18" w:rsidP="005B1193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E75A5D" w:rsidRPr="00722447" w:rsidRDefault="00E75A5D" w:rsidP="00C44F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E75A5D" w:rsidRPr="00722447" w:rsidRDefault="00DD6A18" w:rsidP="00C44F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ub>
              </m:sSub>
            </m:oMath>
            <w:r w:rsidR="00E75A5D"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E75A5D" w:rsidRPr="00722447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t>Х – количество участников мероприятия</w:t>
            </w:r>
            <w:r w:rsidRPr="007224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добровольческой (волонтерской) деятельност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ая статистика, аналитический отч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A5D" w:rsidRPr="009C0FC9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FC9">
              <w:rPr>
                <w:rFonts w:ascii="Times New Roman" w:hAnsi="Times New Roman"/>
                <w:sz w:val="24"/>
                <w:szCs w:val="24"/>
              </w:rPr>
              <w:t>Годовая,</w:t>
            </w:r>
            <w:r w:rsidRPr="009C0FC9">
              <w:rPr>
                <w:rFonts w:ascii="Times New Roman" w:hAnsi="Times New Roman"/>
                <w:sz w:val="24"/>
                <w:szCs w:val="24"/>
              </w:rPr>
              <w:br/>
              <w:t>квартальная</w:t>
            </w:r>
          </w:p>
        </w:tc>
      </w:tr>
    </w:tbl>
    <w:p w:rsidR="00885CFB" w:rsidRPr="00CB5378" w:rsidRDefault="00E75A5D" w:rsidP="00885CFB">
      <w:pPr>
        <w:spacing w:before="120"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9C0FC9">
        <w:rPr>
          <w:rFonts w:ascii="Times New Roman" w:hAnsi="Times New Roman"/>
          <w:sz w:val="24"/>
          <w:szCs w:val="24"/>
        </w:rPr>
        <w:t xml:space="preserve"> Показатель реализуется уполномоченными структурными подразделениями и службами администрации городского округа Фрязино (Управление социального развития и молодежной политики, Управление образования, Управление культуры, </w:t>
      </w:r>
      <w:r>
        <w:rPr>
          <w:rFonts w:ascii="Times New Roman" w:hAnsi="Times New Roman"/>
          <w:sz w:val="24"/>
          <w:szCs w:val="24"/>
        </w:rPr>
        <w:t>физической культуры и спорта).</w:t>
      </w:r>
    </w:p>
    <w:p w:rsidR="00885CFB" w:rsidRDefault="00885CFB" w:rsidP="00885CF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  <w:sectPr w:rsidR="00885CFB" w:rsidSect="00CB5378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47135F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E75A5D" w:rsidRPr="0047135F" w:rsidRDefault="00E75A5D" w:rsidP="00E75A5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75A5D" w:rsidRPr="00D471B5" w:rsidRDefault="00E75A5D" w:rsidP="00E7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</w:t>
      </w:r>
    </w:p>
    <w:p w:rsidR="00E75A5D" w:rsidRPr="00D471B5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D471B5">
        <w:rPr>
          <w:rFonts w:ascii="Times New Roman" w:eastAsia="Calibri" w:hAnsi="Times New Roman"/>
          <w:sz w:val="28"/>
          <w:szCs w:val="28"/>
        </w:rPr>
        <w:t>медиасреды</w:t>
      </w:r>
      <w:proofErr w:type="spellEnd"/>
      <w:r w:rsidRPr="00D471B5">
        <w:rPr>
          <w:rFonts w:ascii="Times New Roman" w:eastAsia="Calibri" w:hAnsi="Times New Roman"/>
          <w:sz w:val="28"/>
          <w:szCs w:val="28"/>
        </w:rPr>
        <w:t>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693"/>
        <w:gridCol w:w="1275"/>
        <w:gridCol w:w="1276"/>
        <w:gridCol w:w="1276"/>
        <w:gridCol w:w="1276"/>
        <w:gridCol w:w="1276"/>
        <w:gridCol w:w="1730"/>
      </w:tblGrid>
      <w:tr w:rsidR="00E75A5D" w:rsidRPr="00D471B5" w:rsidTr="00E75A5D">
        <w:trPr>
          <w:trHeight w:val="639"/>
        </w:trPr>
        <w:tc>
          <w:tcPr>
            <w:tcW w:w="2694" w:type="dxa"/>
            <w:shd w:val="clear" w:color="auto" w:fill="auto"/>
            <w:vAlign w:val="center"/>
          </w:tcPr>
          <w:p w:rsidR="00E75A5D" w:rsidRPr="00B1421A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28" w:type="dxa"/>
            <w:gridSpan w:val="8"/>
            <w:shd w:val="clear" w:color="auto" w:fill="auto"/>
            <w:vAlign w:val="center"/>
          </w:tcPr>
          <w:p w:rsidR="00E75A5D" w:rsidRPr="00B1421A" w:rsidRDefault="00E75A5D" w:rsidP="005B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RPr="00D471B5" w:rsidTr="00E75A5D">
        <w:trPr>
          <w:trHeight w:val="455"/>
        </w:trPr>
        <w:tc>
          <w:tcPr>
            <w:tcW w:w="2694" w:type="dxa"/>
            <w:vMerge w:val="restart"/>
            <w:shd w:val="clear" w:color="auto" w:fill="auto"/>
          </w:tcPr>
          <w:p w:rsidR="00E75A5D" w:rsidRPr="00B1421A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5A5D" w:rsidRPr="00B1421A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A5D" w:rsidRPr="00B1421A" w:rsidRDefault="00E75A5D" w:rsidP="005B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Pr="00B1421A" w:rsidRDefault="00E75A5D" w:rsidP="005B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109" w:type="dxa"/>
            <w:gridSpan w:val="6"/>
            <w:shd w:val="clear" w:color="auto" w:fill="auto"/>
            <w:vAlign w:val="center"/>
          </w:tcPr>
          <w:p w:rsidR="00E75A5D" w:rsidRPr="00B1421A" w:rsidRDefault="00E75A5D" w:rsidP="005B1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265E5" w:rsidRPr="00D471B5" w:rsidTr="0005581C">
        <w:trPr>
          <w:trHeight w:val="565"/>
        </w:trPr>
        <w:tc>
          <w:tcPr>
            <w:tcW w:w="2694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265E5" w:rsidRPr="00D471B5" w:rsidTr="0005581C">
        <w:trPr>
          <w:trHeight w:val="507"/>
        </w:trPr>
        <w:tc>
          <w:tcPr>
            <w:tcW w:w="2694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693" w:type="dxa"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23068">
              <w:rPr>
                <w:rFonts w:ascii="Times New Roman" w:hAnsi="Times New Roman"/>
                <w:sz w:val="24"/>
                <w:szCs w:val="24"/>
              </w:rPr>
              <w:t>9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8B56B3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265E5" w:rsidRPr="00423068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8B56B3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265E5" w:rsidRPr="00423068">
              <w:rPr>
                <w:rFonts w:ascii="Times New Roman" w:hAnsi="Times New Roman"/>
                <w:sz w:val="24"/>
                <w:szCs w:val="24"/>
              </w:rPr>
              <w:t>0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265E5" w:rsidRPr="00687DB2" w:rsidRDefault="008B56B3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</w:t>
            </w:r>
            <w:r w:rsidR="00123610">
              <w:rPr>
                <w:rFonts w:ascii="Times New Roman" w:hAnsi="Times New Roman"/>
                <w:sz w:val="24"/>
                <w:szCs w:val="28"/>
              </w:rPr>
              <w:t>491,8</w:t>
            </w:r>
          </w:p>
        </w:tc>
      </w:tr>
      <w:tr w:rsidR="00B265E5" w:rsidRPr="00D471B5" w:rsidTr="0005581C">
        <w:trPr>
          <w:trHeight w:val="729"/>
        </w:trPr>
        <w:tc>
          <w:tcPr>
            <w:tcW w:w="2694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265E5" w:rsidRPr="00687DB2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DB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265E5" w:rsidRPr="00D471B5" w:rsidTr="0005581C">
        <w:trPr>
          <w:trHeight w:val="673"/>
        </w:trPr>
        <w:tc>
          <w:tcPr>
            <w:tcW w:w="2694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265E5" w:rsidRPr="00B1421A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5E5" w:rsidRPr="00B1421A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265E5" w:rsidRPr="00687DB2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7DB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8B56B3" w:rsidRPr="00D471B5" w:rsidTr="0005581C">
        <w:trPr>
          <w:trHeight w:val="697"/>
        </w:trPr>
        <w:tc>
          <w:tcPr>
            <w:tcW w:w="2694" w:type="dxa"/>
            <w:vMerge/>
            <w:shd w:val="clear" w:color="auto" w:fill="auto"/>
          </w:tcPr>
          <w:p w:rsidR="008B56B3" w:rsidRPr="00B1421A" w:rsidRDefault="008B56B3" w:rsidP="008B5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56B3" w:rsidRPr="00B1421A" w:rsidRDefault="008B56B3" w:rsidP="008B5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B56B3" w:rsidRPr="00B1421A" w:rsidRDefault="008B56B3" w:rsidP="008B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6B3" w:rsidRPr="00B1421A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6B3" w:rsidRPr="00B1421A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23068">
              <w:rPr>
                <w:rFonts w:ascii="Times New Roman" w:hAnsi="Times New Roman"/>
                <w:sz w:val="24"/>
                <w:szCs w:val="24"/>
              </w:rPr>
              <w:t>9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6B3" w:rsidRPr="00B1421A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23068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6B3" w:rsidRPr="00B1421A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23068">
              <w:rPr>
                <w:rFonts w:ascii="Times New Roman" w:hAnsi="Times New Roman"/>
                <w:sz w:val="24"/>
                <w:szCs w:val="24"/>
              </w:rPr>
              <w:t>0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6B3" w:rsidRPr="00B1421A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21A">
              <w:rPr>
                <w:rFonts w:ascii="Times New Roman" w:hAnsi="Times New Roman"/>
                <w:sz w:val="24"/>
                <w:szCs w:val="24"/>
              </w:rPr>
              <w:t>198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B56B3" w:rsidRPr="00687DB2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7491,8</w:t>
            </w:r>
          </w:p>
        </w:tc>
      </w:tr>
    </w:tbl>
    <w:p w:rsidR="00885CFB" w:rsidRPr="0047135F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47135F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hAnsi="Times New Roman"/>
          <w:sz w:val="28"/>
          <w:szCs w:val="28"/>
        </w:rPr>
        <w:lastRenderedPageBreak/>
        <w:t>Приложение 1.1.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47135F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7135F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47135F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47135F" w:rsidRDefault="00885CFB" w:rsidP="00885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информирования населения о деятельности органов местного самоуправления Московской области,</w:t>
      </w:r>
      <w:r>
        <w:rPr>
          <w:rFonts w:ascii="Times New Roman" w:hAnsi="Times New Roman"/>
          <w:sz w:val="28"/>
          <w:szCs w:val="28"/>
        </w:rPr>
        <w:br/>
        <w:t xml:space="preserve">создание доступной современной </w:t>
      </w:r>
      <w:proofErr w:type="spellStart"/>
      <w:r>
        <w:rPr>
          <w:rFonts w:ascii="Times New Roman" w:hAnsi="Times New Roman"/>
          <w:sz w:val="28"/>
          <w:szCs w:val="28"/>
        </w:rPr>
        <w:t>медиасреды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6"/>
        <w:gridCol w:w="850"/>
        <w:gridCol w:w="1686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577"/>
      </w:tblGrid>
      <w:tr w:rsidR="00E75A5D" w:rsidTr="005B1193">
        <w:trPr>
          <w:trHeight w:val="7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ероприятия в 2019 году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 годам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E75A5D" w:rsidTr="005B1193">
        <w:trPr>
          <w:cantSplit/>
          <w:trHeight w:val="6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Default="00E75A5D" w:rsidP="00E75A5D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2125"/>
        <w:gridCol w:w="849"/>
        <w:gridCol w:w="1685"/>
        <w:gridCol w:w="1276"/>
        <w:gridCol w:w="1275"/>
        <w:gridCol w:w="1020"/>
        <w:gridCol w:w="1021"/>
        <w:gridCol w:w="1020"/>
        <w:gridCol w:w="1021"/>
        <w:gridCol w:w="1021"/>
        <w:gridCol w:w="1134"/>
        <w:gridCol w:w="1580"/>
      </w:tblGrid>
      <w:tr w:rsidR="00E75A5D" w:rsidTr="00A001CA">
        <w:trPr>
          <w:trHeight w:val="3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A5D" w:rsidRDefault="00E75A5D" w:rsidP="005B11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8B56B3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8B56B3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A5D" w:rsidRPr="008B56B3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  <w:tr w:rsidR="008B56B3" w:rsidTr="00A001C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6B3" w:rsidRDefault="008B56B3" w:rsidP="008B56B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6B3" w:rsidRDefault="008B56B3" w:rsidP="008B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. «Информирование населения об основных событиях социально-экономического разви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политической жизн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6B3" w:rsidRDefault="008B56B3" w:rsidP="008B5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6B3" w:rsidRDefault="008B56B3" w:rsidP="008B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6B3" w:rsidRP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6B3" w:rsidRP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5683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56B3" w:rsidRP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6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56B3" w:rsidRDefault="008B56B3" w:rsidP="008B5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56B3" w:rsidRDefault="008B56B3" w:rsidP="008B5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. о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B3" w:rsidRDefault="008B56B3" w:rsidP="008B5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5E5" w:rsidTr="00A001CA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65E5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5E5" w:rsidTr="00A001CA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65E5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8B56B3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123610">
              <w:rPr>
                <w:rFonts w:ascii="Times New Roman" w:hAnsi="Times New Roman"/>
                <w:sz w:val="24"/>
                <w:szCs w:val="24"/>
              </w:rPr>
              <w:t>53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123610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2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631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DD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</w:t>
            </w:r>
            <w:r w:rsidR="00DD1104" w:rsidRPr="008B56B3">
              <w:rPr>
                <w:rFonts w:ascii="Times New Roman" w:hAnsi="Times New Roman"/>
                <w:sz w:val="24"/>
                <w:szCs w:val="24"/>
              </w:rPr>
              <w:t>5</w:t>
            </w:r>
            <w:r w:rsidRPr="008B56B3">
              <w:rPr>
                <w:rFonts w:ascii="Times New Roman" w:hAnsi="Times New Roman"/>
                <w:sz w:val="24"/>
                <w:szCs w:val="24"/>
              </w:rPr>
              <w:t>683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DD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</w:t>
            </w:r>
            <w:r w:rsidR="00DD1104" w:rsidRPr="008B56B3">
              <w:rPr>
                <w:rFonts w:ascii="Times New Roman" w:hAnsi="Times New Roman"/>
                <w:sz w:val="24"/>
                <w:szCs w:val="24"/>
              </w:rPr>
              <w:t>6</w:t>
            </w:r>
            <w:r w:rsidRPr="008B56B3">
              <w:rPr>
                <w:rFonts w:ascii="Times New Roman" w:hAnsi="Times New Roman"/>
                <w:sz w:val="24"/>
                <w:szCs w:val="24"/>
              </w:rPr>
              <w:t>072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5E5" w:rsidTr="00A001CA">
        <w:trPr>
          <w:trHeight w:val="4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65E5" w:rsidRDefault="00B265E5" w:rsidP="00B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65E5" w:rsidRPr="008B56B3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5E5" w:rsidRDefault="00B265E5" w:rsidP="00B265E5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1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 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материалов о деятельности ОМСУ г. о. Фрязино и публикация принятых ими нормативных правовых актов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объем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8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лос форм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3 в год </w:t>
            </w: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53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56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2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3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CB462A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9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CB462A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,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5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6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4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 Создание и 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ресурсов и баз данных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CB462A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в электронных СМИ (финансирование в пределах средств, предусмотренных на обеспечение деятельности администрации г. о. Фрязино МО). 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ведение информационных ресурсов и баз данных: в 2019- 2022 годах 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го ресурса (интернет-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а ОМСУ).</w:t>
            </w:r>
          </w:p>
        </w:tc>
      </w:tr>
      <w:tr w:rsidR="00944B50" w:rsidTr="00A001CA">
        <w:trPr>
          <w:trHeight w:val="6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CB462A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5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. о. Фрязино изготовления и распространения полиграфической продукции о социально значимых вопросах в деятельности органов местного самоуправления г. о. Фрязино (размещение продукции на информационных стендах Торгово-промышленной палаты г. о. Фрязино). Изготовление полиграфической продукции в виде поздравительных открыток с основными государственными праздниками, днями рождения лидер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мнения и почётных граждан. Изготовление поздравительных адресов, благодарственных писем и почётных грамот по случаю юбилеев и праздников.</w:t>
            </w:r>
          </w:p>
        </w:tc>
      </w:tr>
      <w:tr w:rsidR="00944B50" w:rsidTr="00A001C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6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дписка льготных категорий граждан на газету «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лючъ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</w:tr>
      <w:tr w:rsidR="00944B50" w:rsidTr="00A001CA">
        <w:trPr>
          <w:trHeight w:val="5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1.07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в сфере информацион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9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CB462A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5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990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908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«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м значимым темам, в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социальных сет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9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7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46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1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5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64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2.02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. о. Фрязино Московской. Проведение исследований медиа охвата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едиа аудитории СМИ на территории г. о. Фрязино</w:t>
            </w:r>
          </w:p>
        </w:tc>
      </w:tr>
      <w:tr w:rsidR="00944B50" w:rsidTr="00A001CA">
        <w:trPr>
          <w:trHeight w:val="6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0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59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7. «Организация создания и эксплуатации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ружной рекламы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установленного на год числа рекламных ка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направленности.</w:t>
            </w:r>
          </w:p>
        </w:tc>
      </w:tr>
      <w:tr w:rsidR="00944B50" w:rsidTr="00A001CA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1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оекта и размещение информационных и тематических материалов на рекламных конструкциях</w:t>
            </w:r>
          </w:p>
        </w:tc>
      </w:tr>
      <w:tr w:rsidR="00944B50" w:rsidTr="00A001CA">
        <w:trPr>
          <w:trHeight w:val="49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86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9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2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к которым обеспечено праздничное/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ое/тематическое оформление территории муниципального образования в соответствии с постановлением Правитель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944B50" w:rsidTr="00A001CA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5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9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3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об основных событиях соц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установленного на год числа рекламных камп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направленности.</w:t>
            </w:r>
          </w:p>
        </w:tc>
      </w:tr>
      <w:tr w:rsidR="00944B50" w:rsidTr="00A001CA">
        <w:trPr>
          <w:trHeight w:val="4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7.04</w:t>
            </w:r>
          </w:p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)</w:t>
            </w:r>
          </w:p>
        </w:tc>
      </w:tr>
      <w:tr w:rsidR="00944B50" w:rsidTr="00A001CA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2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ства бюджета г. о. Фряз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B50" w:rsidTr="00A001CA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B50" w:rsidRDefault="00944B50" w:rsidP="00944B5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Pr="002F19B5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4B50" w:rsidRPr="008B56B3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56B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B50" w:rsidRDefault="00944B50" w:rsidP="00944B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CFB" w:rsidRDefault="00885CFB" w:rsidP="00885CFB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auto"/>
        <w:ind w:left="28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38"/>
        <w:gridCol w:w="3402"/>
        <w:gridCol w:w="1205"/>
        <w:gridCol w:w="1205"/>
        <w:gridCol w:w="1205"/>
        <w:gridCol w:w="1205"/>
        <w:gridCol w:w="1205"/>
        <w:gridCol w:w="1205"/>
      </w:tblGrid>
      <w:tr w:rsidR="00E75A5D" w:rsidTr="00E75A5D">
        <w:trPr>
          <w:trHeight w:val="5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3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E75A5D" w:rsidTr="00E75A5D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5D" w:rsidTr="00E75A5D">
        <w:trPr>
          <w:trHeight w:val="48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D" w:rsidRPr="000F7CA5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B462A" w:rsidTr="00E75A5D">
        <w:trPr>
          <w:trHeight w:val="5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2A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2A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  <w:tr w:rsidR="00CB462A" w:rsidTr="00E75A5D">
        <w:trPr>
          <w:trHeight w:val="41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2A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2F19B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</w:tr>
      <w:tr w:rsidR="00CB462A" w:rsidTr="00E75A5D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2A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 w:rsidR="0035540E">
              <w:rPr>
                <w:rFonts w:ascii="Times New Roman" w:hAnsi="Times New Roman"/>
                <w:sz w:val="24"/>
                <w:szCs w:val="24"/>
              </w:rPr>
              <w:t>,</w:t>
            </w: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 w:rsidR="0035540E">
              <w:rPr>
                <w:rFonts w:ascii="Times New Roman" w:hAnsi="Times New Roman"/>
                <w:sz w:val="24"/>
                <w:szCs w:val="24"/>
              </w:rPr>
              <w:t>,</w:t>
            </w: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B462A" w:rsidTr="00E75A5D">
        <w:trPr>
          <w:trHeight w:val="49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2A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E75A5D" w:rsidRDefault="00E75A5D" w:rsidP="00E75A5D">
      <w:pPr>
        <w:tabs>
          <w:tab w:val="left" w:pos="595"/>
          <w:tab w:val="left" w:pos="2722"/>
          <w:tab w:val="left" w:pos="3572"/>
          <w:tab w:val="left" w:pos="5258"/>
          <w:tab w:val="left" w:pos="6534"/>
          <w:tab w:val="left" w:pos="7809"/>
          <w:tab w:val="left" w:pos="8829"/>
          <w:tab w:val="left" w:pos="9850"/>
          <w:tab w:val="left" w:pos="10870"/>
          <w:tab w:val="left" w:pos="11891"/>
          <w:tab w:val="left" w:pos="12912"/>
          <w:tab w:val="left" w:pos="14046"/>
        </w:tabs>
        <w:spacing w:after="0" w:line="240" w:lineRule="exact"/>
        <w:ind w:left="28" w:firstLine="709"/>
        <w:jc w:val="right"/>
        <w:rPr>
          <w:rFonts w:ascii="Times New Roman" w:hAnsi="Times New Roman"/>
          <w:sz w:val="28"/>
          <w:szCs w:val="28"/>
        </w:rPr>
        <w:sectPr w:rsidR="00E75A5D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1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br/>
        <w:t>городского округа Фрязино Московской области</w:t>
      </w:r>
      <w:r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rFonts w:ascii="Times New Roman" w:hAnsi="Times New Roman"/>
          <w:sz w:val="28"/>
          <w:szCs w:val="28"/>
        </w:rPr>
        <w:br/>
        <w:t>на 2020-2024 годы</w:t>
      </w:r>
    </w:p>
    <w:p w:rsidR="00E75A5D" w:rsidRDefault="00E75A5D" w:rsidP="00E75A5D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E75A5D" w:rsidRDefault="00E75A5D" w:rsidP="00E75A5D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Эффективное местное самоуправление Московской области»</w:t>
      </w: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381"/>
        <w:gridCol w:w="1611"/>
      </w:tblGrid>
      <w:tr w:rsidR="00E75A5D" w:rsidTr="005B1193">
        <w:trPr>
          <w:trHeight w:val="1020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61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E75A5D" w:rsidTr="005B1193">
        <w:trPr>
          <w:trHeight w:val="340"/>
        </w:trPr>
        <w:tc>
          <w:tcPr>
            <w:tcW w:w="8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5D" w:rsidRDefault="00E75A5D" w:rsidP="00E75A5D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1"/>
        <w:gridCol w:w="2266"/>
        <w:gridCol w:w="992"/>
        <w:gridCol w:w="1275"/>
        <w:gridCol w:w="1417"/>
        <w:gridCol w:w="1134"/>
        <w:gridCol w:w="966"/>
        <w:gridCol w:w="966"/>
        <w:gridCol w:w="966"/>
        <w:gridCol w:w="965"/>
        <w:gridCol w:w="970"/>
        <w:gridCol w:w="1403"/>
        <w:gridCol w:w="1594"/>
      </w:tblGrid>
      <w:tr w:rsidR="00E75A5D" w:rsidTr="005B1193">
        <w:trPr>
          <w:trHeight w:val="169"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5A5D" w:rsidRDefault="00E75A5D" w:rsidP="005B11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B462A" w:rsidTr="005B1193">
        <w:trPr>
          <w:trHeight w:val="37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7 «Реализация практик инициативного бюджетирования на территории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подведомственные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реж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2A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. Подведомственные учреждения.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  <w:lang w:val="en-US"/>
              </w:rPr>
              <w:t>1774</w:t>
            </w:r>
            <w:r w:rsidRPr="007E523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53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подведомственные учреждени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2A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Московск</w:t>
            </w: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72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Фрязино и подведомственные учреждения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1774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оздание летнего театра в парке культуры и отдыха городского округа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 «Факел»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2A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76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ЦКиД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 «Факел»»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малых архитектурных форм из стеклопластика для сквера города Фрязино («Лесные животные сквера города Фрязино»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«Городское хозяйство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2A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07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Городское хозяйство»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828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0F7CA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теннисного корта для МБУ «Спортивная школа «Олимп» </w:t>
            </w:r>
            <w:proofErr w:type="spellStart"/>
            <w:r w:rsidRPr="000F7CA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Фрязино, МБ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«СШ «Олимп» 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0F7CA5">
              <w:rPr>
                <w:rFonts w:ascii="Times New Roman" w:eastAsia="Calibri" w:hAnsi="Times New Roman"/>
                <w:sz w:val="24"/>
                <w:szCs w:val="24"/>
              </w:rPr>
              <w:t>Фрязин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2A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207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Фрязино, МБУ«СШ «Олимп» </w:t>
            </w:r>
            <w:proofErr w:type="spellStart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г.о</w:t>
            </w:r>
            <w:proofErr w:type="spellEnd"/>
            <w:r w:rsidRPr="000F7CA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Фрязино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462A" w:rsidTr="005B1193">
        <w:trPr>
          <w:trHeight w:val="321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Default="00CB462A" w:rsidP="00CB46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62A" w:rsidRPr="007E523B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462A" w:rsidRPr="000F7CA5" w:rsidRDefault="00CB462A" w:rsidP="00CB46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62A" w:rsidRPr="000F7CA5" w:rsidRDefault="00CB462A" w:rsidP="00CB462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F7CA5">
              <w:rPr>
                <w:rFonts w:ascii="Times New Roman" w:hAnsi="Times New Roman"/>
                <w:sz w:val="24"/>
                <w:szCs w:val="24"/>
              </w:rPr>
              <w:t>Средства юр. лиц и физ. лиц</w:t>
            </w: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462A" w:rsidRDefault="00CB462A" w:rsidP="00CB462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85CFB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Default="00885CFB" w:rsidP="00885C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eastAsia="Calibri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V</w:t>
      </w:r>
      <w:r w:rsidRPr="00D471B5"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835"/>
        <w:gridCol w:w="1351"/>
        <w:gridCol w:w="1352"/>
        <w:gridCol w:w="1351"/>
        <w:gridCol w:w="1352"/>
        <w:gridCol w:w="1351"/>
        <w:gridCol w:w="1352"/>
      </w:tblGrid>
      <w:tr w:rsidR="00885CFB" w:rsidRPr="00D471B5" w:rsidTr="00E75A5D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ёжной политики администрации городского округа Фрязино</w:t>
            </w:r>
          </w:p>
        </w:tc>
      </w:tr>
      <w:tr w:rsidR="00885CFB" w:rsidRPr="00D471B5" w:rsidTr="00E75A5D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D471B5" w:rsidTr="00F002D9">
        <w:trPr>
          <w:trHeight w:val="487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54BD8" w:rsidRPr="00D471B5" w:rsidTr="00F002D9">
        <w:trPr>
          <w:trHeight w:val="523"/>
        </w:trPr>
        <w:tc>
          <w:tcPr>
            <w:tcW w:w="2552" w:type="dxa"/>
            <w:vMerge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835" w:type="dxa"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B32DE6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B32DE6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B32DE6">
              <w:rPr>
                <w:rFonts w:ascii="Times New Roman" w:hAnsi="Times New Roman"/>
                <w:color w:val="000000"/>
                <w:sz w:val="24"/>
              </w:rPr>
              <w:t>73,1</w:t>
            </w:r>
          </w:p>
        </w:tc>
      </w:tr>
      <w:tr w:rsidR="00885CFB" w:rsidRPr="00D471B5" w:rsidTr="00F002D9">
        <w:trPr>
          <w:trHeight w:val="417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5CFB" w:rsidRPr="00D471B5" w:rsidTr="00F002D9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BD8" w:rsidRPr="00D471B5" w:rsidTr="00F002D9">
        <w:trPr>
          <w:trHeight w:val="697"/>
        </w:trPr>
        <w:tc>
          <w:tcPr>
            <w:tcW w:w="2552" w:type="dxa"/>
            <w:vMerge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B32DE6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5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B32DE6">
              <w:rPr>
                <w:rFonts w:ascii="Times New Roman" w:hAnsi="Times New Roman"/>
                <w:color w:val="000000"/>
                <w:sz w:val="24"/>
              </w:rPr>
              <w:t>73,1</w:t>
            </w:r>
          </w:p>
        </w:tc>
      </w:tr>
      <w:tr w:rsidR="00885CFB" w:rsidRPr="00D471B5" w:rsidTr="00F002D9">
        <w:trPr>
          <w:trHeight w:val="491"/>
        </w:trPr>
        <w:tc>
          <w:tcPr>
            <w:tcW w:w="2552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Default="00885CFB" w:rsidP="00885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CFB" w:rsidRDefault="00885CFB" w:rsidP="00885C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85CFB" w:rsidSect="00C81E5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  <w:r w:rsidRPr="00D471B5">
        <w:rPr>
          <w:rFonts w:ascii="Times New Roman" w:hAnsi="Times New Roman"/>
          <w:sz w:val="28"/>
          <w:szCs w:val="28"/>
        </w:rPr>
        <w:t>.1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D471B5">
        <w:rPr>
          <w:rFonts w:ascii="Times New Roman" w:hAnsi="Times New Roman"/>
          <w:sz w:val="28"/>
          <w:szCs w:val="28"/>
          <w:lang w:val="en-US"/>
        </w:rPr>
        <w:t>IV</w:t>
      </w:r>
      <w:r w:rsidRPr="00D471B5">
        <w:rPr>
          <w:rFonts w:ascii="Times New Roman" w:hAnsi="Times New Roman"/>
          <w:sz w:val="28"/>
          <w:szCs w:val="28"/>
        </w:rPr>
        <w:t xml:space="preserve"> «Молодежь Подмосковья»</w:t>
      </w: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7"/>
        <w:gridCol w:w="966"/>
        <w:gridCol w:w="967"/>
        <w:gridCol w:w="967"/>
        <w:gridCol w:w="1262"/>
        <w:gridCol w:w="1730"/>
      </w:tblGrid>
      <w:tr w:rsidR="00885CFB" w:rsidRPr="00E95F1A" w:rsidTr="00885CFB">
        <w:trPr>
          <w:trHeight w:val="1020"/>
        </w:trPr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E95F1A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E95F1A">
              <w:rPr>
                <w:rFonts w:ascii="Times New Roman" w:hAnsi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83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 годам,</w:t>
            </w:r>
            <w:r w:rsidRPr="00E95F1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6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73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885CFB" w:rsidRPr="00E95F1A" w:rsidTr="00885CFB">
        <w:trPr>
          <w:trHeight w:val="340"/>
        </w:trPr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Pr="00E95F1A" w:rsidRDefault="00885CFB" w:rsidP="00885CFB">
      <w:pPr>
        <w:spacing w:after="0" w:line="2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1"/>
        <w:gridCol w:w="992"/>
        <w:gridCol w:w="1276"/>
        <w:gridCol w:w="1418"/>
        <w:gridCol w:w="1134"/>
        <w:gridCol w:w="966"/>
        <w:gridCol w:w="966"/>
        <w:gridCol w:w="966"/>
        <w:gridCol w:w="965"/>
        <w:gridCol w:w="970"/>
        <w:gridCol w:w="1262"/>
        <w:gridCol w:w="1730"/>
      </w:tblGrid>
      <w:tr w:rsidR="00885CFB" w:rsidRPr="00E95F1A" w:rsidTr="00721EE4">
        <w:trPr>
          <w:trHeight w:val="16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54BD8" w:rsidRPr="00E95F1A" w:rsidTr="00721EE4">
        <w:trPr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98508694"/>
            <w:bookmarkEnd w:id="8"/>
            <w:r w:rsidRPr="00E95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1 «Организация и проведение мероприятий по гражданско-патриотическому и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B32DE6">
              <w:rPr>
                <w:rFonts w:ascii="Times New Roman" w:hAnsi="Times New Roman"/>
                <w:color w:val="000000"/>
                <w:sz w:val="24"/>
              </w:rPr>
              <w:t>7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B32DE6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B32DE6" w:rsidRDefault="00454BD8" w:rsidP="00454B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4B066E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066E">
              <w:rPr>
                <w:rFonts w:ascii="Times New Roman" w:hAnsi="Times New Roman"/>
                <w:color w:val="000000"/>
                <w:sz w:val="24"/>
                <w:szCs w:val="28"/>
              </w:rPr>
              <w:t>11295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. о. Фрязино</w:t>
            </w:r>
          </w:p>
          <w:p w:rsidR="00454BD8" w:rsidRPr="00E95F1A" w:rsidRDefault="00454BD8" w:rsidP="00454B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FAB" w:rsidRPr="00E95F1A" w:rsidTr="00721EE4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E95F1A" w:rsidRDefault="00DB1FAB" w:rsidP="00DB1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E95F1A" w:rsidRDefault="00B32DE6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</w:rPr>
              <w:t>4</w:t>
            </w:r>
            <w:r w:rsidR="00454BD8">
              <w:rPr>
                <w:rFonts w:ascii="Times New Roman" w:hAnsi="Times New Roman"/>
                <w:color w:val="000000"/>
                <w:sz w:val="24"/>
              </w:rPr>
              <w:t>18</w:t>
            </w:r>
            <w:r w:rsidRPr="00B32DE6">
              <w:rPr>
                <w:rFonts w:ascii="Times New Roman" w:hAnsi="Times New Roman"/>
                <w:color w:val="000000"/>
                <w:sz w:val="24"/>
              </w:rPr>
              <w:t>7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E95F1A" w:rsidRDefault="00DB1FAB" w:rsidP="00DB1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95F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B32DE6" w:rsidRDefault="00DB1FAB" w:rsidP="00DB1FA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751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B32DE6" w:rsidRDefault="00454BD8" w:rsidP="00DB1F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DB1FAB"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B32DE6" w:rsidRDefault="00454BD8" w:rsidP="00DB1F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DB1FAB" w:rsidRPr="00B32DE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FAB" w:rsidRPr="00E95F1A" w:rsidRDefault="004B066E" w:rsidP="00DB1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66E">
              <w:rPr>
                <w:rFonts w:ascii="Times New Roman" w:hAnsi="Times New Roman"/>
                <w:color w:val="000000"/>
                <w:sz w:val="24"/>
                <w:szCs w:val="28"/>
              </w:rPr>
              <w:t>11295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FAB" w:rsidRPr="00E95F1A" w:rsidRDefault="00DB1FAB" w:rsidP="00DB1FA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721EE4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4B066E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CFB" w:rsidRPr="00E95F1A" w:rsidRDefault="00B32DE6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. о. Фрязино</w:t>
            </w:r>
          </w:p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Достижение 24 % от числа жителей в возрасте от 14 до 30 лет</w:t>
            </w:r>
          </w:p>
        </w:tc>
      </w:tr>
      <w:tr w:rsidR="00885CFB" w:rsidRPr="00E95F1A" w:rsidTr="00721EE4">
        <w:trPr>
          <w:trHeight w:val="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г. о. Фрязи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4B066E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CFB" w:rsidRPr="00E95F1A" w:rsidRDefault="00B32DE6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721EE4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обучению, переобучению, повышению квалификации и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обмену опытом специали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ации г. о. Фрязино</w:t>
            </w:r>
          </w:p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87 % от числа специалистов, занятых в сфере работы с молодежью</w:t>
            </w:r>
          </w:p>
        </w:tc>
      </w:tr>
      <w:tr w:rsidR="00885CFB" w:rsidRPr="00E95F1A" w:rsidTr="00721EE4">
        <w:trPr>
          <w:trHeight w:val="1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F7" w:rsidRPr="00E95F1A" w:rsidTr="00721EE4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EB1DF7" w:rsidRPr="00E95F1A" w:rsidRDefault="00EB1DF7" w:rsidP="00EB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EB1DF7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4B066E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EB1DF7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EB1DF7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EB1DF7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EB1DF7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F7" w:rsidRPr="00E95F1A" w:rsidRDefault="00B32DE6" w:rsidP="00EB1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F7" w:rsidRPr="00E95F1A" w:rsidRDefault="00EB1DF7" w:rsidP="00EB1DF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Достижение количества участников общественных объединений на базе образовательных организаций до 0,002500 (млн. чел.)*</w:t>
            </w:r>
          </w:p>
        </w:tc>
      </w:tr>
      <w:tr w:rsidR="00885CFB" w:rsidRPr="00E95F1A" w:rsidTr="00721EE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4B0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066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EB1DF7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EB1DF7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EB1DF7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B32DE6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721EE4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4B066E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CFB" w:rsidRPr="00E95F1A" w:rsidTr="00721EE4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4B066E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DB1FA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A39" w:rsidRPr="00E95F1A" w:rsidTr="00721EE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96A8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DF4A39" w:rsidRPr="00E95F1A" w:rsidRDefault="00DF4A39" w:rsidP="00DF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(оказание услуг) муниципальных учреждений в сфере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DF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8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4B066E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66E">
              <w:rPr>
                <w:rFonts w:ascii="Times New Roman" w:hAnsi="Times New Roman"/>
                <w:color w:val="000000"/>
                <w:sz w:val="24"/>
              </w:rPr>
              <w:t>35</w:t>
            </w:r>
            <w:r w:rsidR="00454BD8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B066E">
              <w:rPr>
                <w:rFonts w:ascii="Times New Roman" w:hAnsi="Times New Roman"/>
                <w:color w:val="000000"/>
                <w:sz w:val="24"/>
              </w:rPr>
              <w:t>7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DF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DF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4BD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4BD8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A39" w:rsidRPr="00E95F1A" w:rsidRDefault="00DF4A39" w:rsidP="00DF4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 «МЦ г. Фрязино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39" w:rsidRPr="00E95F1A" w:rsidRDefault="00DF4A39" w:rsidP="00DF4A39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Обеспечение деятельности МУ «МЦ г. Фрязино»</w:t>
            </w:r>
          </w:p>
        </w:tc>
      </w:tr>
      <w:tr w:rsidR="00454BD8" w:rsidRPr="00E95F1A" w:rsidTr="00721EE4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left="-113" w:right="-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г. о. Фряз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4B066E" w:rsidRDefault="00454BD8" w:rsidP="00454B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66E">
              <w:rPr>
                <w:rFonts w:ascii="Times New Roman" w:hAnsi="Times New Roman"/>
                <w:color w:val="000000"/>
                <w:sz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B066E">
              <w:rPr>
                <w:rFonts w:ascii="Times New Roman" w:hAnsi="Times New Roman"/>
                <w:color w:val="000000"/>
                <w:sz w:val="24"/>
              </w:rPr>
              <w:t>7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BD8" w:rsidRPr="00E95F1A" w:rsidRDefault="00454BD8" w:rsidP="00454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9276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8" w:rsidRPr="00E95F1A" w:rsidRDefault="00454BD8" w:rsidP="00454BD8">
            <w:pPr>
              <w:spacing w:after="0" w:line="240" w:lineRule="auto"/>
              <w:ind w:left="-57" w:right="-5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CFB" w:rsidRDefault="00885CFB" w:rsidP="00885CFB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bookmarkStart w:id="9" w:name="P987"/>
      <w:bookmarkEnd w:id="9"/>
      <w:r w:rsidRPr="00B96009">
        <w:rPr>
          <w:rFonts w:ascii="Times New Roman" w:hAnsi="Times New Roman"/>
          <w:sz w:val="24"/>
          <w:szCs w:val="28"/>
        </w:rPr>
        <w:lastRenderedPageBreak/>
        <w:t xml:space="preserve">* Показатель реализуется Управлением образования администрации городского округа Фрязино совместно с Управлением социального развития и молодежной политики администрации городского округа Фрязино на базе образовательных организаций общего, среднего и высшего профессионального образования, </w:t>
      </w:r>
      <w:r w:rsidRPr="00B96009">
        <w:rPr>
          <w:rFonts w:ascii="Times New Roman" w:eastAsia="Arial Unicode MS" w:hAnsi="Times New Roman"/>
          <w:sz w:val="24"/>
          <w:szCs w:val="28"/>
        </w:rPr>
        <w:t>(филиалов), расположенных на территории городского округа Фрязино</w:t>
      </w:r>
      <w:r w:rsidRPr="00D471B5">
        <w:rPr>
          <w:rFonts w:ascii="Times New Roman" w:eastAsia="Arial Unicode MS" w:hAnsi="Times New Roman"/>
          <w:sz w:val="28"/>
          <w:szCs w:val="28"/>
        </w:rPr>
        <w:t>.</w:t>
      </w:r>
    </w:p>
    <w:p w:rsidR="005C774E" w:rsidRDefault="005C774E" w:rsidP="00885CFB">
      <w:pPr>
        <w:spacing w:before="120"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  <w:sectPr w:rsidR="005C774E" w:rsidSect="00B9600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5C774E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br/>
      </w:r>
      <w:r w:rsidRPr="00D471B5">
        <w:rPr>
          <w:rFonts w:ascii="Times New Roman" w:hAnsi="Times New Roman"/>
          <w:sz w:val="28"/>
          <w:szCs w:val="28"/>
        </w:rPr>
        <w:t>городского округа Фрязино Московской области</w:t>
      </w:r>
      <w:r w:rsidRPr="00D471B5">
        <w:rPr>
          <w:rFonts w:ascii="Times New Roman" w:hAnsi="Times New Roman"/>
          <w:sz w:val="28"/>
          <w:szCs w:val="28"/>
        </w:rPr>
        <w:br/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D471B5">
        <w:rPr>
          <w:rFonts w:ascii="Times New Roman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Паспорт подпрограммы</w:t>
      </w:r>
      <w:r w:rsidRPr="00D471B5">
        <w:rPr>
          <w:rFonts w:ascii="Times New Roman" w:hAnsi="Times New Roman"/>
          <w:sz w:val="28"/>
          <w:szCs w:val="28"/>
        </w:rPr>
        <w:t xml:space="preserve"> </w:t>
      </w:r>
      <w:r w:rsidRPr="00D471B5">
        <w:rPr>
          <w:rFonts w:ascii="Times New Roman" w:hAnsi="Times New Roman"/>
          <w:sz w:val="28"/>
          <w:szCs w:val="28"/>
          <w:lang w:val="en-US"/>
        </w:rPr>
        <w:t>V</w:t>
      </w:r>
      <w:r w:rsidRPr="00D471B5">
        <w:rPr>
          <w:rFonts w:ascii="Times New Roman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1209"/>
        <w:gridCol w:w="1210"/>
        <w:gridCol w:w="1210"/>
        <w:gridCol w:w="1209"/>
        <w:gridCol w:w="1210"/>
        <w:gridCol w:w="1210"/>
      </w:tblGrid>
      <w:tr w:rsidR="00885CFB" w:rsidRPr="00D471B5" w:rsidTr="005C774E">
        <w:trPr>
          <w:trHeight w:val="516"/>
        </w:trPr>
        <w:tc>
          <w:tcPr>
            <w:tcW w:w="3828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1794" w:type="dxa"/>
            <w:gridSpan w:val="8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885CFB" w:rsidRPr="00D471B5" w:rsidTr="005C774E">
        <w:trPr>
          <w:trHeight w:val="455"/>
        </w:trPr>
        <w:tc>
          <w:tcPr>
            <w:tcW w:w="382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58" w:type="dxa"/>
            <w:gridSpan w:val="6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85CFB" w:rsidRPr="00D471B5" w:rsidTr="005C774E">
        <w:trPr>
          <w:trHeight w:val="715"/>
        </w:trPr>
        <w:tc>
          <w:tcPr>
            <w:tcW w:w="3828" w:type="dxa"/>
            <w:vMerge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5540E" w:rsidRPr="00D471B5" w:rsidTr="00724733">
        <w:trPr>
          <w:trHeight w:val="507"/>
        </w:trPr>
        <w:tc>
          <w:tcPr>
            <w:tcW w:w="382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226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5</w:t>
            </w:r>
          </w:p>
        </w:tc>
      </w:tr>
      <w:tr w:rsidR="0035540E" w:rsidRPr="00D471B5" w:rsidTr="00724733">
        <w:trPr>
          <w:trHeight w:val="729"/>
        </w:trPr>
        <w:tc>
          <w:tcPr>
            <w:tcW w:w="382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40E" w:rsidRPr="00D471B5" w:rsidTr="00724733">
        <w:trPr>
          <w:trHeight w:val="673"/>
        </w:trPr>
        <w:tc>
          <w:tcPr>
            <w:tcW w:w="382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5</w:t>
            </w:r>
          </w:p>
        </w:tc>
      </w:tr>
      <w:tr w:rsidR="0035540E" w:rsidRPr="00D471B5" w:rsidTr="00724733">
        <w:trPr>
          <w:trHeight w:val="697"/>
        </w:trPr>
        <w:tc>
          <w:tcPr>
            <w:tcW w:w="382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540E" w:rsidRPr="00D471B5" w:rsidTr="00724733">
        <w:trPr>
          <w:trHeight w:val="491"/>
        </w:trPr>
        <w:tc>
          <w:tcPr>
            <w:tcW w:w="382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5CFB" w:rsidRPr="00D471B5" w:rsidRDefault="00885CFB" w:rsidP="00885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5CFB" w:rsidRPr="00D471B5" w:rsidSect="00B96009">
          <w:pgSz w:w="16838" w:h="11906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885CFB" w:rsidRPr="00D471B5" w:rsidRDefault="005C774E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885CFB" w:rsidRPr="00D471B5">
        <w:rPr>
          <w:rFonts w:ascii="Times New Roman" w:hAnsi="Times New Roman"/>
          <w:sz w:val="28"/>
          <w:szCs w:val="28"/>
        </w:rPr>
        <w:t>.1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городского округа Фрязино Московской области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«Развитие институтов гражданского общества,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повышение эффективности местного самоуправления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>и реализации молодежной политики»</w:t>
      </w:r>
      <w:r w:rsidRPr="00D471B5">
        <w:rPr>
          <w:rFonts w:ascii="Times New Roman" w:eastAsia="Calibri" w:hAnsi="Times New Roman"/>
          <w:sz w:val="28"/>
          <w:szCs w:val="28"/>
        </w:rPr>
        <w:br/>
        <w:t>на 2020-2024 годы</w:t>
      </w:r>
    </w:p>
    <w:p w:rsidR="00885CFB" w:rsidRPr="00D471B5" w:rsidRDefault="00885CFB" w:rsidP="00885CFB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85CFB" w:rsidRPr="00D471B5" w:rsidRDefault="00885CFB" w:rsidP="00885C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 xml:space="preserve">Перечень мероприятий подпрограммы </w:t>
      </w:r>
      <w:r w:rsidRPr="00D471B5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D471B5">
        <w:rPr>
          <w:rFonts w:ascii="Times New Roman" w:eastAsia="Calibri" w:hAnsi="Times New Roman"/>
          <w:sz w:val="28"/>
          <w:szCs w:val="28"/>
        </w:rPr>
        <w:t xml:space="preserve"> «Обеспечивающая подпрограмма»</w:t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1418"/>
      </w:tblGrid>
      <w:tr w:rsidR="00885CFB" w:rsidRPr="00D471B5" w:rsidTr="005C774E">
        <w:trPr>
          <w:trHeight w:val="10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№</w:t>
            </w:r>
            <w:r w:rsidRPr="00E95F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Всего,</w:t>
            </w:r>
          </w:p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бъем финансирования по годам, (тыс. руб.)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Результаты выполнения мероприятия программы/ подпрограммы</w:t>
            </w:r>
          </w:p>
        </w:tc>
      </w:tr>
      <w:tr w:rsidR="00885CFB" w:rsidRPr="00D471B5" w:rsidTr="005C774E">
        <w:trPr>
          <w:trHeight w:val="782"/>
        </w:trPr>
        <w:tc>
          <w:tcPr>
            <w:tcW w:w="567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1446" w:type="dxa"/>
            <w:vMerge/>
            <w:shd w:val="clear" w:color="auto" w:fill="auto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5CFB" w:rsidRPr="00D471B5" w:rsidRDefault="00885CFB" w:rsidP="00885C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85CFB" w:rsidRPr="00D471B5" w:rsidRDefault="00885CFB" w:rsidP="00885CFB">
      <w:pPr>
        <w:tabs>
          <w:tab w:val="left" w:pos="675"/>
          <w:tab w:val="left" w:pos="2460"/>
          <w:tab w:val="left" w:pos="3300"/>
          <w:tab w:val="left" w:pos="4928"/>
          <w:tab w:val="left" w:pos="6629"/>
          <w:tab w:val="left" w:pos="7763"/>
          <w:tab w:val="left" w:pos="8787"/>
          <w:tab w:val="left" w:pos="9811"/>
          <w:tab w:val="left" w:pos="10836"/>
          <w:tab w:val="left" w:pos="11860"/>
          <w:tab w:val="left" w:pos="12866"/>
          <w:tab w:val="left" w:pos="14000"/>
        </w:tabs>
        <w:spacing w:after="0" w:line="20" w:lineRule="exact"/>
        <w:ind w:left="108"/>
        <w:rPr>
          <w:rFonts w:ascii="Times New Roman" w:eastAsia="Calibri" w:hAnsi="Times New Roman"/>
          <w:sz w:val="28"/>
          <w:szCs w:val="28"/>
        </w:rPr>
      </w:pP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  <w:r w:rsidRPr="00D471B5">
        <w:rPr>
          <w:rFonts w:ascii="Times New Roman" w:eastAsia="Calibri" w:hAnsi="Times New Roman"/>
          <w:sz w:val="28"/>
          <w:szCs w:val="28"/>
        </w:rPr>
        <w:tab/>
      </w: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418"/>
        <w:gridCol w:w="1701"/>
        <w:gridCol w:w="1134"/>
        <w:gridCol w:w="1024"/>
        <w:gridCol w:w="1024"/>
        <w:gridCol w:w="1025"/>
        <w:gridCol w:w="1024"/>
        <w:gridCol w:w="1006"/>
        <w:gridCol w:w="1446"/>
        <w:gridCol w:w="1418"/>
      </w:tblGrid>
      <w:tr w:rsidR="00885CFB" w:rsidRPr="00D471B5" w:rsidTr="00721EE4">
        <w:trPr>
          <w:trHeight w:val="129"/>
          <w:tblHeader/>
        </w:trPr>
        <w:tc>
          <w:tcPr>
            <w:tcW w:w="567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85CFB" w:rsidRPr="00E95F1A" w:rsidRDefault="00885CFB" w:rsidP="0088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5F1A">
              <w:rPr>
                <w:rFonts w:ascii="Times New Roman" w:eastAsia="Calibri" w:hAnsi="Times New Roman"/>
                <w:sz w:val="24"/>
                <w:szCs w:val="28"/>
              </w:rPr>
              <w:t>13</w:t>
            </w:r>
          </w:p>
        </w:tc>
      </w:tr>
      <w:tr w:rsidR="0035540E" w:rsidRPr="00E95F1A" w:rsidTr="00721EE4">
        <w:trPr>
          <w:trHeight w:val="290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03 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«Осуществление первичного воинского учета </w:t>
            </w: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территориях, где отсутствуют военные комиссариаты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03.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4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 xml:space="preserve">«Корректировка списков кандидатов в присяжные заседатели федеральных </w:t>
            </w: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дов общей юрисдикции в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4.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06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«Подготовка и проведение Всероссийской переписи населе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6.0</w:t>
            </w:r>
            <w:r w:rsidRPr="00E95F1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35540E" w:rsidRPr="00E95F1A" w:rsidRDefault="0035540E" w:rsidP="0035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eastAsia="Calibri" w:hAnsi="Times New Roman"/>
                <w:sz w:val="24"/>
                <w:szCs w:val="24"/>
              </w:rPr>
              <w:t>Администрация городского округа Фрязи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5540E" w:rsidRPr="00E95F1A" w:rsidTr="00721EE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2F19B5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5540E" w:rsidRPr="00E95F1A" w:rsidRDefault="0035540E" w:rsidP="0035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540E" w:rsidRPr="00E95F1A" w:rsidRDefault="0035540E" w:rsidP="003554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5CFB" w:rsidRDefault="00885CFB" w:rsidP="00ED103D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96009" w:rsidRDefault="00B96009" w:rsidP="00E75A5D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sectPr w:rsidR="00B96009" w:rsidSect="00C81E59">
      <w:headerReference w:type="even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1701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18" w:rsidRDefault="00DD6A18">
      <w:pPr>
        <w:spacing w:after="0" w:line="240" w:lineRule="auto"/>
      </w:pPr>
      <w:r>
        <w:separator/>
      </w:r>
    </w:p>
  </w:endnote>
  <w:endnote w:type="continuationSeparator" w:id="0">
    <w:p w:rsidR="00DD6A18" w:rsidRDefault="00DD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Pr="00AC6037" w:rsidRDefault="00A95F23" w:rsidP="00CE2E5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Pr="007F4EAA" w:rsidRDefault="00A95F23" w:rsidP="007F4EAA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Pr="007F4EAA" w:rsidRDefault="00A95F23" w:rsidP="007F4EAA">
    <w:pPr>
      <w:pStyle w:val="af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18" w:rsidRDefault="00DD6A18">
      <w:pPr>
        <w:spacing w:after="0" w:line="240" w:lineRule="auto"/>
      </w:pPr>
      <w:r>
        <w:separator/>
      </w:r>
    </w:p>
  </w:footnote>
  <w:footnote w:type="continuationSeparator" w:id="0">
    <w:p w:rsidR="00DD6A18" w:rsidRDefault="00DD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Pr="001B11BB" w:rsidRDefault="00A95F23" w:rsidP="001B11BB">
    <w:pPr>
      <w:pStyle w:val="af3"/>
      <w:spacing w:after="0"/>
      <w:jc w:val="center"/>
      <w:rPr>
        <w:rFonts w:ascii="Times New Roman" w:hAnsi="Times New Roman"/>
        <w:sz w:val="20"/>
      </w:rPr>
    </w:pPr>
    <w:r w:rsidRPr="001B11BB">
      <w:rPr>
        <w:rFonts w:ascii="Times New Roman" w:hAnsi="Times New Roman"/>
        <w:sz w:val="20"/>
      </w:rPr>
      <w:fldChar w:fldCharType="begin"/>
    </w:r>
    <w:r w:rsidRPr="001B11BB">
      <w:rPr>
        <w:rFonts w:ascii="Times New Roman" w:hAnsi="Times New Roman"/>
        <w:sz w:val="20"/>
      </w:rPr>
      <w:instrText>PAGE   \* MERGEFORMAT</w:instrText>
    </w:r>
    <w:r w:rsidRPr="001B11BB">
      <w:rPr>
        <w:rFonts w:ascii="Times New Roman" w:hAnsi="Times New Roman"/>
        <w:sz w:val="20"/>
      </w:rPr>
      <w:fldChar w:fldCharType="separate"/>
    </w:r>
    <w:r w:rsidR="00707F47">
      <w:rPr>
        <w:rFonts w:ascii="Times New Roman" w:hAnsi="Times New Roman"/>
        <w:noProof/>
        <w:sz w:val="20"/>
      </w:rPr>
      <w:t>19</w:t>
    </w:r>
    <w:r w:rsidRPr="001B11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 w:rsidP="00EA447D">
    <w:pPr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3" w:rsidRDefault="00A95F23" w:rsidP="00EA447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  <w:sz w:val="28"/>
        <w:szCs w:val="28"/>
        <w:lang w:val="ru-RU"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457"/>
        </w:tabs>
        <w:ind w:left="2457" w:hanging="360"/>
      </w:pPr>
      <w:rPr>
        <w:rFonts w:hint="default"/>
        <w:lang w:val="en-US"/>
      </w:rPr>
    </w:lvl>
  </w:abstractNum>
  <w:abstractNum w:abstractNumId="6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E16EFA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7076D6"/>
    <w:multiLevelType w:val="multilevel"/>
    <w:tmpl w:val="2AEC0A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2697F75"/>
    <w:multiLevelType w:val="multilevel"/>
    <w:tmpl w:val="806AE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sz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43" w:hanging="375"/>
        </w:pPr>
        <w:rPr>
          <w:rFonts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312" w:hanging="2160"/>
        </w:pPr>
        <w:rPr>
          <w:rFonts w:cs="Times New Roman"/>
        </w:rPr>
      </w:lvl>
    </w:lvlOverride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19"/>
    <w:rsid w:val="000129C2"/>
    <w:rsid w:val="00015FDE"/>
    <w:rsid w:val="00024AC0"/>
    <w:rsid w:val="0005581C"/>
    <w:rsid w:val="00056020"/>
    <w:rsid w:val="000A28A8"/>
    <w:rsid w:val="000A5785"/>
    <w:rsid w:val="000D4540"/>
    <w:rsid w:val="000E0EF3"/>
    <w:rsid w:val="000E41FC"/>
    <w:rsid w:val="000E685A"/>
    <w:rsid w:val="000F446F"/>
    <w:rsid w:val="000F7CA5"/>
    <w:rsid w:val="00123610"/>
    <w:rsid w:val="00131295"/>
    <w:rsid w:val="0014634A"/>
    <w:rsid w:val="00146E0B"/>
    <w:rsid w:val="00153663"/>
    <w:rsid w:val="00155CA2"/>
    <w:rsid w:val="001626F4"/>
    <w:rsid w:val="00165ABD"/>
    <w:rsid w:val="00171B6F"/>
    <w:rsid w:val="00184734"/>
    <w:rsid w:val="00186A40"/>
    <w:rsid w:val="001872FC"/>
    <w:rsid w:val="00192165"/>
    <w:rsid w:val="00197F9E"/>
    <w:rsid w:val="001A36F0"/>
    <w:rsid w:val="001A40D1"/>
    <w:rsid w:val="001B11BB"/>
    <w:rsid w:val="001D5752"/>
    <w:rsid w:val="001E6DE5"/>
    <w:rsid w:val="001F1F36"/>
    <w:rsid w:val="001F303A"/>
    <w:rsid w:val="00206333"/>
    <w:rsid w:val="00220579"/>
    <w:rsid w:val="00223726"/>
    <w:rsid w:val="002372BA"/>
    <w:rsid w:val="002410F3"/>
    <w:rsid w:val="00245B8C"/>
    <w:rsid w:val="002712E4"/>
    <w:rsid w:val="002766C0"/>
    <w:rsid w:val="00295967"/>
    <w:rsid w:val="002962BB"/>
    <w:rsid w:val="002A07DB"/>
    <w:rsid w:val="002D08A8"/>
    <w:rsid w:val="002E17EF"/>
    <w:rsid w:val="002E2270"/>
    <w:rsid w:val="003112E3"/>
    <w:rsid w:val="00331C4C"/>
    <w:rsid w:val="00340835"/>
    <w:rsid w:val="00350F1E"/>
    <w:rsid w:val="003528E0"/>
    <w:rsid w:val="0035540E"/>
    <w:rsid w:val="00364339"/>
    <w:rsid w:val="003D3725"/>
    <w:rsid w:val="003F777D"/>
    <w:rsid w:val="00412B87"/>
    <w:rsid w:val="00421166"/>
    <w:rsid w:val="00435388"/>
    <w:rsid w:val="00443408"/>
    <w:rsid w:val="00453BF1"/>
    <w:rsid w:val="00454BD8"/>
    <w:rsid w:val="004631B3"/>
    <w:rsid w:val="0047135F"/>
    <w:rsid w:val="004750E7"/>
    <w:rsid w:val="004763E7"/>
    <w:rsid w:val="00481019"/>
    <w:rsid w:val="004810C5"/>
    <w:rsid w:val="00483898"/>
    <w:rsid w:val="004871A9"/>
    <w:rsid w:val="0049199D"/>
    <w:rsid w:val="0049345B"/>
    <w:rsid w:val="004A55CD"/>
    <w:rsid w:val="004B066E"/>
    <w:rsid w:val="004B12E3"/>
    <w:rsid w:val="004B3519"/>
    <w:rsid w:val="004E7E6B"/>
    <w:rsid w:val="004F4760"/>
    <w:rsid w:val="0050534F"/>
    <w:rsid w:val="0051565D"/>
    <w:rsid w:val="00533A53"/>
    <w:rsid w:val="00542B35"/>
    <w:rsid w:val="005456EA"/>
    <w:rsid w:val="00546174"/>
    <w:rsid w:val="00584057"/>
    <w:rsid w:val="00590D80"/>
    <w:rsid w:val="00593DBA"/>
    <w:rsid w:val="005B09DA"/>
    <w:rsid w:val="005B1193"/>
    <w:rsid w:val="005C774E"/>
    <w:rsid w:val="005E1577"/>
    <w:rsid w:val="00601A01"/>
    <w:rsid w:val="00601C6C"/>
    <w:rsid w:val="00612B8A"/>
    <w:rsid w:val="0064279F"/>
    <w:rsid w:val="00660F93"/>
    <w:rsid w:val="006862A1"/>
    <w:rsid w:val="00691AA1"/>
    <w:rsid w:val="00695BD3"/>
    <w:rsid w:val="006A41D2"/>
    <w:rsid w:val="006A5754"/>
    <w:rsid w:val="006B08B8"/>
    <w:rsid w:val="006D0815"/>
    <w:rsid w:val="006F1CB7"/>
    <w:rsid w:val="006F7ED2"/>
    <w:rsid w:val="00707F47"/>
    <w:rsid w:val="00721EE4"/>
    <w:rsid w:val="00722447"/>
    <w:rsid w:val="00724733"/>
    <w:rsid w:val="00727379"/>
    <w:rsid w:val="00741845"/>
    <w:rsid w:val="007576C8"/>
    <w:rsid w:val="007602EC"/>
    <w:rsid w:val="00796A83"/>
    <w:rsid w:val="007C0D51"/>
    <w:rsid w:val="007E4F47"/>
    <w:rsid w:val="007F4EAA"/>
    <w:rsid w:val="00832BBB"/>
    <w:rsid w:val="00854440"/>
    <w:rsid w:val="00867A11"/>
    <w:rsid w:val="00885CFB"/>
    <w:rsid w:val="008869AB"/>
    <w:rsid w:val="008B0080"/>
    <w:rsid w:val="008B37FE"/>
    <w:rsid w:val="008B56B3"/>
    <w:rsid w:val="008D27BF"/>
    <w:rsid w:val="008F7E36"/>
    <w:rsid w:val="00924613"/>
    <w:rsid w:val="009327A1"/>
    <w:rsid w:val="009358E8"/>
    <w:rsid w:val="009368B3"/>
    <w:rsid w:val="00941F14"/>
    <w:rsid w:val="00944B50"/>
    <w:rsid w:val="00945450"/>
    <w:rsid w:val="009475AB"/>
    <w:rsid w:val="009548C6"/>
    <w:rsid w:val="0095747A"/>
    <w:rsid w:val="00977E14"/>
    <w:rsid w:val="009856F8"/>
    <w:rsid w:val="009B442E"/>
    <w:rsid w:val="009C0FC9"/>
    <w:rsid w:val="009D5B5A"/>
    <w:rsid w:val="009F6ED2"/>
    <w:rsid w:val="00A001CA"/>
    <w:rsid w:val="00A24326"/>
    <w:rsid w:val="00A640A3"/>
    <w:rsid w:val="00A9220D"/>
    <w:rsid w:val="00A9367A"/>
    <w:rsid w:val="00A95F23"/>
    <w:rsid w:val="00AB2134"/>
    <w:rsid w:val="00AB2AAE"/>
    <w:rsid w:val="00AE10CE"/>
    <w:rsid w:val="00AE6E53"/>
    <w:rsid w:val="00B25E23"/>
    <w:rsid w:val="00B265E5"/>
    <w:rsid w:val="00B32DE6"/>
    <w:rsid w:val="00B42C1E"/>
    <w:rsid w:val="00B5032A"/>
    <w:rsid w:val="00B86F9F"/>
    <w:rsid w:val="00B92C58"/>
    <w:rsid w:val="00B96009"/>
    <w:rsid w:val="00BB4EA5"/>
    <w:rsid w:val="00BC2499"/>
    <w:rsid w:val="00BD4BBF"/>
    <w:rsid w:val="00BF641C"/>
    <w:rsid w:val="00C03D7C"/>
    <w:rsid w:val="00C110C4"/>
    <w:rsid w:val="00C1222F"/>
    <w:rsid w:val="00C175B9"/>
    <w:rsid w:val="00C27E5E"/>
    <w:rsid w:val="00C30918"/>
    <w:rsid w:val="00C34DC8"/>
    <w:rsid w:val="00C446C7"/>
    <w:rsid w:val="00C44F9D"/>
    <w:rsid w:val="00C72AFB"/>
    <w:rsid w:val="00C81E59"/>
    <w:rsid w:val="00C87086"/>
    <w:rsid w:val="00CA2603"/>
    <w:rsid w:val="00CA7FFB"/>
    <w:rsid w:val="00CB462A"/>
    <w:rsid w:val="00CB5378"/>
    <w:rsid w:val="00CC1196"/>
    <w:rsid w:val="00CC17FF"/>
    <w:rsid w:val="00CD638C"/>
    <w:rsid w:val="00CE2E50"/>
    <w:rsid w:val="00D12050"/>
    <w:rsid w:val="00D151F5"/>
    <w:rsid w:val="00D15D64"/>
    <w:rsid w:val="00D17778"/>
    <w:rsid w:val="00D23990"/>
    <w:rsid w:val="00D27A63"/>
    <w:rsid w:val="00D41AA5"/>
    <w:rsid w:val="00D46C6B"/>
    <w:rsid w:val="00D47ABC"/>
    <w:rsid w:val="00D5552F"/>
    <w:rsid w:val="00D91E60"/>
    <w:rsid w:val="00D9278C"/>
    <w:rsid w:val="00DB0E4E"/>
    <w:rsid w:val="00DB1FAB"/>
    <w:rsid w:val="00DC10CA"/>
    <w:rsid w:val="00DD1104"/>
    <w:rsid w:val="00DD6A18"/>
    <w:rsid w:val="00DE2497"/>
    <w:rsid w:val="00DF4A39"/>
    <w:rsid w:val="00DF7F17"/>
    <w:rsid w:val="00E02744"/>
    <w:rsid w:val="00E03AF3"/>
    <w:rsid w:val="00E13F51"/>
    <w:rsid w:val="00E22112"/>
    <w:rsid w:val="00E47AC4"/>
    <w:rsid w:val="00E550A0"/>
    <w:rsid w:val="00E560E7"/>
    <w:rsid w:val="00E75A5D"/>
    <w:rsid w:val="00E859EB"/>
    <w:rsid w:val="00E93DB4"/>
    <w:rsid w:val="00E979F5"/>
    <w:rsid w:val="00EA26FC"/>
    <w:rsid w:val="00EA447D"/>
    <w:rsid w:val="00EB1DF7"/>
    <w:rsid w:val="00EC6C38"/>
    <w:rsid w:val="00ED01FF"/>
    <w:rsid w:val="00ED103D"/>
    <w:rsid w:val="00EE06B1"/>
    <w:rsid w:val="00EE3EC7"/>
    <w:rsid w:val="00F002D9"/>
    <w:rsid w:val="00F02C5A"/>
    <w:rsid w:val="00F109DE"/>
    <w:rsid w:val="00F179EE"/>
    <w:rsid w:val="00F33243"/>
    <w:rsid w:val="00F33957"/>
    <w:rsid w:val="00F35AB1"/>
    <w:rsid w:val="00F560A5"/>
    <w:rsid w:val="00F66F53"/>
    <w:rsid w:val="00F7420B"/>
    <w:rsid w:val="00F7741C"/>
    <w:rsid w:val="00FA1A6C"/>
    <w:rsid w:val="00FC5390"/>
    <w:rsid w:val="00FC583E"/>
    <w:rsid w:val="00FC7EC6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5F5559-71F7-4440-8953-31F8E716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E0"/>
    <w:pPr>
      <w:suppressAutoHyphens/>
      <w:spacing w:after="160" w:line="252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528E0"/>
    <w:pPr>
      <w:keepNext/>
      <w:keepLines/>
      <w:numPr>
        <w:numId w:val="1"/>
      </w:numPr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2">
    <w:name w:val="heading 2"/>
    <w:basedOn w:val="10"/>
    <w:next w:val="a0"/>
    <w:qFormat/>
    <w:rsid w:val="003528E0"/>
    <w:pPr>
      <w:keepNext/>
      <w:numPr>
        <w:ilvl w:val="1"/>
        <w:numId w:val="1"/>
      </w:numPr>
      <w:spacing w:before="240" w:after="120" w:line="276" w:lineRule="auto"/>
      <w:jc w:val="left"/>
      <w:outlineLvl w:val="1"/>
    </w:pPr>
    <w:rPr>
      <w:rFonts w:ascii="Liberation Sans" w:eastAsia="Microsoft YaHei" w:hAnsi="Liberation Sans" w:cs="Liberation Sans"/>
    </w:rPr>
  </w:style>
  <w:style w:type="paragraph" w:styleId="3">
    <w:name w:val="heading 3"/>
    <w:basedOn w:val="a"/>
    <w:next w:val="a"/>
    <w:qFormat/>
    <w:rsid w:val="003528E0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Calibri"/>
      <w:b/>
      <w:bCs/>
      <w:i/>
      <w:iCs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28E0"/>
  </w:style>
  <w:style w:type="character" w:customStyle="1" w:styleId="WW8Num1z1">
    <w:name w:val="WW8Num1z1"/>
    <w:rsid w:val="003528E0"/>
  </w:style>
  <w:style w:type="character" w:customStyle="1" w:styleId="WW8Num1z2">
    <w:name w:val="WW8Num1z2"/>
    <w:rsid w:val="003528E0"/>
  </w:style>
  <w:style w:type="character" w:customStyle="1" w:styleId="WW8Num1z3">
    <w:name w:val="WW8Num1z3"/>
    <w:rsid w:val="003528E0"/>
  </w:style>
  <w:style w:type="character" w:customStyle="1" w:styleId="WW8Num1z4">
    <w:name w:val="WW8Num1z4"/>
    <w:rsid w:val="003528E0"/>
  </w:style>
  <w:style w:type="character" w:customStyle="1" w:styleId="WW8Num1z5">
    <w:name w:val="WW8Num1z5"/>
    <w:rsid w:val="003528E0"/>
  </w:style>
  <w:style w:type="character" w:customStyle="1" w:styleId="WW8Num1z6">
    <w:name w:val="WW8Num1z6"/>
    <w:rsid w:val="003528E0"/>
  </w:style>
  <w:style w:type="character" w:customStyle="1" w:styleId="WW8Num1z7">
    <w:name w:val="WW8Num1z7"/>
    <w:rsid w:val="003528E0"/>
  </w:style>
  <w:style w:type="character" w:customStyle="1" w:styleId="WW8Num1z8">
    <w:name w:val="WW8Num1z8"/>
    <w:rsid w:val="003528E0"/>
  </w:style>
  <w:style w:type="character" w:customStyle="1" w:styleId="WW8Num2z0">
    <w:name w:val="WW8Num2z0"/>
    <w:rsid w:val="003528E0"/>
  </w:style>
  <w:style w:type="character" w:customStyle="1" w:styleId="WW8Num2z1">
    <w:name w:val="WW8Num2z1"/>
    <w:rsid w:val="003528E0"/>
  </w:style>
  <w:style w:type="character" w:customStyle="1" w:styleId="WW8Num2z2">
    <w:name w:val="WW8Num2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2z3">
    <w:name w:val="WW8Num2z3"/>
    <w:rsid w:val="003528E0"/>
  </w:style>
  <w:style w:type="character" w:customStyle="1" w:styleId="WW8Num2z4">
    <w:name w:val="WW8Num2z4"/>
    <w:rsid w:val="003528E0"/>
  </w:style>
  <w:style w:type="character" w:customStyle="1" w:styleId="WW8Num2z5">
    <w:name w:val="WW8Num2z5"/>
    <w:rsid w:val="003528E0"/>
  </w:style>
  <w:style w:type="character" w:customStyle="1" w:styleId="WW8Num2z6">
    <w:name w:val="WW8Num2z6"/>
    <w:rsid w:val="003528E0"/>
  </w:style>
  <w:style w:type="character" w:customStyle="1" w:styleId="WW8Num2z7">
    <w:name w:val="WW8Num2z7"/>
    <w:rsid w:val="003528E0"/>
  </w:style>
  <w:style w:type="character" w:customStyle="1" w:styleId="WW8Num2z8">
    <w:name w:val="WW8Num2z8"/>
    <w:rsid w:val="003528E0"/>
  </w:style>
  <w:style w:type="character" w:customStyle="1" w:styleId="WW8Num3z0">
    <w:name w:val="WW8Num3z0"/>
    <w:rsid w:val="003528E0"/>
    <w:rPr>
      <w:rFonts w:hint="default"/>
    </w:rPr>
  </w:style>
  <w:style w:type="character" w:customStyle="1" w:styleId="WW8Num4z0">
    <w:name w:val="WW8Num4z0"/>
    <w:rsid w:val="003528E0"/>
    <w:rPr>
      <w:rFonts w:hint="default"/>
    </w:rPr>
  </w:style>
  <w:style w:type="character" w:customStyle="1" w:styleId="WW8Num5z0">
    <w:name w:val="WW8Num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6z0">
    <w:name w:val="WW8Num6z0"/>
    <w:rsid w:val="003528E0"/>
    <w:rPr>
      <w:rFonts w:hint="default"/>
      <w:lang w:val="en-US"/>
    </w:rPr>
  </w:style>
  <w:style w:type="character" w:customStyle="1" w:styleId="WW8Num7z0">
    <w:name w:val="WW8Num7z0"/>
    <w:rsid w:val="003528E0"/>
    <w:rPr>
      <w:rFonts w:ascii="Symbol" w:hAnsi="Symbol" w:cs="Symbol" w:hint="default"/>
    </w:rPr>
  </w:style>
  <w:style w:type="character" w:customStyle="1" w:styleId="WW8Num8z0">
    <w:name w:val="WW8Num8z0"/>
    <w:rsid w:val="003528E0"/>
    <w:rPr>
      <w:rFonts w:ascii="Symbol" w:hAnsi="Symbol" w:cs="Symbol" w:hint="default"/>
    </w:rPr>
  </w:style>
  <w:style w:type="character" w:customStyle="1" w:styleId="WW8Num9z0">
    <w:name w:val="WW8Num9z0"/>
    <w:rsid w:val="003528E0"/>
  </w:style>
  <w:style w:type="character" w:customStyle="1" w:styleId="WW8Num10z0">
    <w:name w:val="WW8Num10z0"/>
    <w:rsid w:val="003528E0"/>
    <w:rPr>
      <w:rFonts w:ascii="Symbol" w:hAnsi="Symbol" w:cs="Symbol" w:hint="default"/>
    </w:rPr>
  </w:style>
  <w:style w:type="character" w:customStyle="1" w:styleId="WW8Num11z0">
    <w:name w:val="WW8Num11z0"/>
    <w:rsid w:val="003528E0"/>
  </w:style>
  <w:style w:type="character" w:customStyle="1" w:styleId="WW8Num11z1">
    <w:name w:val="WW8Num11z1"/>
    <w:rsid w:val="003528E0"/>
  </w:style>
  <w:style w:type="character" w:customStyle="1" w:styleId="WW8Num11z2">
    <w:name w:val="WW8Num11z2"/>
    <w:rsid w:val="003528E0"/>
    <w:rPr>
      <w:rFonts w:ascii="Times New Roman" w:eastAsia="Arial" w:hAnsi="Times New Roman" w:cs="Calibri"/>
      <w:sz w:val="28"/>
      <w:szCs w:val="28"/>
      <w:lang w:val="ru-RU" w:eastAsia="zh-CN"/>
    </w:rPr>
  </w:style>
  <w:style w:type="character" w:customStyle="1" w:styleId="WW8Num11z3">
    <w:name w:val="WW8Num11z3"/>
    <w:rsid w:val="003528E0"/>
  </w:style>
  <w:style w:type="character" w:customStyle="1" w:styleId="WW8Num11z4">
    <w:name w:val="WW8Num11z4"/>
    <w:rsid w:val="003528E0"/>
  </w:style>
  <w:style w:type="character" w:customStyle="1" w:styleId="WW8Num11z5">
    <w:name w:val="WW8Num11z5"/>
    <w:rsid w:val="003528E0"/>
  </w:style>
  <w:style w:type="character" w:customStyle="1" w:styleId="WW8Num11z6">
    <w:name w:val="WW8Num11z6"/>
    <w:rsid w:val="003528E0"/>
  </w:style>
  <w:style w:type="character" w:customStyle="1" w:styleId="WW8Num11z7">
    <w:name w:val="WW8Num11z7"/>
    <w:rsid w:val="003528E0"/>
  </w:style>
  <w:style w:type="character" w:customStyle="1" w:styleId="WW8Num11z8">
    <w:name w:val="WW8Num11z8"/>
    <w:rsid w:val="003528E0"/>
  </w:style>
  <w:style w:type="character" w:customStyle="1" w:styleId="WW8Num12z0">
    <w:name w:val="WW8Num12z0"/>
    <w:rsid w:val="003528E0"/>
    <w:rPr>
      <w:rFonts w:ascii="Times New Roman" w:hAnsi="Times New Roman" w:cs="Times New Roman" w:hint="default"/>
    </w:rPr>
  </w:style>
  <w:style w:type="character" w:customStyle="1" w:styleId="WW8Num12z1">
    <w:name w:val="WW8Num12z1"/>
    <w:rsid w:val="003528E0"/>
    <w:rPr>
      <w:rFonts w:ascii="Courier New" w:hAnsi="Courier New" w:cs="Courier New" w:hint="default"/>
    </w:rPr>
  </w:style>
  <w:style w:type="character" w:customStyle="1" w:styleId="WW8Num12z2">
    <w:name w:val="WW8Num12z2"/>
    <w:rsid w:val="003528E0"/>
    <w:rPr>
      <w:rFonts w:ascii="Wingdings" w:hAnsi="Wingdings" w:cs="Wingdings" w:hint="default"/>
    </w:rPr>
  </w:style>
  <w:style w:type="character" w:customStyle="1" w:styleId="WW8Num12z3">
    <w:name w:val="WW8Num12z3"/>
    <w:rsid w:val="003528E0"/>
    <w:rPr>
      <w:rFonts w:ascii="Symbol" w:hAnsi="Symbol" w:cs="Symbol" w:hint="default"/>
    </w:rPr>
  </w:style>
  <w:style w:type="character" w:customStyle="1" w:styleId="WW8Num13z0">
    <w:nam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3528E0"/>
    <w:rPr>
      <w:rFonts w:ascii="Courier New" w:hAnsi="Courier New" w:cs="Courier New" w:hint="default"/>
    </w:rPr>
  </w:style>
  <w:style w:type="character" w:customStyle="1" w:styleId="WW8Num13z2">
    <w:name w:val="WW8Num13z2"/>
    <w:rsid w:val="003528E0"/>
    <w:rPr>
      <w:rFonts w:ascii="Wingdings" w:hAnsi="Wingdings" w:cs="Wingdings" w:hint="default"/>
    </w:rPr>
  </w:style>
  <w:style w:type="character" w:customStyle="1" w:styleId="WW8Num13z3">
    <w:name w:val="WW8Num13z3"/>
    <w:rsid w:val="003528E0"/>
    <w:rPr>
      <w:rFonts w:ascii="Symbol" w:hAnsi="Symbol" w:cs="Symbol" w:hint="default"/>
    </w:rPr>
  </w:style>
  <w:style w:type="character" w:customStyle="1" w:styleId="WW8Num14z0">
    <w:name w:val="WW8Num1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5z0">
    <w:name w:val="WW8Num1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6z0">
    <w:name w:val="WW8Num16z0"/>
    <w:rsid w:val="003528E0"/>
    <w:rPr>
      <w:rFonts w:hint="default"/>
    </w:rPr>
  </w:style>
  <w:style w:type="character" w:customStyle="1" w:styleId="WW8Num16z1">
    <w:name w:val="WW8Num16z1"/>
    <w:rsid w:val="003528E0"/>
  </w:style>
  <w:style w:type="character" w:customStyle="1" w:styleId="WW8Num16z2">
    <w:name w:val="WW8Num16z2"/>
    <w:rsid w:val="003528E0"/>
  </w:style>
  <w:style w:type="character" w:customStyle="1" w:styleId="WW8Num16z3">
    <w:name w:val="WW8Num16z3"/>
    <w:rsid w:val="003528E0"/>
  </w:style>
  <w:style w:type="character" w:customStyle="1" w:styleId="WW8Num16z4">
    <w:name w:val="WW8Num16z4"/>
    <w:rsid w:val="003528E0"/>
  </w:style>
  <w:style w:type="character" w:customStyle="1" w:styleId="WW8Num16z5">
    <w:name w:val="WW8Num16z5"/>
    <w:rsid w:val="003528E0"/>
  </w:style>
  <w:style w:type="character" w:customStyle="1" w:styleId="WW8Num16z6">
    <w:name w:val="WW8Num16z6"/>
    <w:rsid w:val="003528E0"/>
  </w:style>
  <w:style w:type="character" w:customStyle="1" w:styleId="WW8Num16z7">
    <w:name w:val="WW8Num16z7"/>
    <w:rsid w:val="003528E0"/>
  </w:style>
  <w:style w:type="character" w:customStyle="1" w:styleId="WW8Num16z8">
    <w:name w:val="WW8Num16z8"/>
    <w:rsid w:val="003528E0"/>
  </w:style>
  <w:style w:type="character" w:customStyle="1" w:styleId="WW8Num17z0">
    <w:name w:val="WW8Num17z0"/>
    <w:rsid w:val="003528E0"/>
    <w:rPr>
      <w:rFonts w:hint="default"/>
    </w:rPr>
  </w:style>
  <w:style w:type="character" w:customStyle="1" w:styleId="WW8Num17z1">
    <w:name w:val="WW8Num17z1"/>
    <w:rsid w:val="003528E0"/>
  </w:style>
  <w:style w:type="character" w:customStyle="1" w:styleId="WW8Num17z2">
    <w:name w:val="WW8Num17z2"/>
    <w:rsid w:val="003528E0"/>
  </w:style>
  <w:style w:type="character" w:customStyle="1" w:styleId="WW8Num17z3">
    <w:name w:val="WW8Num17z3"/>
    <w:rsid w:val="003528E0"/>
  </w:style>
  <w:style w:type="character" w:customStyle="1" w:styleId="WW8Num17z4">
    <w:name w:val="WW8Num17z4"/>
    <w:rsid w:val="003528E0"/>
  </w:style>
  <w:style w:type="character" w:customStyle="1" w:styleId="WW8Num17z5">
    <w:name w:val="WW8Num17z5"/>
    <w:rsid w:val="003528E0"/>
  </w:style>
  <w:style w:type="character" w:customStyle="1" w:styleId="WW8Num17z6">
    <w:name w:val="WW8Num17z6"/>
    <w:rsid w:val="003528E0"/>
  </w:style>
  <w:style w:type="character" w:customStyle="1" w:styleId="WW8Num17z7">
    <w:name w:val="WW8Num17z7"/>
    <w:rsid w:val="003528E0"/>
  </w:style>
  <w:style w:type="character" w:customStyle="1" w:styleId="WW8Num17z8">
    <w:name w:val="WW8Num17z8"/>
    <w:rsid w:val="003528E0"/>
  </w:style>
  <w:style w:type="character" w:customStyle="1" w:styleId="WW8Num18z0">
    <w:name w:val="WW8Num18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19z0">
    <w:name w:val="WW8Num19z0"/>
    <w:rsid w:val="003528E0"/>
    <w:rPr>
      <w:rFonts w:hint="default"/>
    </w:rPr>
  </w:style>
  <w:style w:type="character" w:customStyle="1" w:styleId="WW8Num19z1">
    <w:name w:val="WW8Num19z1"/>
    <w:rsid w:val="003528E0"/>
  </w:style>
  <w:style w:type="character" w:customStyle="1" w:styleId="WW8Num19z2">
    <w:name w:val="WW8Num19z2"/>
    <w:rsid w:val="003528E0"/>
  </w:style>
  <w:style w:type="character" w:customStyle="1" w:styleId="WW8Num19z3">
    <w:name w:val="WW8Num19z3"/>
    <w:rsid w:val="003528E0"/>
  </w:style>
  <w:style w:type="character" w:customStyle="1" w:styleId="WW8Num19z4">
    <w:name w:val="WW8Num19z4"/>
    <w:rsid w:val="003528E0"/>
  </w:style>
  <w:style w:type="character" w:customStyle="1" w:styleId="WW8Num19z5">
    <w:name w:val="WW8Num19z5"/>
    <w:rsid w:val="003528E0"/>
  </w:style>
  <w:style w:type="character" w:customStyle="1" w:styleId="WW8Num19z6">
    <w:name w:val="WW8Num19z6"/>
    <w:rsid w:val="003528E0"/>
  </w:style>
  <w:style w:type="character" w:customStyle="1" w:styleId="WW8Num19z7">
    <w:name w:val="WW8Num19z7"/>
    <w:rsid w:val="003528E0"/>
  </w:style>
  <w:style w:type="character" w:customStyle="1" w:styleId="WW8Num19z8">
    <w:name w:val="WW8Num19z8"/>
    <w:rsid w:val="003528E0"/>
  </w:style>
  <w:style w:type="character" w:customStyle="1" w:styleId="WW8Num20z0">
    <w:name w:val="WW8Num20z0"/>
    <w:rsid w:val="003528E0"/>
    <w:rPr>
      <w:rFonts w:cs="Times New Roman"/>
    </w:rPr>
  </w:style>
  <w:style w:type="character" w:customStyle="1" w:styleId="WW8Num20z1">
    <w:name w:val="WW8Num20z1"/>
    <w:rsid w:val="003528E0"/>
    <w:rPr>
      <w:rFonts w:cs="Times New Roman" w:hint="default"/>
    </w:rPr>
  </w:style>
  <w:style w:type="character" w:customStyle="1" w:styleId="WW8Num21z0">
    <w:name w:val="WW8Num21z0"/>
    <w:rsid w:val="003528E0"/>
    <w:rPr>
      <w:rFonts w:hint="default"/>
    </w:rPr>
  </w:style>
  <w:style w:type="character" w:customStyle="1" w:styleId="WW8Num21z1">
    <w:name w:val="WW8Num21z1"/>
    <w:rsid w:val="003528E0"/>
  </w:style>
  <w:style w:type="character" w:customStyle="1" w:styleId="WW8Num21z2">
    <w:name w:val="WW8Num21z2"/>
    <w:rsid w:val="003528E0"/>
  </w:style>
  <w:style w:type="character" w:customStyle="1" w:styleId="WW8Num21z3">
    <w:name w:val="WW8Num21z3"/>
    <w:rsid w:val="003528E0"/>
  </w:style>
  <w:style w:type="character" w:customStyle="1" w:styleId="WW8Num21z4">
    <w:name w:val="WW8Num21z4"/>
    <w:rsid w:val="003528E0"/>
  </w:style>
  <w:style w:type="character" w:customStyle="1" w:styleId="WW8Num21z5">
    <w:name w:val="WW8Num21z5"/>
    <w:rsid w:val="003528E0"/>
  </w:style>
  <w:style w:type="character" w:customStyle="1" w:styleId="WW8Num21z6">
    <w:name w:val="WW8Num21z6"/>
    <w:rsid w:val="003528E0"/>
  </w:style>
  <w:style w:type="character" w:customStyle="1" w:styleId="WW8Num21z7">
    <w:name w:val="WW8Num21z7"/>
    <w:rsid w:val="003528E0"/>
  </w:style>
  <w:style w:type="character" w:customStyle="1" w:styleId="WW8Num21z8">
    <w:name w:val="WW8Num21z8"/>
    <w:rsid w:val="003528E0"/>
  </w:style>
  <w:style w:type="character" w:customStyle="1" w:styleId="WW8Num22z0">
    <w:name w:val="WW8Num22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23z0">
    <w:name w:val="WW8Num23z0"/>
    <w:rsid w:val="003528E0"/>
    <w:rPr>
      <w:rFonts w:hint="default"/>
    </w:rPr>
  </w:style>
  <w:style w:type="character" w:customStyle="1" w:styleId="WW8Num23z1">
    <w:name w:val="WW8Num23z1"/>
    <w:rsid w:val="003528E0"/>
  </w:style>
  <w:style w:type="character" w:customStyle="1" w:styleId="WW8Num23z2">
    <w:name w:val="WW8Num23z2"/>
    <w:rsid w:val="003528E0"/>
  </w:style>
  <w:style w:type="character" w:customStyle="1" w:styleId="WW8Num23z3">
    <w:name w:val="WW8Num23z3"/>
    <w:rsid w:val="003528E0"/>
  </w:style>
  <w:style w:type="character" w:customStyle="1" w:styleId="WW8Num23z4">
    <w:name w:val="WW8Num23z4"/>
    <w:rsid w:val="003528E0"/>
  </w:style>
  <w:style w:type="character" w:customStyle="1" w:styleId="WW8Num23z5">
    <w:name w:val="WW8Num23z5"/>
    <w:rsid w:val="003528E0"/>
  </w:style>
  <w:style w:type="character" w:customStyle="1" w:styleId="WW8Num23z6">
    <w:name w:val="WW8Num23z6"/>
    <w:rsid w:val="003528E0"/>
  </w:style>
  <w:style w:type="character" w:customStyle="1" w:styleId="WW8Num23z7">
    <w:name w:val="WW8Num23z7"/>
    <w:rsid w:val="003528E0"/>
  </w:style>
  <w:style w:type="character" w:customStyle="1" w:styleId="WW8Num23z8">
    <w:name w:val="WW8Num23z8"/>
    <w:rsid w:val="003528E0"/>
  </w:style>
  <w:style w:type="character" w:customStyle="1" w:styleId="WW8Num24z0">
    <w:name w:val="WW8Num24z0"/>
    <w:rsid w:val="003528E0"/>
    <w:rPr>
      <w:rFonts w:hint="default"/>
    </w:rPr>
  </w:style>
  <w:style w:type="character" w:customStyle="1" w:styleId="WW8Num24z1">
    <w:name w:val="WW8Num24z1"/>
    <w:rsid w:val="003528E0"/>
  </w:style>
  <w:style w:type="character" w:customStyle="1" w:styleId="WW8Num24z2">
    <w:name w:val="WW8Num24z2"/>
    <w:rsid w:val="003528E0"/>
  </w:style>
  <w:style w:type="character" w:customStyle="1" w:styleId="WW8Num24z3">
    <w:name w:val="WW8Num24z3"/>
    <w:rsid w:val="003528E0"/>
  </w:style>
  <w:style w:type="character" w:customStyle="1" w:styleId="WW8Num24z4">
    <w:name w:val="WW8Num24z4"/>
    <w:rsid w:val="003528E0"/>
  </w:style>
  <w:style w:type="character" w:customStyle="1" w:styleId="WW8Num24z5">
    <w:name w:val="WW8Num24z5"/>
    <w:rsid w:val="003528E0"/>
  </w:style>
  <w:style w:type="character" w:customStyle="1" w:styleId="WW8Num24z6">
    <w:name w:val="WW8Num24z6"/>
    <w:rsid w:val="003528E0"/>
  </w:style>
  <w:style w:type="character" w:customStyle="1" w:styleId="WW8Num24z7">
    <w:name w:val="WW8Num24z7"/>
    <w:rsid w:val="003528E0"/>
  </w:style>
  <w:style w:type="character" w:customStyle="1" w:styleId="WW8Num24z8">
    <w:name w:val="WW8Num24z8"/>
    <w:rsid w:val="003528E0"/>
  </w:style>
  <w:style w:type="character" w:customStyle="1" w:styleId="WW8Num25z0">
    <w:name w:val="WW8Num25z0"/>
    <w:rsid w:val="003528E0"/>
    <w:rPr>
      <w:rFonts w:hint="default"/>
    </w:rPr>
  </w:style>
  <w:style w:type="character" w:customStyle="1" w:styleId="WW8Num25z1">
    <w:name w:val="WW8Num25z1"/>
    <w:rsid w:val="003528E0"/>
  </w:style>
  <w:style w:type="character" w:customStyle="1" w:styleId="WW8Num25z2">
    <w:name w:val="WW8Num25z2"/>
    <w:rsid w:val="003528E0"/>
  </w:style>
  <w:style w:type="character" w:customStyle="1" w:styleId="WW8Num25z3">
    <w:name w:val="WW8Num25z3"/>
    <w:rsid w:val="003528E0"/>
  </w:style>
  <w:style w:type="character" w:customStyle="1" w:styleId="WW8Num25z4">
    <w:name w:val="WW8Num25z4"/>
    <w:rsid w:val="003528E0"/>
  </w:style>
  <w:style w:type="character" w:customStyle="1" w:styleId="WW8Num25z5">
    <w:name w:val="WW8Num25z5"/>
    <w:rsid w:val="003528E0"/>
  </w:style>
  <w:style w:type="character" w:customStyle="1" w:styleId="WW8Num25z6">
    <w:name w:val="WW8Num25z6"/>
    <w:rsid w:val="003528E0"/>
  </w:style>
  <w:style w:type="character" w:customStyle="1" w:styleId="WW8Num25z7">
    <w:name w:val="WW8Num25z7"/>
    <w:rsid w:val="003528E0"/>
  </w:style>
  <w:style w:type="character" w:customStyle="1" w:styleId="WW8Num25z8">
    <w:name w:val="WW8Num25z8"/>
    <w:rsid w:val="003528E0"/>
  </w:style>
  <w:style w:type="character" w:customStyle="1" w:styleId="WW8Num26z0">
    <w:name w:val="WW8Num26z0"/>
    <w:rsid w:val="003528E0"/>
    <w:rPr>
      <w:rFonts w:hint="default"/>
    </w:rPr>
  </w:style>
  <w:style w:type="character" w:customStyle="1" w:styleId="WW8Num26z1">
    <w:name w:val="WW8Num26z1"/>
    <w:rsid w:val="003528E0"/>
  </w:style>
  <w:style w:type="character" w:customStyle="1" w:styleId="WW8Num26z2">
    <w:name w:val="WW8Num26z2"/>
    <w:rsid w:val="003528E0"/>
  </w:style>
  <w:style w:type="character" w:customStyle="1" w:styleId="WW8Num26z3">
    <w:name w:val="WW8Num26z3"/>
    <w:rsid w:val="003528E0"/>
  </w:style>
  <w:style w:type="character" w:customStyle="1" w:styleId="WW8Num26z4">
    <w:name w:val="WW8Num26z4"/>
    <w:rsid w:val="003528E0"/>
  </w:style>
  <w:style w:type="character" w:customStyle="1" w:styleId="WW8Num26z5">
    <w:name w:val="WW8Num26z5"/>
    <w:rsid w:val="003528E0"/>
  </w:style>
  <w:style w:type="character" w:customStyle="1" w:styleId="WW8Num26z6">
    <w:name w:val="WW8Num26z6"/>
    <w:rsid w:val="003528E0"/>
  </w:style>
  <w:style w:type="character" w:customStyle="1" w:styleId="WW8Num26z7">
    <w:name w:val="WW8Num26z7"/>
    <w:rsid w:val="003528E0"/>
  </w:style>
  <w:style w:type="character" w:customStyle="1" w:styleId="WW8Num26z8">
    <w:name w:val="WW8Num26z8"/>
    <w:rsid w:val="003528E0"/>
  </w:style>
  <w:style w:type="character" w:customStyle="1" w:styleId="WW8Num27z0">
    <w:name w:val="WW8Num27z0"/>
    <w:rsid w:val="003528E0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3528E0"/>
    <w:rPr>
      <w:rFonts w:ascii="Courier New" w:hAnsi="Courier New" w:cs="Courier New" w:hint="default"/>
    </w:rPr>
  </w:style>
  <w:style w:type="character" w:customStyle="1" w:styleId="WW8Num27z2">
    <w:name w:val="WW8Num27z2"/>
    <w:rsid w:val="003528E0"/>
    <w:rPr>
      <w:rFonts w:ascii="Wingdings" w:hAnsi="Wingdings" w:cs="Wingdings" w:hint="default"/>
    </w:rPr>
  </w:style>
  <w:style w:type="character" w:customStyle="1" w:styleId="WW8Num27z3">
    <w:name w:val="WW8Num27z3"/>
    <w:rsid w:val="003528E0"/>
    <w:rPr>
      <w:rFonts w:ascii="Symbol" w:hAnsi="Symbol" w:cs="Symbol" w:hint="default"/>
    </w:rPr>
  </w:style>
  <w:style w:type="character" w:customStyle="1" w:styleId="WW8Num28z0">
    <w:name w:val="WW8Num28z0"/>
    <w:rsid w:val="003528E0"/>
    <w:rPr>
      <w:rFonts w:ascii="Arial" w:hAnsi="Arial" w:cs="Arial" w:hint="default"/>
      <w:b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WW8Num28z1">
    <w:name w:val="WW8Num28z1"/>
    <w:rsid w:val="003528E0"/>
  </w:style>
  <w:style w:type="character" w:customStyle="1" w:styleId="WW8Num28z2">
    <w:name w:val="WW8Num28z2"/>
    <w:rsid w:val="003528E0"/>
  </w:style>
  <w:style w:type="character" w:customStyle="1" w:styleId="WW8Num28z3">
    <w:name w:val="WW8Num28z3"/>
    <w:rsid w:val="003528E0"/>
  </w:style>
  <w:style w:type="character" w:customStyle="1" w:styleId="WW8Num28z4">
    <w:name w:val="WW8Num28z4"/>
    <w:rsid w:val="003528E0"/>
  </w:style>
  <w:style w:type="character" w:customStyle="1" w:styleId="WW8Num28z5">
    <w:name w:val="WW8Num28z5"/>
    <w:rsid w:val="003528E0"/>
  </w:style>
  <w:style w:type="character" w:customStyle="1" w:styleId="WW8Num28z6">
    <w:name w:val="WW8Num28z6"/>
    <w:rsid w:val="003528E0"/>
  </w:style>
  <w:style w:type="character" w:customStyle="1" w:styleId="WW8Num28z7">
    <w:name w:val="WW8Num28z7"/>
    <w:rsid w:val="003528E0"/>
  </w:style>
  <w:style w:type="character" w:customStyle="1" w:styleId="WW8Num28z8">
    <w:name w:val="WW8Num28z8"/>
    <w:rsid w:val="003528E0"/>
  </w:style>
  <w:style w:type="character" w:customStyle="1" w:styleId="WW8Num29z0">
    <w:name w:val="WW8Num29z0"/>
    <w:rsid w:val="003528E0"/>
    <w:rPr>
      <w:rFonts w:hint="default"/>
    </w:rPr>
  </w:style>
  <w:style w:type="character" w:customStyle="1" w:styleId="WW8Num29z1">
    <w:name w:val="WW8Num29z1"/>
    <w:rsid w:val="003528E0"/>
  </w:style>
  <w:style w:type="character" w:customStyle="1" w:styleId="WW8Num29z2">
    <w:name w:val="WW8Num29z2"/>
    <w:rsid w:val="003528E0"/>
  </w:style>
  <w:style w:type="character" w:customStyle="1" w:styleId="WW8Num29z3">
    <w:name w:val="WW8Num29z3"/>
    <w:rsid w:val="003528E0"/>
  </w:style>
  <w:style w:type="character" w:customStyle="1" w:styleId="WW8Num29z4">
    <w:name w:val="WW8Num29z4"/>
    <w:rsid w:val="003528E0"/>
  </w:style>
  <w:style w:type="character" w:customStyle="1" w:styleId="WW8Num29z5">
    <w:name w:val="WW8Num29z5"/>
    <w:rsid w:val="003528E0"/>
  </w:style>
  <w:style w:type="character" w:customStyle="1" w:styleId="WW8Num29z6">
    <w:name w:val="WW8Num29z6"/>
    <w:rsid w:val="003528E0"/>
  </w:style>
  <w:style w:type="character" w:customStyle="1" w:styleId="WW8Num29z7">
    <w:name w:val="WW8Num29z7"/>
    <w:rsid w:val="003528E0"/>
  </w:style>
  <w:style w:type="character" w:customStyle="1" w:styleId="WW8Num29z8">
    <w:name w:val="WW8Num29z8"/>
    <w:rsid w:val="003528E0"/>
  </w:style>
  <w:style w:type="character" w:customStyle="1" w:styleId="WW8Num30z0">
    <w:name w:val="WW8Num30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1z0">
    <w:name w:val="WW8Num31z0"/>
    <w:rsid w:val="003528E0"/>
    <w:rPr>
      <w:rFonts w:ascii="Symbol" w:eastAsia="Calibri" w:hAnsi="Symbol" w:cs="Times New Roman" w:hint="default"/>
    </w:rPr>
  </w:style>
  <w:style w:type="character" w:customStyle="1" w:styleId="WW8Num31z1">
    <w:name w:val="WW8Num31z1"/>
    <w:rsid w:val="003528E0"/>
    <w:rPr>
      <w:rFonts w:ascii="Courier New" w:hAnsi="Courier New" w:cs="Courier New" w:hint="default"/>
    </w:rPr>
  </w:style>
  <w:style w:type="character" w:customStyle="1" w:styleId="WW8Num31z2">
    <w:name w:val="WW8Num31z2"/>
    <w:rsid w:val="003528E0"/>
    <w:rPr>
      <w:rFonts w:ascii="Wingdings" w:hAnsi="Wingdings" w:cs="Wingdings" w:hint="default"/>
    </w:rPr>
  </w:style>
  <w:style w:type="character" w:customStyle="1" w:styleId="WW8Num31z3">
    <w:name w:val="WW8Num31z3"/>
    <w:rsid w:val="003528E0"/>
    <w:rPr>
      <w:rFonts w:ascii="Symbol" w:hAnsi="Symbol" w:cs="Symbol" w:hint="default"/>
    </w:rPr>
  </w:style>
  <w:style w:type="character" w:customStyle="1" w:styleId="WW8Num32z0">
    <w:name w:val="WW8Num32z0"/>
    <w:rsid w:val="003528E0"/>
    <w:rPr>
      <w:rFonts w:cs="Times New Roman" w:hint="default"/>
    </w:rPr>
  </w:style>
  <w:style w:type="character" w:customStyle="1" w:styleId="WW8Num32z1">
    <w:name w:val="WW8Num32z1"/>
    <w:rsid w:val="003528E0"/>
    <w:rPr>
      <w:rFonts w:cs="Times New Roman"/>
    </w:rPr>
  </w:style>
  <w:style w:type="character" w:customStyle="1" w:styleId="WW8Num33z0">
    <w:name w:val="WW8Num33z0"/>
    <w:rsid w:val="003528E0"/>
    <w:rPr>
      <w:rFonts w:hint="default"/>
      <w:lang w:val="en-US"/>
    </w:rPr>
  </w:style>
  <w:style w:type="character" w:customStyle="1" w:styleId="WW8Num33z1">
    <w:name w:val="WW8Num33z1"/>
    <w:rsid w:val="003528E0"/>
  </w:style>
  <w:style w:type="character" w:customStyle="1" w:styleId="WW8Num33z2">
    <w:name w:val="WW8Num33z2"/>
    <w:rsid w:val="003528E0"/>
  </w:style>
  <w:style w:type="character" w:customStyle="1" w:styleId="WW8Num33z3">
    <w:name w:val="WW8Num33z3"/>
    <w:rsid w:val="003528E0"/>
  </w:style>
  <w:style w:type="character" w:customStyle="1" w:styleId="WW8Num33z4">
    <w:name w:val="WW8Num33z4"/>
    <w:rsid w:val="003528E0"/>
  </w:style>
  <w:style w:type="character" w:customStyle="1" w:styleId="WW8Num33z5">
    <w:name w:val="WW8Num33z5"/>
    <w:rsid w:val="003528E0"/>
  </w:style>
  <w:style w:type="character" w:customStyle="1" w:styleId="WW8Num33z6">
    <w:name w:val="WW8Num33z6"/>
    <w:rsid w:val="003528E0"/>
  </w:style>
  <w:style w:type="character" w:customStyle="1" w:styleId="WW8Num33z7">
    <w:name w:val="WW8Num33z7"/>
    <w:rsid w:val="003528E0"/>
  </w:style>
  <w:style w:type="character" w:customStyle="1" w:styleId="WW8Num33z8">
    <w:name w:val="WW8Num33z8"/>
    <w:rsid w:val="003528E0"/>
  </w:style>
  <w:style w:type="character" w:customStyle="1" w:styleId="WW8Num34z0">
    <w:name w:val="WW8Num34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WW8Num35z0">
    <w:name w:val="WW8Num35z0"/>
    <w:rsid w:val="003528E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WW8Num36z0">
    <w:name w:val="WW8Num36z0"/>
    <w:rsid w:val="003528E0"/>
    <w:rPr>
      <w:rFonts w:ascii="Symbol" w:eastAsia="Calibri" w:hAnsi="Symbol" w:cs="Calibri" w:hint="default"/>
    </w:rPr>
  </w:style>
  <w:style w:type="character" w:customStyle="1" w:styleId="WW8Num36z1">
    <w:name w:val="WW8Num36z1"/>
    <w:rsid w:val="003528E0"/>
    <w:rPr>
      <w:rFonts w:ascii="Courier New" w:hAnsi="Courier New" w:cs="Courier New" w:hint="default"/>
    </w:rPr>
  </w:style>
  <w:style w:type="character" w:customStyle="1" w:styleId="WW8Num36z2">
    <w:name w:val="WW8Num36z2"/>
    <w:rsid w:val="003528E0"/>
    <w:rPr>
      <w:rFonts w:ascii="Wingdings" w:hAnsi="Wingdings" w:cs="Wingdings" w:hint="default"/>
    </w:rPr>
  </w:style>
  <w:style w:type="character" w:customStyle="1" w:styleId="WW8Num36z3">
    <w:name w:val="WW8Num36z3"/>
    <w:rsid w:val="003528E0"/>
    <w:rPr>
      <w:rFonts w:ascii="Symbol" w:hAnsi="Symbol" w:cs="Symbol" w:hint="default"/>
    </w:rPr>
  </w:style>
  <w:style w:type="character" w:customStyle="1" w:styleId="WW8Num37z0">
    <w:name w:val="WW8Num37z0"/>
    <w:rsid w:val="003528E0"/>
    <w:rPr>
      <w:rFonts w:hint="default"/>
      <w:sz w:val="28"/>
    </w:rPr>
  </w:style>
  <w:style w:type="character" w:customStyle="1" w:styleId="WW8Num37z1">
    <w:name w:val="WW8Num37z1"/>
    <w:rsid w:val="003528E0"/>
  </w:style>
  <w:style w:type="character" w:customStyle="1" w:styleId="WW8Num37z2">
    <w:name w:val="WW8Num37z2"/>
    <w:rsid w:val="003528E0"/>
  </w:style>
  <w:style w:type="character" w:customStyle="1" w:styleId="WW8Num37z3">
    <w:name w:val="WW8Num37z3"/>
    <w:rsid w:val="003528E0"/>
  </w:style>
  <w:style w:type="character" w:customStyle="1" w:styleId="WW8Num37z4">
    <w:name w:val="WW8Num37z4"/>
    <w:rsid w:val="003528E0"/>
  </w:style>
  <w:style w:type="character" w:customStyle="1" w:styleId="WW8Num37z5">
    <w:name w:val="WW8Num37z5"/>
    <w:rsid w:val="003528E0"/>
  </w:style>
  <w:style w:type="character" w:customStyle="1" w:styleId="WW8Num37z6">
    <w:name w:val="WW8Num37z6"/>
    <w:rsid w:val="003528E0"/>
  </w:style>
  <w:style w:type="character" w:customStyle="1" w:styleId="WW8Num37z7">
    <w:name w:val="WW8Num37z7"/>
    <w:rsid w:val="003528E0"/>
  </w:style>
  <w:style w:type="character" w:customStyle="1" w:styleId="WW8Num37z8">
    <w:name w:val="WW8Num37z8"/>
    <w:rsid w:val="003528E0"/>
  </w:style>
  <w:style w:type="character" w:customStyle="1" w:styleId="11">
    <w:name w:val="Основной шрифт абзаца1"/>
    <w:rsid w:val="003528E0"/>
  </w:style>
  <w:style w:type="character" w:customStyle="1" w:styleId="12">
    <w:name w:val="Заголовок 1 Знак"/>
    <w:rsid w:val="003528E0"/>
    <w:rPr>
      <w:rFonts w:ascii="Cambria" w:hAnsi="Cambria" w:cs="Cambria"/>
      <w:color w:val="365F91"/>
      <w:sz w:val="32"/>
      <w:szCs w:val="32"/>
      <w:lang w:bidi="ar-SA"/>
    </w:rPr>
  </w:style>
  <w:style w:type="character" w:customStyle="1" w:styleId="a4">
    <w:name w:val="Верхний колонтитул Знак"/>
    <w:uiPriority w:val="99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5">
    <w:name w:val="Нижний колонтитул Знак"/>
    <w:rsid w:val="003528E0"/>
    <w:rPr>
      <w:rFonts w:ascii="Calibri" w:hAnsi="Calibri" w:cs="Calibri"/>
      <w:sz w:val="22"/>
      <w:szCs w:val="22"/>
      <w:lang w:val="ru-RU" w:bidi="ar-SA"/>
    </w:rPr>
  </w:style>
  <w:style w:type="character" w:customStyle="1" w:styleId="a6">
    <w:name w:val="Схема документа Знак"/>
    <w:rsid w:val="003528E0"/>
    <w:rPr>
      <w:rFonts w:ascii="Calibri" w:eastAsia="Calibri" w:hAnsi="Calibri" w:cs="Times New Roman"/>
    </w:rPr>
  </w:style>
  <w:style w:type="character" w:customStyle="1" w:styleId="a7">
    <w:name w:val="Текст выноски Знак"/>
    <w:rsid w:val="003528E0"/>
    <w:rPr>
      <w:rFonts w:ascii="Tahoma" w:eastAsia="Calibri" w:hAnsi="Tahoma" w:cs="Tahoma"/>
      <w:sz w:val="16"/>
      <w:szCs w:val="16"/>
      <w:lang w:bidi="ar-SA"/>
    </w:rPr>
  </w:style>
  <w:style w:type="character" w:customStyle="1" w:styleId="7">
    <w:name w:val="Знак Знак7"/>
    <w:rsid w:val="003528E0"/>
    <w:rPr>
      <w:b/>
      <w:bCs/>
      <w:sz w:val="32"/>
      <w:szCs w:val="32"/>
      <w:lang w:bidi="ar-SA"/>
    </w:rPr>
  </w:style>
  <w:style w:type="character" w:customStyle="1" w:styleId="30">
    <w:name w:val="Заголовок 3 Знак"/>
    <w:rsid w:val="003528E0"/>
    <w:rPr>
      <w:b/>
      <w:bCs/>
      <w:i/>
      <w:iCs/>
      <w:sz w:val="56"/>
      <w:szCs w:val="56"/>
      <w:lang w:bidi="ar-SA"/>
    </w:rPr>
  </w:style>
  <w:style w:type="character" w:customStyle="1" w:styleId="20">
    <w:name w:val="Основной текст с отступом 2 Знак"/>
    <w:rsid w:val="003528E0"/>
    <w:rPr>
      <w:sz w:val="28"/>
      <w:szCs w:val="28"/>
      <w:lang w:bidi="ar-SA"/>
    </w:rPr>
  </w:style>
  <w:style w:type="character" w:customStyle="1" w:styleId="a8">
    <w:name w:val="Название Знак"/>
    <w:rsid w:val="003528E0"/>
    <w:rPr>
      <w:sz w:val="28"/>
      <w:szCs w:val="28"/>
      <w:lang w:bidi="ar-SA"/>
    </w:rPr>
  </w:style>
  <w:style w:type="character" w:customStyle="1" w:styleId="a9">
    <w:name w:val="Подзаголовок Знак"/>
    <w:rsid w:val="003528E0"/>
    <w:rPr>
      <w:sz w:val="24"/>
      <w:szCs w:val="24"/>
      <w:lang w:bidi="ar-SA"/>
    </w:rPr>
  </w:style>
  <w:style w:type="character" w:customStyle="1" w:styleId="21">
    <w:name w:val="Знак2 Знак Знак"/>
    <w:rsid w:val="003528E0"/>
    <w:rPr>
      <w:sz w:val="24"/>
      <w:szCs w:val="24"/>
      <w:lang w:bidi="ar-SA"/>
    </w:rPr>
  </w:style>
  <w:style w:type="character" w:customStyle="1" w:styleId="13">
    <w:name w:val="Знак1 Знак Знак"/>
    <w:rsid w:val="003528E0"/>
    <w:rPr>
      <w:rFonts w:ascii="Tahoma" w:hAnsi="Tahoma" w:cs="Tahoma"/>
      <w:sz w:val="16"/>
      <w:szCs w:val="16"/>
      <w:lang w:bidi="ar-SA"/>
    </w:rPr>
  </w:style>
  <w:style w:type="character" w:styleId="aa">
    <w:name w:val="page number"/>
    <w:rsid w:val="003528E0"/>
    <w:rPr>
      <w:rFonts w:cs="Times New Roman"/>
    </w:rPr>
  </w:style>
  <w:style w:type="character" w:styleId="ab">
    <w:name w:val="Hyperlink"/>
    <w:rsid w:val="003528E0"/>
    <w:rPr>
      <w:rFonts w:cs="Times New Roman"/>
      <w:color w:val="0000FF"/>
      <w:u w:val="single"/>
    </w:rPr>
  </w:style>
  <w:style w:type="character" w:styleId="ac">
    <w:name w:val="FollowedHyperlink"/>
    <w:rsid w:val="003528E0"/>
    <w:rPr>
      <w:color w:val="800080"/>
      <w:u w:val="single"/>
    </w:rPr>
  </w:style>
  <w:style w:type="character" w:customStyle="1" w:styleId="Keyboard">
    <w:name w:val="Keyboard"/>
    <w:rsid w:val="003528E0"/>
    <w:rPr>
      <w:rFonts w:ascii="Courier New" w:hAnsi="Courier New" w:cs="Courier New"/>
      <w:b/>
      <w:bCs/>
      <w:sz w:val="20"/>
      <w:szCs w:val="20"/>
    </w:rPr>
  </w:style>
  <w:style w:type="character" w:customStyle="1" w:styleId="22">
    <w:name w:val="Заголовок 2 Знак"/>
    <w:rsid w:val="003528E0"/>
    <w:rPr>
      <w:rFonts w:ascii="Liberation Sans" w:eastAsia="Microsoft YaHei" w:hAnsi="Liberation Sans" w:cs="Liberation Sans"/>
      <w:sz w:val="28"/>
      <w:szCs w:val="28"/>
      <w:lang w:bidi="ar-SA"/>
    </w:rPr>
  </w:style>
  <w:style w:type="character" w:customStyle="1" w:styleId="apple-converted-space">
    <w:name w:val="apple-converted-space"/>
    <w:basedOn w:val="11"/>
    <w:rsid w:val="003528E0"/>
  </w:style>
  <w:style w:type="character" w:customStyle="1" w:styleId="WW--">
    <w:name w:val="WW-Интернет-ссылка"/>
    <w:rsid w:val="003528E0"/>
    <w:rPr>
      <w:color w:val="0000FF"/>
      <w:u w:val="single"/>
    </w:rPr>
  </w:style>
  <w:style w:type="character" w:customStyle="1" w:styleId="14">
    <w:name w:val="Основной текст Знак1"/>
    <w:rsid w:val="003528E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ListLabel1">
    <w:name w:val="ListLabel 1"/>
    <w:rsid w:val="003528E0"/>
    <w:rPr>
      <w:rFonts w:eastAsia="Calibri" w:cs="Calibri"/>
    </w:rPr>
  </w:style>
  <w:style w:type="character" w:customStyle="1" w:styleId="ListLabel2">
    <w:name w:val="ListLabel 2"/>
    <w:rsid w:val="003528E0"/>
    <w:rPr>
      <w:rFonts w:cs="Courier New"/>
    </w:rPr>
  </w:style>
  <w:style w:type="character" w:customStyle="1" w:styleId="ListLabel3">
    <w:name w:val="ListLabel 3"/>
    <w:rsid w:val="003528E0"/>
    <w:rPr>
      <w:rFonts w:eastAsia="Calibri" w:cs="Times New Roman"/>
    </w:rPr>
  </w:style>
  <w:style w:type="character" w:customStyle="1" w:styleId="ListLabel4">
    <w:name w:val="ListLabel 4"/>
    <w:rsid w:val="003528E0"/>
    <w:rPr>
      <w:rFonts w:ascii="Times New Roman" w:hAnsi="Times New Roman" w:cs="Times New Roman"/>
      <w:b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5">
    <w:name w:val="ListLabel 5"/>
    <w:rsid w:val="003528E0"/>
    <w:rPr>
      <w:rFonts w:eastAsia="Times New Roman"/>
    </w:rPr>
  </w:style>
  <w:style w:type="character" w:customStyle="1" w:styleId="ListLabel6">
    <w:name w:val="ListLabel 6"/>
    <w:rsid w:val="003528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Основной текст_"/>
    <w:rsid w:val="003528E0"/>
    <w:rPr>
      <w:color w:val="000000"/>
      <w:kern w:val="2"/>
      <w:sz w:val="28"/>
      <w:szCs w:val="28"/>
      <w:lang w:eastAsia="zh-CN" w:bidi="hi-IN"/>
    </w:rPr>
  </w:style>
  <w:style w:type="character" w:customStyle="1" w:styleId="15">
    <w:name w:val="Текст выноски Знак1"/>
    <w:rsid w:val="003528E0"/>
    <w:rPr>
      <w:rFonts w:ascii="Tahoma" w:eastAsia="Calibri" w:hAnsi="Tahoma" w:cs="Times New Roman"/>
      <w:sz w:val="16"/>
      <w:szCs w:val="16"/>
    </w:rPr>
  </w:style>
  <w:style w:type="character" w:customStyle="1" w:styleId="ae">
    <w:name w:val="Символ сноски"/>
    <w:rsid w:val="003528E0"/>
    <w:rPr>
      <w:rFonts w:cs="Times New Roman"/>
      <w:vertAlign w:val="superscript"/>
    </w:rPr>
  </w:style>
  <w:style w:type="character" w:customStyle="1" w:styleId="FooterChar">
    <w:name w:val="Footer Char"/>
    <w:rsid w:val="003528E0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rsid w:val="003528E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3528E0"/>
    <w:pPr>
      <w:spacing w:after="0" w:line="240" w:lineRule="auto"/>
      <w:jc w:val="center"/>
    </w:pPr>
    <w:rPr>
      <w:rFonts w:eastAsia="Calibri"/>
      <w:sz w:val="28"/>
      <w:szCs w:val="28"/>
    </w:rPr>
  </w:style>
  <w:style w:type="paragraph" w:styleId="a0">
    <w:name w:val="Body Text"/>
    <w:basedOn w:val="a"/>
    <w:link w:val="af"/>
    <w:rsid w:val="003528E0"/>
    <w:pPr>
      <w:spacing w:after="140" w:line="288" w:lineRule="auto"/>
    </w:pPr>
    <w:rPr>
      <w:rFonts w:eastAsia="Calibri"/>
    </w:rPr>
  </w:style>
  <w:style w:type="paragraph" w:styleId="af0">
    <w:name w:val="List"/>
    <w:basedOn w:val="a0"/>
    <w:rsid w:val="003528E0"/>
    <w:rPr>
      <w:rFonts w:cs="Mangal"/>
    </w:rPr>
  </w:style>
  <w:style w:type="paragraph" w:styleId="af1">
    <w:name w:val="caption"/>
    <w:basedOn w:val="a"/>
    <w:qFormat/>
    <w:rsid w:val="003528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rsid w:val="003528E0"/>
    <w:pPr>
      <w:suppressLineNumbers/>
    </w:pPr>
    <w:rPr>
      <w:rFonts w:cs="Arial"/>
    </w:rPr>
  </w:style>
  <w:style w:type="paragraph" w:customStyle="1" w:styleId="17">
    <w:name w:val="Абзац списка1"/>
    <w:basedOn w:val="a"/>
    <w:rsid w:val="003528E0"/>
    <w:pPr>
      <w:ind w:left="720"/>
      <w:contextualSpacing/>
    </w:pPr>
  </w:style>
  <w:style w:type="paragraph" w:styleId="af2">
    <w:name w:val="List Paragraph"/>
    <w:basedOn w:val="a"/>
    <w:qFormat/>
    <w:rsid w:val="003528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528E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link w:val="18"/>
    <w:uiPriority w:val="9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4">
    <w:name w:val="footer"/>
    <w:basedOn w:val="a"/>
    <w:link w:val="19"/>
    <w:rsid w:val="003528E0"/>
    <w:pPr>
      <w:tabs>
        <w:tab w:val="center" w:pos="4677"/>
        <w:tab w:val="right" w:pos="9355"/>
      </w:tabs>
    </w:pPr>
    <w:rPr>
      <w:rFonts w:eastAsia="Calibri"/>
    </w:rPr>
  </w:style>
  <w:style w:type="paragraph" w:styleId="af5">
    <w:name w:val="No Spacing"/>
    <w:qFormat/>
    <w:rsid w:val="003528E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Normal (Web)"/>
    <w:basedOn w:val="a"/>
    <w:rsid w:val="003528E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3528E0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ConsPlusTitle">
    <w:name w:val="ConsPlusTitle"/>
    <w:rsid w:val="003528E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Balloon Text"/>
    <w:basedOn w:val="a"/>
    <w:link w:val="23"/>
    <w:rsid w:val="00352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528E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8">
    <w:name w:val="toa heading"/>
    <w:basedOn w:val="1"/>
    <w:next w:val="a"/>
    <w:rsid w:val="003528E0"/>
    <w:pPr>
      <w:numPr>
        <w:numId w:val="0"/>
      </w:numPr>
    </w:pPr>
  </w:style>
  <w:style w:type="paragraph" w:customStyle="1" w:styleId="western">
    <w:name w:val="western"/>
    <w:basedOn w:val="a"/>
    <w:rsid w:val="003528E0"/>
    <w:pPr>
      <w:spacing w:before="280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3528E0"/>
    <w:pPr>
      <w:suppressAutoHyphens/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1a">
    <w:name w:val="Абзац списка1"/>
    <w:basedOn w:val="a"/>
    <w:rsid w:val="003528E0"/>
    <w:pPr>
      <w:spacing w:after="200" w:line="276" w:lineRule="auto"/>
      <w:ind w:left="720"/>
    </w:pPr>
  </w:style>
  <w:style w:type="paragraph" w:customStyle="1" w:styleId="210">
    <w:name w:val="Основной текст с отступом 21"/>
    <w:basedOn w:val="a"/>
    <w:rsid w:val="003528E0"/>
    <w:pPr>
      <w:spacing w:after="0" w:line="24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120">
    <w:name w:val="Заголовок 12"/>
    <w:basedOn w:val="a"/>
    <w:rsid w:val="003528E0"/>
    <w:pPr>
      <w:spacing w:after="0" w:line="240" w:lineRule="auto"/>
      <w:jc w:val="center"/>
    </w:pPr>
    <w:rPr>
      <w:rFonts w:ascii="Arial" w:eastAsia="Calibri" w:hAnsi="Arial" w:cs="Arial"/>
      <w:b/>
      <w:bCs/>
      <w:color w:val="666699"/>
      <w:kern w:val="2"/>
      <w:sz w:val="28"/>
      <w:szCs w:val="28"/>
    </w:rPr>
  </w:style>
  <w:style w:type="paragraph" w:styleId="af9">
    <w:name w:val="Subtitle"/>
    <w:basedOn w:val="a"/>
    <w:next w:val="a0"/>
    <w:link w:val="1b"/>
    <w:qFormat/>
    <w:rsid w:val="003528E0"/>
    <w:pPr>
      <w:spacing w:after="0" w:line="240" w:lineRule="auto"/>
    </w:pPr>
    <w:rPr>
      <w:rFonts w:eastAsia="Calibri"/>
      <w:sz w:val="24"/>
      <w:szCs w:val="24"/>
    </w:rPr>
  </w:style>
  <w:style w:type="paragraph" w:customStyle="1" w:styleId="Default">
    <w:name w:val="Default"/>
    <w:rsid w:val="003528E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kstob">
    <w:name w:val="tekstob"/>
    <w:basedOn w:val="a"/>
    <w:rsid w:val="003528E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c">
    <w:name w:val="Схема документа1"/>
    <w:basedOn w:val="a"/>
    <w:rsid w:val="003528E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1d">
    <w:name w:val="Основной текст1"/>
    <w:basedOn w:val="a"/>
    <w:rsid w:val="003528E0"/>
    <w:pPr>
      <w:widowControl w:val="0"/>
      <w:shd w:val="clear" w:color="auto" w:fill="FFFFFF"/>
      <w:spacing w:after="0" w:line="317" w:lineRule="exact"/>
      <w:jc w:val="both"/>
    </w:pPr>
    <w:rPr>
      <w:rFonts w:eastAsia="Calibri"/>
      <w:color w:val="000000"/>
      <w:kern w:val="2"/>
      <w:sz w:val="28"/>
      <w:szCs w:val="28"/>
      <w:lang w:bidi="hi-IN"/>
    </w:rPr>
  </w:style>
  <w:style w:type="paragraph" w:styleId="1e">
    <w:name w:val="index 1"/>
    <w:basedOn w:val="a"/>
    <w:next w:val="a"/>
    <w:rsid w:val="003528E0"/>
    <w:pPr>
      <w:spacing w:after="0" w:line="240" w:lineRule="auto"/>
      <w:ind w:left="220" w:hanging="220"/>
    </w:pPr>
  </w:style>
  <w:style w:type="paragraph" w:styleId="afa">
    <w:name w:val="index heading"/>
    <w:basedOn w:val="a"/>
    <w:rsid w:val="003528E0"/>
    <w:pPr>
      <w:suppressLineNumbers/>
      <w:spacing w:after="200" w:line="276" w:lineRule="auto"/>
    </w:pPr>
    <w:rPr>
      <w:rFonts w:eastAsia="Calibri" w:cs="Mangal"/>
    </w:rPr>
  </w:style>
  <w:style w:type="paragraph" w:customStyle="1" w:styleId="24">
    <w:name w:val="Абзац списка2"/>
    <w:basedOn w:val="a"/>
    <w:rsid w:val="003528E0"/>
    <w:pPr>
      <w:spacing w:after="200" w:line="276" w:lineRule="auto"/>
      <w:ind w:left="720"/>
    </w:pPr>
  </w:style>
  <w:style w:type="paragraph" w:customStyle="1" w:styleId="afb">
    <w:name w:val="Содержимое врезки"/>
    <w:basedOn w:val="a"/>
    <w:rsid w:val="003528E0"/>
    <w:pPr>
      <w:spacing w:after="200" w:line="276" w:lineRule="auto"/>
    </w:pPr>
    <w:rPr>
      <w:rFonts w:eastAsia="Calibri"/>
    </w:rPr>
  </w:style>
  <w:style w:type="paragraph" w:customStyle="1" w:styleId="afc">
    <w:name w:val="Блочная цитата"/>
    <w:basedOn w:val="a"/>
    <w:rsid w:val="003528E0"/>
    <w:pPr>
      <w:spacing w:after="200" w:line="276" w:lineRule="auto"/>
    </w:pPr>
    <w:rPr>
      <w:rFonts w:eastAsia="Calibri"/>
    </w:rPr>
  </w:style>
  <w:style w:type="paragraph" w:styleId="afd">
    <w:name w:val="Title"/>
    <w:basedOn w:val="10"/>
    <w:next w:val="a0"/>
    <w:link w:val="1f"/>
    <w:qFormat/>
    <w:rsid w:val="003528E0"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</w:rPr>
  </w:style>
  <w:style w:type="paragraph" w:styleId="afe">
    <w:name w:val="footnote text"/>
    <w:basedOn w:val="a"/>
    <w:link w:val="aff"/>
    <w:rsid w:val="003528E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0">
    <w:name w:val="Содержимое таблицы"/>
    <w:basedOn w:val="a"/>
    <w:rsid w:val="003528E0"/>
    <w:pPr>
      <w:suppressLineNumbers/>
    </w:pPr>
  </w:style>
  <w:style w:type="paragraph" w:customStyle="1" w:styleId="aff1">
    <w:name w:val="Заголовок таблицы"/>
    <w:basedOn w:val="aff0"/>
    <w:rsid w:val="003528E0"/>
    <w:pPr>
      <w:jc w:val="center"/>
    </w:pPr>
    <w:rPr>
      <w:b/>
      <w:bCs/>
    </w:rPr>
  </w:style>
  <w:style w:type="table" w:styleId="aff2">
    <w:name w:val="Table Grid"/>
    <w:basedOn w:val="a2"/>
    <w:uiPriority w:val="39"/>
    <w:rsid w:val="0048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1"/>
    <w:link w:val="a0"/>
    <w:rsid w:val="00C81E59"/>
    <w:rPr>
      <w:rFonts w:ascii="Calibri" w:eastAsia="Calibri" w:hAnsi="Calibri"/>
      <w:sz w:val="22"/>
      <w:szCs w:val="22"/>
      <w:lang w:eastAsia="zh-CN"/>
    </w:rPr>
  </w:style>
  <w:style w:type="paragraph" w:customStyle="1" w:styleId="msonormal0">
    <w:name w:val="msonormal"/>
    <w:basedOn w:val="a"/>
    <w:rsid w:val="00C81E5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Текст сноски Знак"/>
    <w:basedOn w:val="a1"/>
    <w:link w:val="afe"/>
    <w:rsid w:val="00C81E59"/>
    <w:rPr>
      <w:lang w:eastAsia="zh-CN"/>
    </w:rPr>
  </w:style>
  <w:style w:type="character" w:customStyle="1" w:styleId="70">
    <w:name w:val="Знак Знак7"/>
    <w:rsid w:val="00C81E59"/>
    <w:rPr>
      <w:b/>
      <w:bCs/>
      <w:sz w:val="32"/>
      <w:szCs w:val="32"/>
      <w:lang w:bidi="ar-SA"/>
    </w:rPr>
  </w:style>
  <w:style w:type="character" w:customStyle="1" w:styleId="18">
    <w:name w:val="Верхний колонтитул Знак1"/>
    <w:basedOn w:val="a1"/>
    <w:link w:val="af3"/>
    <w:uiPriority w:val="99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19">
    <w:name w:val="Нижний колонтитул Знак1"/>
    <w:basedOn w:val="a1"/>
    <w:link w:val="af4"/>
    <w:locked/>
    <w:rsid w:val="00C81E59"/>
    <w:rPr>
      <w:rFonts w:ascii="Calibri" w:eastAsia="Calibri" w:hAnsi="Calibri"/>
      <w:sz w:val="22"/>
      <w:szCs w:val="22"/>
      <w:lang w:eastAsia="zh-CN"/>
    </w:rPr>
  </w:style>
  <w:style w:type="character" w:customStyle="1" w:styleId="23">
    <w:name w:val="Текст выноски Знак2"/>
    <w:basedOn w:val="a1"/>
    <w:link w:val="af7"/>
    <w:locked/>
    <w:rsid w:val="00C81E59"/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Подзаголовок Знак1"/>
    <w:basedOn w:val="a1"/>
    <w:link w:val="af9"/>
    <w:locked/>
    <w:rsid w:val="00C81E59"/>
    <w:rPr>
      <w:rFonts w:ascii="Calibri" w:eastAsia="Calibri" w:hAnsi="Calibri"/>
      <w:sz w:val="24"/>
      <w:szCs w:val="24"/>
      <w:lang w:eastAsia="zh-CN"/>
    </w:rPr>
  </w:style>
  <w:style w:type="character" w:customStyle="1" w:styleId="1f">
    <w:name w:val="Название Знак1"/>
    <w:basedOn w:val="a1"/>
    <w:link w:val="afd"/>
    <w:rsid w:val="00C81E59"/>
    <w:rPr>
      <w:rFonts w:ascii="Liberation Sans" w:eastAsia="Microsoft YaHei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809-0B0B-44FC-8492-3C7008B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6</Pages>
  <Words>8756</Words>
  <Characters>4991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>diakov.net</Company>
  <LinksUpToDate>false</LinksUpToDate>
  <CharactersWithSpaces>5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subject/>
  <dc:creator>Любовь Николаевна</dc:creator>
  <cp:keywords/>
  <cp:lastModifiedBy>Петрова</cp:lastModifiedBy>
  <cp:revision>40</cp:revision>
  <cp:lastPrinted>2021-01-22T07:47:00Z</cp:lastPrinted>
  <dcterms:created xsi:type="dcterms:W3CDTF">2020-11-06T14:08:00Z</dcterms:created>
  <dcterms:modified xsi:type="dcterms:W3CDTF">2021-01-22T07:48:00Z</dcterms:modified>
</cp:coreProperties>
</file>